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2D66E" w14:textId="2235B775" w:rsidR="00306780" w:rsidRPr="000335C2" w:rsidRDefault="00306780" w:rsidP="00306780">
      <w:pPr>
        <w:pStyle w:val="Heading1"/>
      </w:pPr>
      <w:bookmarkStart w:id="0" w:name="_GoBack"/>
      <w:bookmarkEnd w:id="0"/>
      <w:r w:rsidRPr="009E23A1">
        <w:t>National Careers Instit</w:t>
      </w:r>
      <w:r>
        <w:t xml:space="preserve">ute Partnership Grants – </w:t>
      </w:r>
      <w:r w:rsidRPr="000335C2">
        <w:t xml:space="preserve">Round </w:t>
      </w:r>
      <w:r w:rsidR="002433E4" w:rsidRPr="000335C2">
        <w:t>3</w:t>
      </w:r>
    </w:p>
    <w:p w14:paraId="51A82201" w14:textId="77777777" w:rsidR="00D511C1" w:rsidRPr="000335C2" w:rsidRDefault="00DE7BC8" w:rsidP="00D511C1">
      <w:r w:rsidRPr="000335C2">
        <w:t xml:space="preserve">Version </w:t>
      </w:r>
      <w:r w:rsidR="000406C2" w:rsidRPr="000335C2">
        <w:t>[Date issued]</w:t>
      </w:r>
    </w:p>
    <w:p w14:paraId="2C361C2F" w14:textId="4503F5F4" w:rsidR="00383D09" w:rsidRPr="000335C2" w:rsidRDefault="00383D09" w:rsidP="00383D09">
      <w:r w:rsidRPr="000335C2">
        <w:t xml:space="preserve">This document </w:t>
      </w:r>
      <w:r w:rsidR="00134102" w:rsidRPr="000335C2">
        <w:t>shows</w:t>
      </w:r>
      <w:r w:rsidRPr="000335C2">
        <w:t xml:space="preserve"> the questions </w:t>
      </w:r>
      <w:r w:rsidR="00134102" w:rsidRPr="000335C2">
        <w:t>included</w:t>
      </w:r>
      <w:r w:rsidRPr="000335C2">
        <w:t xml:space="preserve"> in the online </w:t>
      </w:r>
      <w:r w:rsidR="00255FBB" w:rsidRPr="000335C2">
        <w:t xml:space="preserve">application </w:t>
      </w:r>
      <w:r w:rsidRPr="000335C2">
        <w:t>form for th</w:t>
      </w:r>
      <w:r w:rsidR="00134102" w:rsidRPr="000335C2">
        <w:t xml:space="preserve">is </w:t>
      </w:r>
      <w:r w:rsidR="00CB69CB" w:rsidRPr="000335C2">
        <w:t>National Careers Institute Partnership Grants – Round 3</w:t>
      </w:r>
      <w:r w:rsidRPr="000335C2">
        <w:t>. It will help you prepare your responses and the mandatory attachments you need before you apply online.</w:t>
      </w:r>
    </w:p>
    <w:p w14:paraId="3770CBDB" w14:textId="77777777" w:rsidR="00383D09" w:rsidRPr="000335C2" w:rsidRDefault="00383D09" w:rsidP="00D511C1">
      <w:pPr>
        <w:sectPr w:rsidR="00383D09" w:rsidRPr="000335C2" w:rsidSect="00D511C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cols w:space="708"/>
          <w:titlePg/>
          <w:docGrid w:linePitch="360"/>
        </w:sectPr>
      </w:pPr>
    </w:p>
    <w:p w14:paraId="3A2D68E4" w14:textId="77777777" w:rsidR="0054611C" w:rsidRPr="000335C2" w:rsidRDefault="0054611C" w:rsidP="003C416A">
      <w:pPr>
        <w:pStyle w:val="Heading2Intro"/>
      </w:pPr>
      <w:r w:rsidRPr="000335C2">
        <w:lastRenderedPageBreak/>
        <w:t>Instructions</w:t>
      </w:r>
    </w:p>
    <w:p w14:paraId="7B1DB536" w14:textId="4E9302FE" w:rsidR="001033BE" w:rsidRPr="000335C2" w:rsidRDefault="005861AC" w:rsidP="005861AC">
      <w:pPr>
        <w:rPr>
          <w:lang w:eastAsia="en-AU"/>
        </w:rPr>
      </w:pPr>
      <w:r w:rsidRPr="000335C2">
        <w:rPr>
          <w:lang w:eastAsia="en-AU"/>
        </w:rPr>
        <w:t xml:space="preserve">The online form captures the information required by the department to assess and manage your application for services and funding. </w:t>
      </w:r>
    </w:p>
    <w:p w14:paraId="7AC765A2" w14:textId="3590377C" w:rsidR="005861AC" w:rsidRPr="000335C2" w:rsidRDefault="005861AC" w:rsidP="005861AC">
      <w:pPr>
        <w:rPr>
          <w:lang w:eastAsia="en-AU"/>
        </w:rPr>
      </w:pPr>
      <w:r w:rsidRPr="000335C2">
        <w:rPr>
          <w:lang w:eastAsia="en-AU"/>
        </w:rPr>
        <w:t xml:space="preserve">The first page of the application page contains the following instructions. </w:t>
      </w:r>
    </w:p>
    <w:p w14:paraId="3BB0A256" w14:textId="77777777" w:rsidR="005861AC" w:rsidRPr="000335C2" w:rsidRDefault="005861AC" w:rsidP="005861AC">
      <w:pPr>
        <w:pStyle w:val="Heading3introduction"/>
      </w:pPr>
      <w:r w:rsidRPr="000335C2">
        <w:t>Completing your application</w:t>
      </w:r>
    </w:p>
    <w:p w14:paraId="20528F32" w14:textId="014B452D" w:rsidR="00B355CB" w:rsidRPr="000335C2" w:rsidRDefault="00B355CB" w:rsidP="00B355CB">
      <w:r w:rsidRPr="000335C2">
        <w:t>The application consists of separate pages as shown in the navigation menu on the left hand side of the portal page. You can navigate between pages using the menu or the buttons at the bottom of each page.</w:t>
      </w:r>
    </w:p>
    <w:p w14:paraId="59D0FCEC" w14:textId="77777777" w:rsidR="00B355CB" w:rsidRPr="000335C2" w:rsidRDefault="00B355CB" w:rsidP="00B355CB">
      <w:r w:rsidRPr="000335C2">
        <w:t xml:space="preserve">A red asterisk </w:t>
      </w:r>
      <w:r w:rsidRPr="000335C2">
        <w:rPr>
          <w:color w:val="FF0000"/>
        </w:rPr>
        <w:t>*</w:t>
      </w:r>
      <w:r w:rsidRPr="000335C2">
        <w:t xml:space="preserve"> indicates a mandatory question. A warning message may appear if you have not completed all of the mandatory questions or if there is an issue with information you have entered.</w:t>
      </w:r>
    </w:p>
    <w:p w14:paraId="5DFE51B0" w14:textId="0090A608" w:rsidR="000812C0" w:rsidRPr="000335C2" w:rsidRDefault="000812C0" w:rsidP="000812C0">
      <w:pPr>
        <w:pStyle w:val="Heading3introduction"/>
      </w:pPr>
      <w:r w:rsidRPr="000335C2">
        <w:t xml:space="preserve">Saving your responses </w:t>
      </w:r>
    </w:p>
    <w:p w14:paraId="0455DEED" w14:textId="77777777" w:rsidR="000812C0" w:rsidRPr="000335C2" w:rsidRDefault="00B355CB" w:rsidP="00B355CB">
      <w:r w:rsidRPr="000335C2">
        <w:t>You can save your changes at any time by using the Save button.</w:t>
      </w:r>
      <w:r w:rsidR="002E6EFF" w:rsidRPr="000335C2">
        <w:t xml:space="preserve"> </w:t>
      </w:r>
    </w:p>
    <w:p w14:paraId="0D56276E" w14:textId="6D55EAAF" w:rsidR="00B355CB" w:rsidRPr="000335C2" w:rsidRDefault="002E6EFF" w:rsidP="00B355CB">
      <w:pPr>
        <w:rPr>
          <w:color w:val="FF0000"/>
        </w:rPr>
      </w:pPr>
      <w:r w:rsidRPr="000335C2">
        <w:rPr>
          <w:color w:val="FF0000"/>
        </w:rPr>
        <w:t>To prevent you losing your work you should save often. The portal will time out after 30 minutes if you do not save. Typing or moving your mo</w:t>
      </w:r>
      <w:r w:rsidR="00903285" w:rsidRPr="000335C2">
        <w:rPr>
          <w:color w:val="FF0000"/>
        </w:rPr>
        <w:t>use does not reset the time out</w:t>
      </w:r>
      <w:r w:rsidRPr="000335C2">
        <w:rPr>
          <w:color w:val="FF0000"/>
        </w:rPr>
        <w:t>.</w:t>
      </w:r>
    </w:p>
    <w:p w14:paraId="1BAFFCA7" w14:textId="77777777" w:rsidR="000812C0" w:rsidRPr="000335C2" w:rsidRDefault="000812C0" w:rsidP="003219B1">
      <w:pPr>
        <w:shd w:val="clear" w:color="auto" w:fill="FFFFFF"/>
        <w:spacing w:before="0" w:after="150" w:line="240" w:lineRule="auto"/>
        <w:rPr>
          <w:color w:val="333333"/>
          <w:sz w:val="21"/>
        </w:rPr>
      </w:pPr>
      <w:r w:rsidRPr="000335C2">
        <w:rPr>
          <w:color w:val="333333"/>
          <w:sz w:val="21"/>
        </w:rPr>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335C2" w:rsidRDefault="000812C0" w:rsidP="000812C0">
      <w:pPr>
        <w:shd w:val="clear" w:color="auto" w:fill="FFFFFF"/>
        <w:spacing w:before="0" w:after="150" w:line="240" w:lineRule="auto"/>
        <w:rPr>
          <w:rFonts w:eastAsia="Times New Roman" w:cs="Arial"/>
          <w:color w:val="333333"/>
          <w:sz w:val="21"/>
          <w:szCs w:val="21"/>
          <w:lang w:eastAsia="en-AU"/>
        </w:rPr>
      </w:pPr>
      <w:r w:rsidRPr="000335C2">
        <w:rPr>
          <w:rFonts w:eastAsia="Times New Roman" w:cs="Arial"/>
          <w:color w:val="333333"/>
          <w:sz w:val="21"/>
          <w:szCs w:val="21"/>
          <w:lang w:eastAsia="en-AU"/>
        </w:rPr>
        <w:t>You can modify saved responses up until you submit your application.</w:t>
      </w:r>
    </w:p>
    <w:p w14:paraId="6663BC0E" w14:textId="77777777" w:rsidR="005861AC" w:rsidRPr="000335C2" w:rsidRDefault="005861AC" w:rsidP="00554AFF">
      <w:pPr>
        <w:pStyle w:val="Heading3introduction"/>
      </w:pPr>
      <w:r w:rsidRPr="000335C2">
        <w:t>Participants</w:t>
      </w:r>
    </w:p>
    <w:p w14:paraId="024ED03E" w14:textId="77777777" w:rsidR="00B355CB" w:rsidRPr="000335C2" w:rsidRDefault="00B355CB" w:rsidP="0040430B">
      <w:r w:rsidRPr="000335C2">
        <w:t>You may invite others to assist in completing your application via the application summary page. To do this:</w:t>
      </w:r>
    </w:p>
    <w:p w14:paraId="24978DB4" w14:textId="67CC8A5A" w:rsidR="00B355CB" w:rsidRPr="000335C2" w:rsidRDefault="00B355CB" w:rsidP="0040430B">
      <w:pPr>
        <w:pStyle w:val="ListBullet"/>
      </w:pPr>
      <w:r w:rsidRPr="000335C2">
        <w:t>Select the Participants button</w:t>
      </w:r>
    </w:p>
    <w:p w14:paraId="2D8F7A51" w14:textId="79A520E2" w:rsidR="00B355CB" w:rsidRPr="000335C2" w:rsidRDefault="00B355CB" w:rsidP="0085782F">
      <w:pPr>
        <w:pStyle w:val="ListBullet"/>
      </w:pPr>
      <w:r w:rsidRPr="000335C2">
        <w:t>Enter the details</w:t>
      </w:r>
    </w:p>
    <w:p w14:paraId="409862BF" w14:textId="77777777" w:rsidR="0040430B" w:rsidRPr="000335C2" w:rsidRDefault="00B355CB" w:rsidP="0040430B">
      <w:r w:rsidRPr="000335C2">
        <w:t>An email will be sent to the participant inviting them to assist with your application.</w:t>
      </w:r>
    </w:p>
    <w:p w14:paraId="15029FF8" w14:textId="3110FEEC" w:rsidR="005861AC" w:rsidRPr="000335C2" w:rsidRDefault="005861AC" w:rsidP="00B355CB">
      <w:pPr>
        <w:pStyle w:val="Heading3introduction"/>
      </w:pPr>
      <w:r w:rsidRPr="000335C2">
        <w:t>Submitting your application</w:t>
      </w:r>
    </w:p>
    <w:p w14:paraId="5B0064E8" w14:textId="77777777" w:rsidR="0040430B" w:rsidRPr="000335C2" w:rsidRDefault="0040430B" w:rsidP="00AB12DF">
      <w:pPr>
        <w:rPr>
          <w:lang w:eastAsia="en-AU"/>
        </w:rPr>
      </w:pPr>
      <w:r w:rsidRPr="000335C2">
        <w:rPr>
          <w:lang w:eastAsia="en-AU"/>
        </w:rPr>
        <w:t>You must complete every page of the application before you can submit.</w:t>
      </w:r>
    </w:p>
    <w:p w14:paraId="392BF8A4" w14:textId="77777777" w:rsidR="0040430B" w:rsidRPr="000335C2" w:rsidRDefault="0040430B" w:rsidP="00AB12DF">
      <w:pPr>
        <w:rPr>
          <w:lang w:eastAsia="en-AU"/>
        </w:rPr>
      </w:pPr>
      <w:r w:rsidRPr="000335C2">
        <w:rPr>
          <w:lang w:eastAsia="en-AU"/>
        </w:rPr>
        <w:t>You must also read and agree to the declaration which advises you of your responsibilities.</w:t>
      </w:r>
    </w:p>
    <w:p w14:paraId="66EE75AE" w14:textId="77777777" w:rsidR="0040430B" w:rsidRPr="000335C2" w:rsidRDefault="0040430B" w:rsidP="00AB12DF">
      <w:pPr>
        <w:rPr>
          <w:lang w:eastAsia="en-AU"/>
        </w:rPr>
      </w:pPr>
      <w:r w:rsidRPr="000335C2">
        <w:rPr>
          <w:lang w:eastAsia="en-AU"/>
        </w:rPr>
        <w:t>Check all your answers before you submit your application. After you submit, it will no longer be editable.</w:t>
      </w:r>
    </w:p>
    <w:p w14:paraId="2B636A9A" w14:textId="77777777" w:rsidR="005861AC" w:rsidRPr="000335C2" w:rsidRDefault="005861AC" w:rsidP="00A573F3">
      <w:pPr>
        <w:pStyle w:val="Heading3introduction"/>
      </w:pPr>
      <w:r w:rsidRPr="000335C2">
        <w:t>Internet browsers supported by the portal</w:t>
      </w:r>
    </w:p>
    <w:p w14:paraId="766D46A2" w14:textId="77777777" w:rsidR="0040430B" w:rsidRPr="000335C2" w:rsidRDefault="0040430B" w:rsidP="0040430B">
      <w:r w:rsidRPr="000335C2">
        <w:t>We recommend that you use the following browsers for optimum functionality:</w:t>
      </w:r>
    </w:p>
    <w:p w14:paraId="59265EA5" w14:textId="2DE2BD7F" w:rsidR="005861AC" w:rsidRPr="000335C2" w:rsidRDefault="005861AC" w:rsidP="00516036">
      <w:pPr>
        <w:pStyle w:val="ListBullet"/>
        <w:numPr>
          <w:ilvl w:val="0"/>
          <w:numId w:val="23"/>
        </w:numPr>
      </w:pPr>
      <w:r w:rsidRPr="000335C2">
        <w:t>On Windows: The lat</w:t>
      </w:r>
      <w:r w:rsidR="009E708F">
        <w:t xml:space="preserve">est versions of Mozilla Firefox, </w:t>
      </w:r>
      <w:r w:rsidRPr="000335C2">
        <w:t>Google Chrome</w:t>
      </w:r>
      <w:r w:rsidR="009E708F">
        <w:t xml:space="preserve"> and Microsoft Edge</w:t>
      </w:r>
    </w:p>
    <w:p w14:paraId="3009D86D" w14:textId="77777777" w:rsidR="005861AC" w:rsidRPr="000335C2" w:rsidRDefault="005861AC" w:rsidP="00A573F3">
      <w:pPr>
        <w:pStyle w:val="ListBullet"/>
      </w:pPr>
      <w:r w:rsidRPr="000335C2">
        <w:t>On Mac: The latest versions of Safari and Google Chrome</w:t>
      </w:r>
    </w:p>
    <w:p w14:paraId="04C0AA70" w14:textId="77777777" w:rsidR="005861AC" w:rsidRPr="000335C2" w:rsidRDefault="005861AC" w:rsidP="00A573F3">
      <w:pPr>
        <w:pStyle w:val="Heading3introduction"/>
      </w:pPr>
      <w:r w:rsidRPr="000335C2">
        <w:t>Getting help</w:t>
      </w:r>
    </w:p>
    <w:p w14:paraId="6E57402F" w14:textId="2829A2B8" w:rsidR="005861AC" w:rsidRPr="000335C2" w:rsidRDefault="005861AC" w:rsidP="00AB12DF">
      <w:r w:rsidRPr="000335C2">
        <w:t xml:space="preserve">If you require further assistance completing this </w:t>
      </w:r>
      <w:r w:rsidRPr="000335C2">
        <w:rPr>
          <w:szCs w:val="20"/>
        </w:rPr>
        <w:t xml:space="preserve">form, </w:t>
      </w:r>
      <w:hyperlink r:id="rId14" w:history="1">
        <w:r w:rsidR="0040430B" w:rsidRPr="000335C2">
          <w:rPr>
            <w:rStyle w:val="Hyperlink"/>
            <w:rFonts w:cs="Arial"/>
            <w:szCs w:val="20"/>
          </w:rPr>
          <w:t>contact us</w:t>
        </w:r>
      </w:hyperlink>
      <w:r w:rsidR="00A573F3" w:rsidRPr="000335C2">
        <w:rPr>
          <w:szCs w:val="20"/>
        </w:rPr>
        <w:t xml:space="preserve"> </w:t>
      </w:r>
      <w:r w:rsidR="0040430B" w:rsidRPr="000335C2">
        <w:rPr>
          <w:szCs w:val="20"/>
        </w:rPr>
        <w:t>by</w:t>
      </w:r>
      <w:r w:rsidR="0040430B" w:rsidRPr="000335C2">
        <w:t xml:space="preserve"> email or web chat </w:t>
      </w:r>
      <w:r w:rsidR="00A573F3" w:rsidRPr="000335C2">
        <w:t xml:space="preserve">or on </w:t>
      </w:r>
      <w:r w:rsidR="00FC7898" w:rsidRPr="000335C2">
        <w:br/>
      </w:r>
      <w:r w:rsidR="00A573F3" w:rsidRPr="000335C2">
        <w:t>13 28 46.</w:t>
      </w:r>
    </w:p>
    <w:p w14:paraId="16A838AD" w14:textId="77777777" w:rsidR="004C7D54" w:rsidRPr="000335C2" w:rsidRDefault="004C7D54" w:rsidP="001033BE">
      <w:pPr>
        <w:rPr>
          <w:lang w:eastAsia="en-AU"/>
        </w:rPr>
        <w:sectPr w:rsidR="004C7D54" w:rsidRPr="000335C2" w:rsidSect="00F61604">
          <w:headerReference w:type="even" r:id="rId15"/>
          <w:headerReference w:type="default" r:id="rId16"/>
          <w:headerReference w:type="first" r:id="rId17"/>
          <w:footerReference w:type="first" r:id="rId18"/>
          <w:pgSz w:w="11906" w:h="16838" w:code="9"/>
          <w:pgMar w:top="1418" w:right="1418" w:bottom="1418" w:left="1701" w:header="709" w:footer="709" w:gutter="0"/>
          <w:cols w:space="708"/>
          <w:docGrid w:linePitch="360"/>
        </w:sectPr>
      </w:pPr>
    </w:p>
    <w:p w14:paraId="4360689E" w14:textId="0CAB422F" w:rsidR="005861AC" w:rsidRPr="000335C2" w:rsidRDefault="005861AC" w:rsidP="002B6907">
      <w:pPr>
        <w:pStyle w:val="Heading2"/>
      </w:pPr>
      <w:r w:rsidRPr="000335C2">
        <w:t>Program selection</w:t>
      </w:r>
    </w:p>
    <w:p w14:paraId="6E535996" w14:textId="77777777" w:rsidR="00A40FEB" w:rsidRPr="000335C2" w:rsidRDefault="00A40FEB" w:rsidP="00A40FEB">
      <w:pPr>
        <w:rPr>
          <w:lang w:eastAsia="en-AU"/>
        </w:rPr>
      </w:pPr>
      <w:r w:rsidRPr="000335C2">
        <w:rPr>
          <w:lang w:eastAsia="en-AU"/>
        </w:rPr>
        <w:t xml:space="preserve">Before you start your application, we need to first identify what type of entity is applying. </w:t>
      </w:r>
    </w:p>
    <w:p w14:paraId="47F10C92" w14:textId="1AEB82F0" w:rsidR="00A40FEB" w:rsidRPr="000335C2" w:rsidRDefault="002433E4" w:rsidP="00A40FEB">
      <w:pPr>
        <w:pStyle w:val="Normalexplanatory"/>
      </w:pPr>
      <w:r w:rsidRPr="000335C2">
        <w:t xml:space="preserve"> </w:t>
      </w:r>
      <w:r w:rsidR="00A40FEB" w:rsidRPr="000335C2">
        <w:t xml:space="preserve">Some programs we offer allow entities without an ABN to apply. The form is designed to accommodate these entities. However for this grant opportunity, an ABN is mandatory, </w:t>
      </w:r>
      <w:proofErr w:type="gramStart"/>
      <w:r w:rsidR="00A40FEB" w:rsidRPr="000335C2">
        <w:t>If</w:t>
      </w:r>
      <w:proofErr w:type="gramEnd"/>
      <w:r w:rsidR="00A40FEB" w:rsidRPr="000335C2">
        <w:t xml:space="preserve"> you do not have an ABN this grant opportunity will not appear in the program selection at the bottom of the first page and yo</w:t>
      </w:r>
      <w:r w:rsidRPr="000335C2">
        <w:t>u will not be able to continue.</w:t>
      </w:r>
    </w:p>
    <w:p w14:paraId="057C0C78" w14:textId="77777777" w:rsidR="00A40FEB" w:rsidRPr="000335C2" w:rsidRDefault="00A40FEB" w:rsidP="00A40FEB">
      <w:pPr>
        <w:rPr>
          <w:lang w:eastAsia="en-AU"/>
        </w:rPr>
      </w:pPr>
      <w:r w:rsidRPr="000335C2">
        <w:rPr>
          <w:lang w:eastAsia="en-AU"/>
        </w:rPr>
        <w:t xml:space="preserve">If you are a trustee applying on behalf of a trust we will need details of both the trust and trustee. </w:t>
      </w:r>
    </w:p>
    <w:p w14:paraId="02F6F964" w14:textId="77777777" w:rsidR="00A40FEB" w:rsidRPr="000335C2" w:rsidRDefault="00A40FEB" w:rsidP="00A40FEB">
      <w:pPr>
        <w:rPr>
          <w:lang w:eastAsia="en-AU"/>
        </w:rPr>
      </w:pPr>
      <w:r w:rsidRPr="000335C2">
        <w:rPr>
          <w:lang w:eastAsia="en-AU"/>
        </w:rPr>
        <w:t>Before you start you should have the following details ready if they are applicable to you.</w:t>
      </w:r>
    </w:p>
    <w:p w14:paraId="57CA21BB" w14:textId="77777777" w:rsidR="00A40FEB" w:rsidRPr="000335C2" w:rsidRDefault="00A40FEB" w:rsidP="00A40FEB">
      <w:pPr>
        <w:pStyle w:val="ListBullet"/>
      </w:pPr>
      <w:r w:rsidRPr="000335C2">
        <w:t>Australian Business Number (ABN)</w:t>
      </w:r>
    </w:p>
    <w:p w14:paraId="007CE9D1" w14:textId="77777777" w:rsidR="00A40FEB" w:rsidRPr="000335C2" w:rsidRDefault="00A40FEB" w:rsidP="00A40FEB">
      <w:pPr>
        <w:pStyle w:val="ListBullet"/>
        <w:numPr>
          <w:ilvl w:val="0"/>
          <w:numId w:val="0"/>
        </w:numPr>
        <w:ind w:left="360"/>
      </w:pPr>
      <w:r w:rsidRPr="000335C2">
        <w:t>or</w:t>
      </w:r>
    </w:p>
    <w:p w14:paraId="5322AA1A" w14:textId="77777777" w:rsidR="00A40FEB" w:rsidRPr="000335C2" w:rsidRDefault="00A40FEB" w:rsidP="00A40FEB">
      <w:pPr>
        <w:pStyle w:val="ListBullet"/>
      </w:pPr>
      <w:r w:rsidRPr="000335C2">
        <w:t>Australian Company Number (ACN)</w:t>
      </w:r>
    </w:p>
    <w:p w14:paraId="73E4839B" w14:textId="77777777" w:rsidR="00A40FEB" w:rsidRPr="000335C2" w:rsidRDefault="00A40FEB" w:rsidP="00A40FEB">
      <w:pPr>
        <w:pStyle w:val="ListBullet"/>
      </w:pPr>
      <w:r w:rsidRPr="000335C2">
        <w:t>Indigenous Corporation Number</w:t>
      </w:r>
    </w:p>
    <w:p w14:paraId="2099C6A6" w14:textId="77777777" w:rsidR="00A40FEB" w:rsidRPr="000335C2" w:rsidRDefault="00A40FEB" w:rsidP="00A40FEB">
      <w:pPr>
        <w:pStyle w:val="ListBullet"/>
      </w:pPr>
      <w:r w:rsidRPr="000335C2">
        <w:t>Australian Registered Body Number</w:t>
      </w:r>
    </w:p>
    <w:p w14:paraId="4666932A" w14:textId="77777777" w:rsidR="00A40FEB" w:rsidRPr="000335C2" w:rsidRDefault="00A40FEB" w:rsidP="00A40FEB">
      <w:pPr>
        <w:pStyle w:val="ListBullet"/>
      </w:pPr>
      <w:r w:rsidRPr="000335C2">
        <w:t>Australian Registered Scheme Number</w:t>
      </w:r>
    </w:p>
    <w:p w14:paraId="68288953" w14:textId="77777777" w:rsidR="00A40FEB" w:rsidRPr="000335C2" w:rsidRDefault="00A40FEB" w:rsidP="00A40FEB">
      <w:pPr>
        <w:pStyle w:val="ListBullet"/>
      </w:pPr>
      <w:r w:rsidRPr="000335C2">
        <w:t>Incorporated Association Registration</w:t>
      </w:r>
    </w:p>
    <w:p w14:paraId="76291189" w14:textId="77777777" w:rsidR="00A40FEB" w:rsidRPr="000335C2" w:rsidRDefault="00A40FEB" w:rsidP="00A40FEB">
      <w:pPr>
        <w:pStyle w:val="ListBullet"/>
      </w:pPr>
      <w:r w:rsidRPr="000335C2">
        <w:t>Co-operative Registration Number</w:t>
      </w:r>
    </w:p>
    <w:p w14:paraId="2092B38D" w14:textId="77777777" w:rsidR="00A40FEB" w:rsidRPr="000335C2" w:rsidRDefault="00A40FEB" w:rsidP="00A40FEB">
      <w:pPr>
        <w:pStyle w:val="ListBullet"/>
      </w:pPr>
      <w:r w:rsidRPr="000335C2">
        <w:t>Charity status</w:t>
      </w:r>
    </w:p>
    <w:p w14:paraId="36FEE896" w14:textId="77777777" w:rsidR="00A40FEB" w:rsidRPr="000335C2" w:rsidRDefault="00A40FEB" w:rsidP="00A40FEB">
      <w:pPr>
        <w:pStyle w:val="ListBullet"/>
      </w:pPr>
      <w:r w:rsidRPr="000335C2">
        <w:t>Not for profit status</w:t>
      </w:r>
    </w:p>
    <w:p w14:paraId="6C2D9D74" w14:textId="77777777" w:rsidR="00A40FEB" w:rsidRPr="000335C2" w:rsidRDefault="00A40FEB" w:rsidP="00A40FEB">
      <w:r w:rsidRPr="000335C2">
        <w:t>Where applicable, international organisations will need to provide</w:t>
      </w:r>
    </w:p>
    <w:p w14:paraId="2CFE589D" w14:textId="77777777" w:rsidR="00A40FEB" w:rsidRPr="000335C2" w:rsidRDefault="00A40FEB" w:rsidP="00A40FEB">
      <w:pPr>
        <w:pStyle w:val="ListBullet"/>
      </w:pPr>
      <w:r w:rsidRPr="000335C2">
        <w:t>country of registration</w:t>
      </w:r>
    </w:p>
    <w:p w14:paraId="349A410C" w14:textId="77777777" w:rsidR="00A40FEB" w:rsidRPr="000335C2" w:rsidRDefault="00A40FEB" w:rsidP="00A40FEB">
      <w:pPr>
        <w:pStyle w:val="ListBullet"/>
      </w:pPr>
      <w:r w:rsidRPr="000335C2">
        <w:t>registration number</w:t>
      </w:r>
    </w:p>
    <w:p w14:paraId="1A74577F" w14:textId="77777777" w:rsidR="00A40FEB" w:rsidRPr="000335C2" w:rsidRDefault="00A40FEB" w:rsidP="00A40FEB">
      <w:pPr>
        <w:pStyle w:val="Heading3"/>
      </w:pPr>
      <w:r w:rsidRPr="000335C2">
        <w:t>Program selection</w:t>
      </w:r>
    </w:p>
    <w:p w14:paraId="7C4D763B" w14:textId="0C1454A0" w:rsidR="00A40FEB" w:rsidRPr="000335C2" w:rsidRDefault="00A40FEB" w:rsidP="00A40FEB">
      <w:pPr>
        <w:rPr>
          <w:lang w:eastAsia="en-AU"/>
        </w:rPr>
      </w:pPr>
      <w:r w:rsidRPr="000335C2">
        <w:rPr>
          <w:lang w:eastAsia="en-AU"/>
        </w:rPr>
        <w:t xml:space="preserve">You must select from a drop-down menu the program that you are applying for. </w:t>
      </w:r>
      <w:r w:rsidR="00C80BB2" w:rsidRPr="000335C2">
        <w:rPr>
          <w:lang w:eastAsia="en-AU"/>
        </w:rPr>
        <w:t>If you have been provided with an Invitation code, you will be able to enter it here which will select the program for you.</w:t>
      </w:r>
    </w:p>
    <w:p w14:paraId="42BDA022" w14:textId="283471EF" w:rsidR="00A40FEB" w:rsidRPr="000335C2" w:rsidRDefault="00A40FEB" w:rsidP="002433E4">
      <w:pPr>
        <w:pStyle w:val="ListBullet"/>
      </w:pPr>
      <w:r w:rsidRPr="000335C2">
        <w:t xml:space="preserve">Field 1 select - </w:t>
      </w:r>
      <w:r w:rsidR="002433E4" w:rsidRPr="000335C2">
        <w:t>National Careers Institute Partnership Grants Round Three</w:t>
      </w:r>
      <w:r w:rsidR="0017351F" w:rsidRPr="000335C2">
        <w:t xml:space="preserve"> </w:t>
      </w:r>
    </w:p>
    <w:p w14:paraId="7FB50500" w14:textId="5B1DA91C" w:rsidR="00A40FEB" w:rsidRPr="000335C2" w:rsidRDefault="00A40FEB" w:rsidP="002433E4">
      <w:pPr>
        <w:pStyle w:val="ListBullet"/>
      </w:pPr>
      <w:r w:rsidRPr="000335C2">
        <w:t xml:space="preserve">Field 2 select - </w:t>
      </w:r>
      <w:r w:rsidR="002433E4" w:rsidRPr="000335C2">
        <w:t>National Careers Institute Partnership Grants Round Three</w:t>
      </w:r>
      <w:r w:rsidR="0017351F" w:rsidRPr="000335C2">
        <w:t xml:space="preserve"> </w:t>
      </w:r>
    </w:p>
    <w:p w14:paraId="5E8DCA3C" w14:textId="77777777" w:rsidR="00A40FEB" w:rsidRPr="000335C2" w:rsidRDefault="00A40FEB" w:rsidP="00A40FEB">
      <w:pPr>
        <w:pStyle w:val="Normalexplanatory"/>
      </w:pPr>
      <w:r w:rsidRPr="000335C2">
        <w:t>When you have selected the program, the following text will appear.</w:t>
      </w:r>
    </w:p>
    <w:p w14:paraId="679D96AF" w14:textId="26A00313" w:rsidR="002433E4" w:rsidRPr="000335C2" w:rsidRDefault="002433E4" w:rsidP="002433E4">
      <w:pPr>
        <w:pStyle w:val="Normaltickboxlevel1"/>
      </w:pPr>
      <w:r w:rsidRPr="00774E86">
        <w:t>This grant opportunity will run over 1</w:t>
      </w:r>
      <w:r w:rsidR="00125EDB" w:rsidRPr="00774E86">
        <w:t>2</w:t>
      </w:r>
      <w:r w:rsidRPr="00774E86">
        <w:t xml:space="preserve"> months from </w:t>
      </w:r>
      <w:r w:rsidR="00D76060" w:rsidRPr="00774E86">
        <w:t>2021-22 to 2022-23.</w:t>
      </w:r>
    </w:p>
    <w:p w14:paraId="23AA9A2F" w14:textId="56BA3E41" w:rsidR="002433E4" w:rsidRPr="000335C2" w:rsidRDefault="002433E4" w:rsidP="002433E4">
      <w:r w:rsidRPr="000335C2">
        <w:t>The grant opportunity was announced as part of the 2019-20 Federal Budget measure, ‘Delivering Skills for Today and Tomorrow’. Up to $</w:t>
      </w:r>
      <w:r w:rsidR="00DD7BB0">
        <w:t>10</w:t>
      </w:r>
      <w:r w:rsidRPr="000335C2">
        <w:t xml:space="preserve"> million is available for this grant opportunity.</w:t>
      </w:r>
    </w:p>
    <w:p w14:paraId="112C14FD" w14:textId="77777777" w:rsidR="002F40D2" w:rsidRDefault="002F40D2" w:rsidP="002F40D2">
      <w:pPr>
        <w:spacing w:after="80"/>
      </w:pPr>
      <w:r w:rsidRPr="00077C3D">
        <w:t xml:space="preserve">The </w:t>
      </w:r>
      <w:r>
        <w:t xml:space="preserve">objectives of the program for Round 3 </w:t>
      </w:r>
      <w:r w:rsidRPr="00D154BE">
        <w:t>are to:</w:t>
      </w:r>
    </w:p>
    <w:p w14:paraId="632DE37B" w14:textId="77777777" w:rsidR="002F40D2" w:rsidRDefault="002F40D2" w:rsidP="002F40D2">
      <w:pPr>
        <w:pStyle w:val="ListBullet"/>
        <w:numPr>
          <w:ilvl w:val="0"/>
          <w:numId w:val="9"/>
        </w:numPr>
        <w:spacing w:before="40" w:after="120"/>
        <w:rPr>
          <w:rFonts w:cs="Arial"/>
          <w:szCs w:val="20"/>
        </w:rPr>
      </w:pPr>
      <w:r>
        <w:rPr>
          <w:rFonts w:cs="Arial"/>
          <w:szCs w:val="20"/>
        </w:rPr>
        <w:t>improve the quality of, and access to, locally based, personalised career guidance</w:t>
      </w:r>
    </w:p>
    <w:p w14:paraId="727CE103" w14:textId="77777777" w:rsidR="002F40D2" w:rsidRDefault="002F40D2" w:rsidP="002F40D2">
      <w:pPr>
        <w:pStyle w:val="ListBullet"/>
        <w:numPr>
          <w:ilvl w:val="0"/>
          <w:numId w:val="9"/>
        </w:numPr>
        <w:spacing w:before="40" w:after="120"/>
        <w:rPr>
          <w:rFonts w:cs="Arial"/>
          <w:szCs w:val="20"/>
        </w:rPr>
      </w:pPr>
      <w:r w:rsidRPr="00E52ED2">
        <w:rPr>
          <w:rFonts w:cs="Arial"/>
          <w:szCs w:val="20"/>
        </w:rPr>
        <w:t xml:space="preserve">demonstrate the value of career </w:t>
      </w:r>
      <w:r>
        <w:rPr>
          <w:rFonts w:cs="Arial"/>
          <w:szCs w:val="20"/>
        </w:rPr>
        <w:t xml:space="preserve">guidance to </w:t>
      </w:r>
      <w:r>
        <w:rPr>
          <w:rFonts w:cs="Arial"/>
          <w:iCs/>
          <w:szCs w:val="20"/>
        </w:rPr>
        <w:t>women</w:t>
      </w:r>
      <w:r w:rsidRPr="003E0E56">
        <w:rPr>
          <w:rFonts w:cs="Arial"/>
          <w:iCs/>
          <w:szCs w:val="20"/>
        </w:rPr>
        <w:t xml:space="preserve"> seeking to </w:t>
      </w:r>
      <w:r>
        <w:rPr>
          <w:rFonts w:cs="Arial"/>
          <w:iCs/>
          <w:szCs w:val="20"/>
        </w:rPr>
        <w:t xml:space="preserve">enter and </w:t>
      </w:r>
      <w:r w:rsidRPr="003E0E56">
        <w:rPr>
          <w:rFonts w:cs="Arial"/>
          <w:iCs/>
          <w:szCs w:val="20"/>
        </w:rPr>
        <w:t>re-enter the workforce, change or further develop their careers</w:t>
      </w:r>
      <w:r>
        <w:rPr>
          <w:rFonts w:cs="Arial"/>
          <w:szCs w:val="20"/>
        </w:rPr>
        <w:t xml:space="preserve"> </w:t>
      </w:r>
    </w:p>
    <w:p w14:paraId="7B58F251" w14:textId="77777777" w:rsidR="002F40D2" w:rsidRDefault="002F40D2" w:rsidP="002F40D2">
      <w:pPr>
        <w:pStyle w:val="ListBullet"/>
        <w:numPr>
          <w:ilvl w:val="0"/>
          <w:numId w:val="9"/>
        </w:numPr>
        <w:spacing w:before="40" w:after="120"/>
        <w:rPr>
          <w:rFonts w:cs="Arial"/>
          <w:szCs w:val="20"/>
        </w:rPr>
      </w:pPr>
      <w:r w:rsidRPr="000C5337">
        <w:rPr>
          <w:rFonts w:cs="Arial"/>
          <w:szCs w:val="20"/>
        </w:rPr>
        <w:t xml:space="preserve">increase knowledge and create greater awareness of career paths and career </w:t>
      </w:r>
      <w:r>
        <w:rPr>
          <w:rFonts w:cs="Arial"/>
          <w:szCs w:val="20"/>
        </w:rPr>
        <w:t>guidance</w:t>
      </w:r>
    </w:p>
    <w:p w14:paraId="6ACD3BB7" w14:textId="4B4B7400" w:rsidR="002F40D2" w:rsidRDefault="002F40D2" w:rsidP="002F40D2">
      <w:pPr>
        <w:pStyle w:val="ListBullet"/>
        <w:numPr>
          <w:ilvl w:val="0"/>
          <w:numId w:val="9"/>
        </w:numPr>
        <w:spacing w:before="40" w:after="120"/>
        <w:rPr>
          <w:rFonts w:cs="Arial"/>
          <w:szCs w:val="20"/>
        </w:rPr>
      </w:pPr>
      <w:r w:rsidRPr="0066166D">
        <w:rPr>
          <w:rFonts w:cs="Arial"/>
          <w:szCs w:val="20"/>
        </w:rPr>
        <w:t xml:space="preserve">develop and showcase innovative </w:t>
      </w:r>
      <w:r>
        <w:rPr>
          <w:rFonts w:cs="Arial"/>
          <w:szCs w:val="20"/>
        </w:rPr>
        <w:t xml:space="preserve">locally based </w:t>
      </w:r>
      <w:r w:rsidRPr="0066166D">
        <w:rPr>
          <w:rFonts w:cs="Arial"/>
          <w:szCs w:val="20"/>
        </w:rPr>
        <w:t xml:space="preserve">approaches to delivering career </w:t>
      </w:r>
      <w:r>
        <w:rPr>
          <w:rFonts w:cs="Arial"/>
          <w:szCs w:val="20"/>
        </w:rPr>
        <w:t>guidance</w:t>
      </w:r>
      <w:r w:rsidRPr="0066166D">
        <w:rPr>
          <w:rFonts w:cs="Arial"/>
          <w:szCs w:val="20"/>
        </w:rPr>
        <w:t xml:space="preserve"> services</w:t>
      </w:r>
    </w:p>
    <w:p w14:paraId="4E90DBB4" w14:textId="77777777" w:rsidR="002F40D2" w:rsidRPr="003E0E56" w:rsidRDefault="002F40D2" w:rsidP="002F40D2">
      <w:r w:rsidRPr="003E0E56">
        <w:t>The intended outcomes of the program are:</w:t>
      </w:r>
    </w:p>
    <w:p w14:paraId="26496827" w14:textId="77777777" w:rsidR="002F40D2" w:rsidRPr="003E0E56" w:rsidRDefault="002F40D2" w:rsidP="002F40D2">
      <w:pPr>
        <w:numPr>
          <w:ilvl w:val="0"/>
          <w:numId w:val="9"/>
        </w:numPr>
      </w:pPr>
      <w:r>
        <w:t xml:space="preserve">facilitate </w:t>
      </w:r>
      <w:r w:rsidRPr="003E0E56">
        <w:t xml:space="preserve">enhanced career pathways </w:t>
      </w:r>
      <w:r>
        <w:t>for women to</w:t>
      </w:r>
      <w:r>
        <w:rPr>
          <w:rFonts w:cs="Arial"/>
          <w:szCs w:val="20"/>
        </w:rPr>
        <w:t xml:space="preserve"> </w:t>
      </w:r>
      <w:r w:rsidRPr="003E0E56">
        <w:t>reach their full career potential</w:t>
      </w:r>
    </w:p>
    <w:p w14:paraId="692D58E3" w14:textId="77777777" w:rsidR="002F40D2" w:rsidRPr="003E0E56" w:rsidRDefault="002F40D2" w:rsidP="002F40D2">
      <w:pPr>
        <w:numPr>
          <w:ilvl w:val="0"/>
          <w:numId w:val="9"/>
        </w:numPr>
      </w:pPr>
      <w:r w:rsidRPr="003E0E56">
        <w:t>increased understanding of skills sought by employers, particularly at a local level</w:t>
      </w:r>
    </w:p>
    <w:p w14:paraId="0BB7E990" w14:textId="77777777" w:rsidR="002F40D2" w:rsidRPr="003E0E56" w:rsidRDefault="002F40D2" w:rsidP="002F40D2">
      <w:pPr>
        <w:numPr>
          <w:ilvl w:val="0"/>
          <w:numId w:val="9"/>
        </w:numPr>
      </w:pPr>
      <w:r w:rsidRPr="003E0E56">
        <w:t>stronger local collaboration in the delivery of career guidance</w:t>
      </w:r>
    </w:p>
    <w:p w14:paraId="71A7BEB1" w14:textId="0456FDD3" w:rsidR="002F40D2" w:rsidRDefault="002F40D2" w:rsidP="002F40D2">
      <w:pPr>
        <w:numPr>
          <w:ilvl w:val="0"/>
          <w:numId w:val="9"/>
        </w:numPr>
      </w:pPr>
      <w:proofErr w:type="gramStart"/>
      <w:r w:rsidRPr="003E0E56">
        <w:t>improved</w:t>
      </w:r>
      <w:proofErr w:type="gramEnd"/>
      <w:r w:rsidRPr="003E0E56">
        <w:t xml:space="preserve"> quality of locally based career guidance.</w:t>
      </w:r>
    </w:p>
    <w:p w14:paraId="0E91A441" w14:textId="77777777" w:rsidR="002F40D2" w:rsidRPr="002F40D2" w:rsidRDefault="002F40D2" w:rsidP="002F40D2"/>
    <w:p w14:paraId="022F2DAC" w14:textId="37E33C98" w:rsidR="002433E4" w:rsidRPr="000335C2" w:rsidRDefault="002433E4" w:rsidP="002433E4">
      <w:r w:rsidRPr="000335C2">
        <w:t xml:space="preserve">The maximum grant amount is </w:t>
      </w:r>
      <w:r w:rsidR="00081D15" w:rsidRPr="000335C2">
        <w:t>$</w:t>
      </w:r>
      <w:r w:rsidR="00AF38AD">
        <w:t>35</w:t>
      </w:r>
      <w:r w:rsidR="00081D15" w:rsidRPr="000335C2">
        <w:t>0,000</w:t>
      </w:r>
      <w:r w:rsidRPr="000335C2">
        <w:t xml:space="preserve"> and the minimum is $20,000. </w:t>
      </w:r>
    </w:p>
    <w:p w14:paraId="4669E5B1" w14:textId="77777777" w:rsidR="002433E4" w:rsidRPr="000335C2" w:rsidRDefault="002433E4" w:rsidP="00A40FEB"/>
    <w:p w14:paraId="05C4C8AB" w14:textId="2AA78A27" w:rsidR="00A40FEB" w:rsidRPr="000335C2" w:rsidRDefault="00A40FEB" w:rsidP="00A40FEB">
      <w:r w:rsidRPr="000335C2">
        <w:t xml:space="preserve">You should read the </w:t>
      </w:r>
      <w:r w:rsidRPr="000335C2">
        <w:rPr>
          <w:rStyle w:val="Hyperlink"/>
        </w:rPr>
        <w:t>grant opportunity guidelines</w:t>
      </w:r>
      <w:r w:rsidRPr="000335C2">
        <w:t xml:space="preserve"> and </w:t>
      </w:r>
      <w:r w:rsidRPr="000335C2">
        <w:rPr>
          <w:rStyle w:val="Hyperlink"/>
        </w:rPr>
        <w:t>sample grant agreements</w:t>
      </w:r>
      <w:r w:rsidRPr="000335C2">
        <w:t xml:space="preserve"> before filling out this application. We recommend you keep the guidelines open </w:t>
      </w:r>
      <w:r w:rsidR="00AD4BF4" w:rsidRPr="000335C2">
        <w:t>as you are completing your</w:t>
      </w:r>
      <w:r w:rsidRPr="000335C2">
        <w:t xml:space="preserve"> application so you can refer to them when providing your responses.</w:t>
      </w:r>
    </w:p>
    <w:p w14:paraId="69530962" w14:textId="67F90BF9" w:rsidR="00A40FEB" w:rsidRPr="000335C2" w:rsidRDefault="00A40FEB" w:rsidP="00A40FEB">
      <w:r w:rsidRPr="000335C2">
        <w:t>You may submit your applicati</w:t>
      </w:r>
      <w:r w:rsidR="002433E4" w:rsidRPr="000335C2">
        <w:t xml:space="preserve">on at any time up until 5.00pm </w:t>
      </w:r>
      <w:r w:rsidRPr="000335C2">
        <w:t xml:space="preserve">on </w:t>
      </w:r>
      <w:r w:rsidR="00900A99" w:rsidRPr="000335C2">
        <w:t xml:space="preserve">1 September 2023. </w:t>
      </w:r>
      <w:r w:rsidR="00AD4BF4" w:rsidRPr="000335C2">
        <w:t>Please take account of time zone differences when submitting your application.</w:t>
      </w:r>
    </w:p>
    <w:p w14:paraId="44B2EFFA" w14:textId="77777777" w:rsidR="007C26A6" w:rsidRPr="000335C2" w:rsidRDefault="007C26A6" w:rsidP="001033BE">
      <w:pPr>
        <w:rPr>
          <w:lang w:eastAsia="en-AU"/>
        </w:rPr>
      </w:pPr>
    </w:p>
    <w:p w14:paraId="03F54F58" w14:textId="77777777" w:rsidR="00193F0F" w:rsidRPr="000335C2" w:rsidRDefault="00193F0F" w:rsidP="001033BE">
      <w:pPr>
        <w:rPr>
          <w:lang w:eastAsia="en-AU"/>
        </w:rPr>
        <w:sectPr w:rsidR="00193F0F" w:rsidRPr="000335C2" w:rsidSect="00F61604">
          <w:pgSz w:w="11906" w:h="16838" w:code="9"/>
          <w:pgMar w:top="1418" w:right="1418" w:bottom="1418" w:left="1701" w:header="709" w:footer="709" w:gutter="0"/>
          <w:cols w:space="708"/>
          <w:docGrid w:linePitch="360"/>
        </w:sectPr>
      </w:pPr>
    </w:p>
    <w:p w14:paraId="586D11D7" w14:textId="3F081621" w:rsidR="00FB29A7" w:rsidRPr="000335C2" w:rsidRDefault="00FB29A7" w:rsidP="00FB29A7">
      <w:pPr>
        <w:pStyle w:val="Heading2"/>
      </w:pPr>
      <w:r w:rsidRPr="000335C2">
        <w:t>Eligibility</w:t>
      </w:r>
    </w:p>
    <w:p w14:paraId="56DB6FFE" w14:textId="3507F288" w:rsidR="0096090D" w:rsidRPr="000335C2" w:rsidRDefault="00193F0F" w:rsidP="0096090D">
      <w:pPr>
        <w:tabs>
          <w:tab w:val="left" w:pos="6237"/>
          <w:tab w:val="left" w:pos="7938"/>
        </w:tabs>
      </w:pPr>
      <w:r w:rsidRPr="000335C2">
        <w:t xml:space="preserve">We will ask you the following questions to establish your eligibility for the </w:t>
      </w:r>
      <w:r w:rsidR="00925DCA" w:rsidRPr="000335C2">
        <w:t xml:space="preserve">National Careers Institute Partnership Grants – Round 3 </w:t>
      </w:r>
      <w:r w:rsidRPr="000335C2">
        <w:t xml:space="preserve">grant opportunity. </w:t>
      </w:r>
    </w:p>
    <w:p w14:paraId="4419FDF1" w14:textId="3F308A77" w:rsidR="00193F0F" w:rsidRPr="000335C2" w:rsidRDefault="00193F0F" w:rsidP="00193F0F">
      <w:pPr>
        <w:pStyle w:val="Normalexplanatory"/>
      </w:pPr>
      <w:r w:rsidRPr="000335C2">
        <w:t>Questions marked with a</w:t>
      </w:r>
      <w:r w:rsidR="000B6DC2" w:rsidRPr="000335C2">
        <w:t>n</w:t>
      </w:r>
      <w:r w:rsidRPr="000335C2">
        <w:t xml:space="preserve"> asterisk are mandatory. </w:t>
      </w:r>
    </w:p>
    <w:p w14:paraId="6C1142A7" w14:textId="0C547010" w:rsidR="00193F0F" w:rsidRPr="000335C2" w:rsidRDefault="00502579" w:rsidP="00193F0F">
      <w:pPr>
        <w:pStyle w:val="ListBullet"/>
      </w:pPr>
      <w:r w:rsidRPr="000335C2">
        <w:t>Select which type of entity your organisation is.</w:t>
      </w:r>
      <w:r w:rsidR="000B6DC2" w:rsidRPr="000335C2">
        <w:t xml:space="preserve"> </w:t>
      </w:r>
      <w:r w:rsidR="000B6DC2" w:rsidRPr="000335C2">
        <w:rPr>
          <w:color w:val="FF0000"/>
        </w:rPr>
        <w:t>*</w:t>
      </w:r>
    </w:p>
    <w:p w14:paraId="6F6393D8" w14:textId="77777777" w:rsidR="00925DCA" w:rsidRPr="000335C2" w:rsidRDefault="00925DCA" w:rsidP="00925DCA">
      <w:pPr>
        <w:pStyle w:val="ListBullet"/>
        <w:numPr>
          <w:ilvl w:val="0"/>
          <w:numId w:val="28"/>
        </w:numPr>
      </w:pPr>
      <w:r w:rsidRPr="000335C2">
        <w:t>an entity, incorporated in Australia</w:t>
      </w:r>
    </w:p>
    <w:p w14:paraId="5A2BAAC5" w14:textId="77777777" w:rsidR="00925DCA" w:rsidRPr="000335C2" w:rsidRDefault="00925DCA" w:rsidP="00925DCA">
      <w:pPr>
        <w:pStyle w:val="ListBullet"/>
        <w:numPr>
          <w:ilvl w:val="0"/>
          <w:numId w:val="28"/>
        </w:numPr>
      </w:pPr>
      <w:r w:rsidRPr="000335C2">
        <w:t>an incorporated not for profit organisation</w:t>
      </w:r>
    </w:p>
    <w:p w14:paraId="58433795" w14:textId="4CB2F2E3" w:rsidR="00925DCA" w:rsidRPr="000335C2" w:rsidRDefault="00925DCA" w:rsidP="00925DCA">
      <w:pPr>
        <w:pStyle w:val="ListBullet"/>
        <w:numPr>
          <w:ilvl w:val="0"/>
          <w:numId w:val="28"/>
        </w:numPr>
      </w:pPr>
      <w:r w:rsidRPr="000335C2">
        <w:t>a  secondary school</w:t>
      </w:r>
      <w:r w:rsidR="006073B5">
        <w:t xml:space="preserve"> or tertiary education provider</w:t>
      </w:r>
      <w:r w:rsidRPr="000335C2">
        <w:t xml:space="preserve"> that is registered with a state or territory authority</w:t>
      </w:r>
    </w:p>
    <w:p w14:paraId="25B83E2D" w14:textId="77777777" w:rsidR="00925DCA" w:rsidRPr="000335C2" w:rsidRDefault="00925DCA" w:rsidP="00925DCA">
      <w:pPr>
        <w:pStyle w:val="ListBullet"/>
        <w:numPr>
          <w:ilvl w:val="0"/>
          <w:numId w:val="28"/>
        </w:numPr>
      </w:pPr>
      <w:r w:rsidRPr="000335C2">
        <w:t>an Australian local government agency or body as defined in section 14</w:t>
      </w:r>
    </w:p>
    <w:p w14:paraId="2835FF2B" w14:textId="77777777" w:rsidR="00925DCA" w:rsidRPr="000335C2" w:rsidRDefault="00925DCA" w:rsidP="00925DCA">
      <w:pPr>
        <w:pStyle w:val="ListBullet"/>
        <w:numPr>
          <w:ilvl w:val="0"/>
          <w:numId w:val="28"/>
        </w:numPr>
      </w:pPr>
      <w:proofErr w:type="gramStart"/>
      <w:r w:rsidRPr="000335C2">
        <w:t>an</w:t>
      </w:r>
      <w:proofErr w:type="gramEnd"/>
      <w:r w:rsidRPr="000335C2">
        <w:t xml:space="preserve"> Australian State/Territory Government agency or body.</w:t>
      </w:r>
    </w:p>
    <w:p w14:paraId="3A8ADEA7" w14:textId="77777777" w:rsidR="00925DCA" w:rsidRPr="000335C2" w:rsidRDefault="00925DCA" w:rsidP="00925DCA">
      <w:pPr>
        <w:pStyle w:val="ListBullet"/>
        <w:numPr>
          <w:ilvl w:val="0"/>
          <w:numId w:val="28"/>
        </w:numPr>
      </w:pPr>
      <w:r w:rsidRPr="000335C2">
        <w:t>None of the above</w:t>
      </w:r>
    </w:p>
    <w:p w14:paraId="6D36F16F" w14:textId="6E4D3E54" w:rsidR="00193F0F" w:rsidRPr="000335C2" w:rsidRDefault="00824500" w:rsidP="00193F0F">
      <w:pPr>
        <w:pStyle w:val="Normalexplanatory"/>
      </w:pPr>
      <w:r w:rsidRPr="000335C2">
        <w:t>You must select one of the eligible options from a drop down me</w:t>
      </w:r>
      <w:r w:rsidR="00543F82" w:rsidRPr="000335C2">
        <w:t>nu to proceed to next question.</w:t>
      </w:r>
    </w:p>
    <w:p w14:paraId="0DA57717" w14:textId="77777777" w:rsidR="00925DCA" w:rsidRPr="000335C2" w:rsidRDefault="00925DCA" w:rsidP="007225E0">
      <w:pPr>
        <w:pStyle w:val="ListBullet"/>
        <w:numPr>
          <w:ilvl w:val="0"/>
          <w:numId w:val="0"/>
        </w:numPr>
        <w:ind w:left="360" w:hanging="360"/>
      </w:pPr>
      <w:r w:rsidRPr="000335C2">
        <w:t>Will you deliver your project through a collaborative partnership with at least:</w:t>
      </w:r>
    </w:p>
    <w:p w14:paraId="1FD66867" w14:textId="159E6756" w:rsidR="00925DCA" w:rsidRPr="000335C2" w:rsidRDefault="00925DCA" w:rsidP="00925DCA">
      <w:pPr>
        <w:pStyle w:val="ListBullet"/>
        <w:numPr>
          <w:ilvl w:val="1"/>
          <w:numId w:val="3"/>
        </w:numPr>
        <w:ind w:left="876"/>
      </w:pPr>
      <w:r w:rsidRPr="000335C2">
        <w:t>a school/</w:t>
      </w:r>
      <w:r w:rsidR="006073B5" w:rsidRPr="006073B5">
        <w:t xml:space="preserve"> </w:t>
      </w:r>
      <w:r w:rsidR="006073B5">
        <w:t>tertiary education provider</w:t>
      </w:r>
      <w:r w:rsidR="006073B5" w:rsidRPr="000335C2">
        <w:t xml:space="preserve"> </w:t>
      </w:r>
      <w:r w:rsidR="006073B5">
        <w:t xml:space="preserve">or </w:t>
      </w:r>
      <w:r w:rsidRPr="000335C2">
        <w:t xml:space="preserve">group of </w:t>
      </w:r>
      <w:r w:rsidR="000A05D4">
        <w:t xml:space="preserve">secondary </w:t>
      </w:r>
      <w:r w:rsidRPr="000335C2">
        <w:t>schools</w:t>
      </w:r>
      <w:r w:rsidR="006073B5">
        <w:t>/</w:t>
      </w:r>
      <w:r w:rsidR="006073B5" w:rsidRPr="006073B5">
        <w:t xml:space="preserve"> </w:t>
      </w:r>
      <w:r w:rsidR="006073B5">
        <w:t>tertiary education providers</w:t>
      </w:r>
      <w:r w:rsidRPr="000335C2">
        <w:t xml:space="preserve">, or a community organisation/group, or a career advisory organisation/body </w:t>
      </w:r>
    </w:p>
    <w:p w14:paraId="7F6FEFFC" w14:textId="77777777" w:rsidR="00925DCA" w:rsidRPr="000335C2" w:rsidRDefault="00925DCA" w:rsidP="00925DCA">
      <w:pPr>
        <w:pStyle w:val="ListBullet"/>
        <w:numPr>
          <w:ilvl w:val="0"/>
          <w:numId w:val="0"/>
        </w:numPr>
        <w:ind w:left="669" w:firstLine="207"/>
      </w:pPr>
      <w:r w:rsidRPr="000335C2">
        <w:t xml:space="preserve">and </w:t>
      </w:r>
    </w:p>
    <w:p w14:paraId="6FD91766" w14:textId="585E9135" w:rsidR="00193F0F" w:rsidRPr="000335C2" w:rsidRDefault="00925DCA" w:rsidP="00925DCA">
      <w:pPr>
        <w:pStyle w:val="ListBullet"/>
        <w:numPr>
          <w:ilvl w:val="1"/>
          <w:numId w:val="3"/>
        </w:numPr>
        <w:ind w:left="876"/>
      </w:pPr>
      <w:proofErr w:type="gramStart"/>
      <w:r w:rsidRPr="000335C2">
        <w:t>a</w:t>
      </w:r>
      <w:proofErr w:type="gramEnd"/>
      <w:r w:rsidRPr="000335C2">
        <w:t xml:space="preserve"> business, industry body or training organisation (including business bodies and group training organisations)?</w:t>
      </w:r>
      <w:r w:rsidRPr="000335C2">
        <w:rPr>
          <w:color w:val="FF0000"/>
        </w:rPr>
        <w:t>*</w:t>
      </w:r>
    </w:p>
    <w:p w14:paraId="16288840" w14:textId="4D6E1650" w:rsidR="00A80BBB" w:rsidRPr="000335C2" w:rsidRDefault="00A80BBB" w:rsidP="00FA086F">
      <w:pPr>
        <w:pStyle w:val="Normalexplanatory"/>
      </w:pPr>
      <w:r w:rsidRPr="000335C2">
        <w:t>Round 3 Partnership Grants projects will be delivered through collaborative partnerships between industry or business organisations and</w:t>
      </w:r>
      <w:r w:rsidR="006073B5">
        <w:t xml:space="preserve"> secondary</w:t>
      </w:r>
      <w:r w:rsidRPr="000335C2">
        <w:t xml:space="preserve"> schools</w:t>
      </w:r>
      <w:r w:rsidR="006073B5">
        <w:t>/</w:t>
      </w:r>
      <w:r w:rsidR="006073B5" w:rsidRPr="006073B5">
        <w:t xml:space="preserve"> </w:t>
      </w:r>
      <w:r w:rsidR="006073B5">
        <w:t>tertiary education providers</w:t>
      </w:r>
      <w:r w:rsidRPr="000335C2">
        <w:t xml:space="preserve"> or community organisations. Refer to section 4.2 Additional </w:t>
      </w:r>
      <w:r w:rsidR="00686824" w:rsidRPr="000335C2">
        <w:t>e</w:t>
      </w:r>
      <w:r w:rsidRPr="000335C2">
        <w:t>ligibility requirements of th</w:t>
      </w:r>
      <w:r w:rsidR="00FA086F" w:rsidRPr="000335C2">
        <w:t xml:space="preserve">e Grant Opportunity Guidelines </w:t>
      </w:r>
    </w:p>
    <w:p w14:paraId="00E9FD83" w14:textId="3E248318" w:rsidR="00920515" w:rsidRPr="000335C2" w:rsidRDefault="00920515" w:rsidP="007225E0">
      <w:pPr>
        <w:pStyle w:val="ListBullet"/>
        <w:numPr>
          <w:ilvl w:val="0"/>
          <w:numId w:val="0"/>
        </w:numPr>
      </w:pPr>
      <w:r w:rsidRPr="000335C2">
        <w:t>Will your project provide locally focussed, face-to-face (including virtual face-to-face) activities and services</w:t>
      </w:r>
      <w:r w:rsidR="00015433">
        <w:t xml:space="preserve"> to women aged 16-64</w:t>
      </w:r>
      <w:r w:rsidRPr="000335C2">
        <w:t xml:space="preserve"> for career guidance as referred to in the glossary in section 14 of the Grant opportunity guidelines?</w:t>
      </w:r>
      <w:r w:rsidRPr="000335C2">
        <w:rPr>
          <w:color w:val="FF0000"/>
        </w:rPr>
        <w:t>*</w:t>
      </w:r>
    </w:p>
    <w:p w14:paraId="2E1F03C7" w14:textId="77777777" w:rsidR="001E2035" w:rsidRPr="000335C2" w:rsidRDefault="001E2035" w:rsidP="00FA086F">
      <w:pPr>
        <w:pStyle w:val="ListBullet"/>
        <w:numPr>
          <w:ilvl w:val="0"/>
          <w:numId w:val="0"/>
        </w:numPr>
      </w:pPr>
      <w:r w:rsidRPr="000335C2">
        <w:rPr>
          <w:i/>
          <w:color w:val="264F90"/>
        </w:rPr>
        <w:t xml:space="preserve">You must answer yes to proceed to next section. </w:t>
      </w:r>
    </w:p>
    <w:p w14:paraId="6535C631" w14:textId="19EBE633" w:rsidR="000B6DC2" w:rsidRPr="000335C2" w:rsidRDefault="00FA086F" w:rsidP="007225E0">
      <w:pPr>
        <w:pStyle w:val="ListBullet"/>
        <w:numPr>
          <w:ilvl w:val="0"/>
          <w:numId w:val="0"/>
        </w:numPr>
      </w:pPr>
      <w:r w:rsidRPr="000335C2">
        <w:t>Will your project be aimed at developing or expanding innovative approaches to improving careers guidance projects, activities or services?</w:t>
      </w:r>
      <w:r w:rsidR="000B6DC2" w:rsidRPr="000335C2">
        <w:rPr>
          <w:color w:val="FF0000"/>
        </w:rPr>
        <w:t>*</w:t>
      </w:r>
    </w:p>
    <w:p w14:paraId="4AADF5D0" w14:textId="4358FBB3" w:rsidR="000B6DC2" w:rsidRPr="000335C2" w:rsidRDefault="00D06586" w:rsidP="00CD5DDE">
      <w:pPr>
        <w:pStyle w:val="Normalexplanatory"/>
      </w:pPr>
      <w:r w:rsidRPr="000335C2">
        <w:t xml:space="preserve">You must answer yes </w:t>
      </w:r>
      <w:r w:rsidR="000B6DC2" w:rsidRPr="000335C2">
        <w:t>to proceed to next section.</w:t>
      </w:r>
    </w:p>
    <w:p w14:paraId="110D0487" w14:textId="0BB28E5B" w:rsidR="00CD5DDE" w:rsidRPr="000335C2" w:rsidRDefault="00CD5DDE" w:rsidP="007225E0">
      <w:pPr>
        <w:spacing w:before="60" w:after="60"/>
        <w:rPr>
          <w:lang w:eastAsia="en-AU"/>
        </w:rPr>
      </w:pPr>
      <w:r w:rsidRPr="000335C2">
        <w:rPr>
          <w:lang w:eastAsia="en-AU"/>
        </w:rPr>
        <w:t xml:space="preserve">Will your project address career advisory service gaps </w:t>
      </w:r>
      <w:r w:rsidR="00EF13C2">
        <w:rPr>
          <w:lang w:eastAsia="en-AU"/>
        </w:rPr>
        <w:t xml:space="preserve">for working age women </w:t>
      </w:r>
      <w:r w:rsidRPr="000335C2">
        <w:rPr>
          <w:lang w:eastAsia="en-AU"/>
        </w:rPr>
        <w:t xml:space="preserve">by developing and/or enhancing partnerships between </w:t>
      </w:r>
      <w:r w:rsidR="006073B5">
        <w:rPr>
          <w:lang w:eastAsia="en-AU"/>
        </w:rPr>
        <w:t xml:space="preserve">secondary </w:t>
      </w:r>
      <w:r w:rsidRPr="000335C2">
        <w:rPr>
          <w:lang w:eastAsia="en-AU"/>
        </w:rPr>
        <w:t>schools/</w:t>
      </w:r>
      <w:r w:rsidR="00CE1595" w:rsidRPr="00CE1595">
        <w:t xml:space="preserve"> </w:t>
      </w:r>
      <w:r w:rsidR="00CE1595">
        <w:t xml:space="preserve">tertiary providers, </w:t>
      </w:r>
      <w:r w:rsidRPr="000335C2">
        <w:rPr>
          <w:lang w:eastAsia="en-AU"/>
        </w:rPr>
        <w:t>community groups and industry/business or training organisations?</w:t>
      </w:r>
      <w:r w:rsidRPr="000335C2">
        <w:rPr>
          <w:color w:val="FF0000"/>
        </w:rPr>
        <w:t xml:space="preserve"> *</w:t>
      </w:r>
    </w:p>
    <w:p w14:paraId="2D2F8A15" w14:textId="77777777" w:rsidR="00CD5DDE" w:rsidRPr="000335C2" w:rsidRDefault="00CD5DDE" w:rsidP="00CD5DDE">
      <w:pPr>
        <w:rPr>
          <w:i/>
          <w:color w:val="264F90"/>
          <w:lang w:eastAsia="en-AU"/>
        </w:rPr>
      </w:pPr>
      <w:r w:rsidRPr="000335C2">
        <w:rPr>
          <w:i/>
          <w:color w:val="264F90"/>
          <w:lang w:eastAsia="en-AU"/>
        </w:rPr>
        <w:t>You must answer yes to proceed to next question.</w:t>
      </w:r>
    </w:p>
    <w:p w14:paraId="64FFA7FA" w14:textId="73877697" w:rsidR="002F40D2" w:rsidRDefault="002F40D2" w:rsidP="007225E0">
      <w:pPr>
        <w:pStyle w:val="ListBullet"/>
        <w:numPr>
          <w:ilvl w:val="0"/>
          <w:numId w:val="0"/>
        </w:numPr>
        <w:ind w:left="360" w:hanging="360"/>
        <w:rPr>
          <w:lang w:eastAsia="en-US"/>
        </w:rPr>
      </w:pPr>
      <w:r>
        <w:t xml:space="preserve">Will your project target </w:t>
      </w:r>
      <w:r w:rsidRPr="002F40D2">
        <w:t>support to working age women between 16 and 64 years of age</w:t>
      </w:r>
    </w:p>
    <w:p w14:paraId="0136EE08" w14:textId="404564A6" w:rsidR="00452C5A" w:rsidRPr="002F40D2" w:rsidRDefault="00452C5A" w:rsidP="00CD5DDE">
      <w:pPr>
        <w:rPr>
          <w:i/>
          <w:color w:val="264F90"/>
          <w:lang w:eastAsia="en-AU"/>
        </w:rPr>
      </w:pPr>
      <w:r w:rsidRPr="002F40D2">
        <w:rPr>
          <w:i/>
          <w:color w:val="264F90"/>
          <w:lang w:eastAsia="en-AU"/>
        </w:rPr>
        <w:t>You must answer yes to proceed to next section.</w:t>
      </w:r>
    </w:p>
    <w:p w14:paraId="7D0B44A5" w14:textId="77777777" w:rsidR="00452C5A" w:rsidRPr="000335C2" w:rsidRDefault="00452C5A" w:rsidP="007225E0">
      <w:pPr>
        <w:pStyle w:val="ListBullet"/>
        <w:numPr>
          <w:ilvl w:val="0"/>
          <w:numId w:val="0"/>
        </w:numPr>
        <w:ind w:left="360" w:hanging="360"/>
      </w:pPr>
      <w:r w:rsidRPr="000335C2">
        <w:t>Does your project have at least $20,000 in eligible expenditure?</w:t>
      </w:r>
      <w:r w:rsidRPr="000335C2">
        <w:rPr>
          <w:color w:val="FF0000"/>
        </w:rPr>
        <w:t>*</w:t>
      </w:r>
    </w:p>
    <w:p w14:paraId="1BFF60FF" w14:textId="1AE85A44" w:rsidR="2CA40953" w:rsidRDefault="2CA40953" w:rsidP="2CA40953">
      <w:pPr>
        <w:rPr>
          <w:i/>
          <w:iCs/>
          <w:color w:val="264F90"/>
          <w:lang w:eastAsia="en-AU"/>
        </w:rPr>
      </w:pPr>
      <w:r w:rsidRPr="2CA40953">
        <w:rPr>
          <w:i/>
          <w:iCs/>
          <w:color w:val="264F90"/>
          <w:lang w:eastAsia="en-AU"/>
        </w:rPr>
        <w:t>You must answer yes to proceed to next section.</w:t>
      </w:r>
    </w:p>
    <w:p w14:paraId="2539AF23" w14:textId="23A7AED5" w:rsidR="002F40D2" w:rsidRDefault="002F40D2" w:rsidP="00CD5DDE"/>
    <w:p w14:paraId="5D71190C" w14:textId="21CAB400" w:rsidR="000B6DC2" w:rsidRPr="000335C2" w:rsidRDefault="000B6DC2" w:rsidP="000B6DC2">
      <w:pPr>
        <w:pStyle w:val="Heading2"/>
      </w:pPr>
      <w:r w:rsidRPr="000335C2">
        <w:t>Applicant address</w:t>
      </w:r>
    </w:p>
    <w:p w14:paraId="7E2CAC0C" w14:textId="0191E84E" w:rsidR="00193F0F" w:rsidRPr="000335C2" w:rsidRDefault="00116051" w:rsidP="005E483D">
      <w:pPr>
        <w:pStyle w:val="Heading3"/>
      </w:pPr>
      <w:r w:rsidRPr="000335C2">
        <w:t>Applicant</w:t>
      </w:r>
      <w:r w:rsidR="005E483D" w:rsidRPr="000335C2">
        <w:t xml:space="preserve"> street address</w:t>
      </w:r>
    </w:p>
    <w:p w14:paraId="14BE6670" w14:textId="74E73D1F" w:rsidR="005E483D" w:rsidRPr="000335C2" w:rsidRDefault="005E483D" w:rsidP="0096090D">
      <w:pPr>
        <w:tabs>
          <w:tab w:val="left" w:pos="6237"/>
          <w:tab w:val="left" w:pos="7938"/>
        </w:tabs>
      </w:pPr>
      <w:r w:rsidRPr="000335C2">
        <w:t xml:space="preserve">You must provide your street address </w:t>
      </w:r>
    </w:p>
    <w:p w14:paraId="12D14771" w14:textId="24D6F38D" w:rsidR="00193F0F" w:rsidRPr="000335C2" w:rsidRDefault="005E483D" w:rsidP="005E483D">
      <w:pPr>
        <w:pStyle w:val="Normalexplanatory"/>
      </w:pPr>
      <w:r w:rsidRPr="000335C2">
        <w:t>When you start typing the address in the field you can select the correct one from the drop down list that appears. If it is not there you can enter manually.</w:t>
      </w:r>
    </w:p>
    <w:p w14:paraId="177307F6" w14:textId="4932F121" w:rsidR="00193F0F" w:rsidRPr="000335C2" w:rsidRDefault="00116051" w:rsidP="005E483D">
      <w:pPr>
        <w:pStyle w:val="Heading3"/>
      </w:pPr>
      <w:r w:rsidRPr="000335C2">
        <w:t>Applicant</w:t>
      </w:r>
      <w:r w:rsidR="005E483D" w:rsidRPr="000335C2">
        <w:t xml:space="preserve"> postal address</w:t>
      </w:r>
    </w:p>
    <w:p w14:paraId="63A444E3" w14:textId="4F136192" w:rsidR="005E483D" w:rsidRPr="000335C2" w:rsidRDefault="005E483D" w:rsidP="0096090D">
      <w:pPr>
        <w:tabs>
          <w:tab w:val="left" w:pos="6237"/>
          <w:tab w:val="left" w:pos="7938"/>
        </w:tabs>
      </w:pPr>
      <w:r w:rsidRPr="000335C2">
        <w:t xml:space="preserve">You must provide your postal address </w:t>
      </w:r>
    </w:p>
    <w:p w14:paraId="4686E7BC" w14:textId="77777777" w:rsidR="005E483D" w:rsidRPr="000335C2" w:rsidRDefault="005E483D" w:rsidP="005E483D">
      <w:pPr>
        <w:pStyle w:val="Normalexplanatory"/>
      </w:pPr>
      <w:r w:rsidRPr="000335C2">
        <w:t>When you start typing the address in the field you can select the correct one from the drop down list that appears. If it is not there you can enter manually.</w:t>
      </w:r>
    </w:p>
    <w:p w14:paraId="63F15F40" w14:textId="77777777" w:rsidR="005E483D" w:rsidRPr="000335C2" w:rsidRDefault="005E483D" w:rsidP="0096090D">
      <w:pPr>
        <w:tabs>
          <w:tab w:val="left" w:pos="6237"/>
          <w:tab w:val="left" w:pos="7938"/>
        </w:tabs>
        <w:sectPr w:rsidR="005E483D" w:rsidRPr="000335C2" w:rsidSect="00F61604">
          <w:pgSz w:w="11906" w:h="16838" w:code="9"/>
          <w:pgMar w:top="1418" w:right="1418" w:bottom="1418" w:left="1701" w:header="709" w:footer="709" w:gutter="0"/>
          <w:cols w:space="708"/>
          <w:docGrid w:linePitch="360"/>
        </w:sectPr>
      </w:pPr>
    </w:p>
    <w:p w14:paraId="59274887" w14:textId="35C8577F" w:rsidR="005E483D" w:rsidRPr="000335C2" w:rsidRDefault="003250C3" w:rsidP="005E483D">
      <w:pPr>
        <w:pStyle w:val="Heading2"/>
      </w:pPr>
      <w:r w:rsidRPr="000335C2">
        <w:t>About your organisation</w:t>
      </w:r>
    </w:p>
    <w:p w14:paraId="7E54E94D" w14:textId="2D026DA0" w:rsidR="005E483D" w:rsidRPr="000335C2" w:rsidRDefault="005E483D" w:rsidP="005E483D">
      <w:pPr>
        <w:pStyle w:val="Heading3"/>
      </w:pPr>
      <w:r w:rsidRPr="000335C2">
        <w:t>Latest Financial Year Figures</w:t>
      </w:r>
    </w:p>
    <w:p w14:paraId="3B32F589" w14:textId="7741E9BB" w:rsidR="005E483D" w:rsidRPr="000335C2" w:rsidRDefault="00BB3923" w:rsidP="00182735">
      <w:pPr>
        <w:pStyle w:val="ListBullet"/>
      </w:pPr>
      <w:r w:rsidRPr="000335C2">
        <w:t>Has the applicant existed for a complete financial year?</w:t>
      </w:r>
    </w:p>
    <w:p w14:paraId="1A873506" w14:textId="30A84639" w:rsidR="005E483D" w:rsidRPr="000335C2" w:rsidRDefault="00182735" w:rsidP="00182735">
      <w:pPr>
        <w:pStyle w:val="ListBullet"/>
      </w:pPr>
      <w:r w:rsidRPr="000335C2">
        <w:t>If no, enter the number of months completed in the financial year to date.</w:t>
      </w:r>
    </w:p>
    <w:p w14:paraId="36B09DF3" w14:textId="48FC317D" w:rsidR="00182735" w:rsidRPr="000335C2" w:rsidRDefault="00182735" w:rsidP="00182735">
      <w:pPr>
        <w:pStyle w:val="Heading3"/>
      </w:pPr>
      <w:r w:rsidRPr="000335C2">
        <w:t>Recent trading performance</w:t>
      </w:r>
    </w:p>
    <w:p w14:paraId="06E9F27A" w14:textId="4038C99A" w:rsidR="00182735" w:rsidRPr="000335C2" w:rsidRDefault="00182735" w:rsidP="00182735">
      <w:r w:rsidRPr="000335C2">
        <w:t xml:space="preserve">You must provide the following financial information about the applicant organisation. </w:t>
      </w:r>
    </w:p>
    <w:p w14:paraId="1E4CF94B" w14:textId="5807D9BB" w:rsidR="00182735" w:rsidRPr="000335C2" w:rsidRDefault="00182735" w:rsidP="00182735">
      <w:pPr>
        <w:pStyle w:val="Normalexplanatory"/>
        <w:rPr>
          <w:rFonts w:ascii="Calibri" w:hAnsi="Calibri"/>
        </w:rPr>
      </w:pPr>
      <w:r w:rsidRPr="000335C2">
        <w:t>We collect the following data from all applicants across all grant programs. We use this data to better understand your organisation and to help us develop better policies and programs.</w:t>
      </w:r>
    </w:p>
    <w:p w14:paraId="0A047037" w14:textId="592AFDD2" w:rsidR="00182735" w:rsidRPr="000335C2" w:rsidRDefault="00182735" w:rsidP="00182735">
      <w:pPr>
        <w:pStyle w:val="Normalexplanatory"/>
      </w:pPr>
      <w:r w:rsidRPr="000335C2">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Pr="000335C2" w:rsidRDefault="00182735" w:rsidP="00182735">
      <w:pPr>
        <w:pStyle w:val="Normalexplanatory"/>
      </w:pPr>
      <w:r w:rsidRPr="000335C2">
        <w:t>These fields are mandatory and entering $0 is acceptable if applicable for your organisation.</w:t>
      </w:r>
    </w:p>
    <w:p w14:paraId="429AD578" w14:textId="48F29C9A" w:rsidR="00182735" w:rsidRPr="000335C2" w:rsidRDefault="00182735" w:rsidP="00182735">
      <w:pPr>
        <w:pStyle w:val="ListBullet"/>
      </w:pPr>
      <w:r w:rsidRPr="000335C2">
        <w:t>Sales Revenue (Turnover)</w:t>
      </w:r>
    </w:p>
    <w:p w14:paraId="0C9230FE" w14:textId="69B90131" w:rsidR="00182735" w:rsidRPr="000335C2" w:rsidRDefault="00182735" w:rsidP="00182735">
      <w:pPr>
        <w:pStyle w:val="Normalexplanatory"/>
      </w:pPr>
      <w:r w:rsidRPr="000335C2">
        <w:t>Total revenue from the sale of goods and services, as reported in your organisation’s Business Activity Statements (BAS).</w:t>
      </w:r>
    </w:p>
    <w:p w14:paraId="26302FAF" w14:textId="77777777" w:rsidR="00182735" w:rsidRPr="000335C2" w:rsidRDefault="00182735" w:rsidP="00182735">
      <w:pPr>
        <w:pStyle w:val="ListBullet"/>
      </w:pPr>
      <w:r w:rsidRPr="000335C2">
        <w:t>Export revenue</w:t>
      </w:r>
    </w:p>
    <w:p w14:paraId="796FA617" w14:textId="21A2073F" w:rsidR="00182735" w:rsidRPr="000335C2" w:rsidRDefault="00182735" w:rsidP="00182735">
      <w:pPr>
        <w:pStyle w:val="Normalexplanatory"/>
      </w:pPr>
      <w:r w:rsidRPr="000335C2">
        <w:t>Total revenue from export sales, as reported in your organisation’s BAS.</w:t>
      </w:r>
    </w:p>
    <w:p w14:paraId="000C57BD" w14:textId="77777777" w:rsidR="00182735" w:rsidRPr="000335C2" w:rsidRDefault="00182735" w:rsidP="00182735">
      <w:pPr>
        <w:pStyle w:val="ListBullet"/>
      </w:pPr>
      <w:r w:rsidRPr="000335C2">
        <w:t>R&amp;D expenditure</w:t>
      </w:r>
    </w:p>
    <w:p w14:paraId="4B43B2C5" w14:textId="748EA421" w:rsidR="00182735" w:rsidRPr="000335C2" w:rsidRDefault="00182735" w:rsidP="00182735">
      <w:pPr>
        <w:pStyle w:val="Normalexplanatory"/>
      </w:pPr>
      <w:r w:rsidRPr="000335C2">
        <w:t>Expenditure on research and d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0335C2" w:rsidRDefault="00182735" w:rsidP="00182735">
      <w:pPr>
        <w:pStyle w:val="ListBullet"/>
      </w:pPr>
      <w:r w:rsidRPr="000335C2">
        <w:t>Taxable income</w:t>
      </w:r>
    </w:p>
    <w:p w14:paraId="7F2E177D" w14:textId="40ED08FF" w:rsidR="00182735" w:rsidRPr="000335C2" w:rsidRDefault="00182735" w:rsidP="00182735">
      <w:pPr>
        <w:pStyle w:val="Normalexplanatory"/>
      </w:pPr>
      <w:r w:rsidRPr="000335C2">
        <w:t>Taxable income or loss as per the applicant’s Business Income Company Tax Return form.</w:t>
      </w:r>
    </w:p>
    <w:p w14:paraId="3A06B772" w14:textId="6607BA32" w:rsidR="00182735" w:rsidRPr="000335C2" w:rsidRDefault="00FC7898" w:rsidP="00182735">
      <w:pPr>
        <w:pStyle w:val="ListBullet"/>
      </w:pPr>
      <w:r w:rsidRPr="000335C2">
        <w:t>Number</w:t>
      </w:r>
      <w:r w:rsidR="00182735" w:rsidRPr="000335C2">
        <w:t xml:space="preserve"> of employees (headcount)</w:t>
      </w:r>
    </w:p>
    <w:p w14:paraId="26481424" w14:textId="354E9738" w:rsidR="00182735" w:rsidRPr="000335C2" w:rsidRDefault="00182735" w:rsidP="00182735">
      <w:pPr>
        <w:pStyle w:val="Normalexplanatory"/>
      </w:pPr>
      <w:r w:rsidRPr="000335C2">
        <w:t>Number of individuals who are entitled to paid leave (sick and holiday), or generate income from managing the business. This should include working proprietors and salaried directors.</w:t>
      </w:r>
    </w:p>
    <w:p w14:paraId="36397B20" w14:textId="7C59F6D6" w:rsidR="00182735" w:rsidRPr="000335C2" w:rsidRDefault="00FC7898" w:rsidP="00182735">
      <w:pPr>
        <w:pStyle w:val="ListBullet"/>
      </w:pPr>
      <w:r w:rsidRPr="000335C2">
        <w:t>Number</w:t>
      </w:r>
      <w:r w:rsidR="00182735" w:rsidRPr="000335C2">
        <w:t xml:space="preserve"> of independent contractors (headcount)</w:t>
      </w:r>
    </w:p>
    <w:p w14:paraId="3EF39976" w14:textId="204BA20A" w:rsidR="00182735" w:rsidRPr="000335C2" w:rsidRDefault="00F34079" w:rsidP="00182735">
      <w:pPr>
        <w:pStyle w:val="Normalexplanatory"/>
      </w:pPr>
      <w:r w:rsidRPr="000335C2">
        <w:t>Number of individuals engaged by the business under a commercial contract (rather than an employment contract) to provide employee-like services on site.</w:t>
      </w:r>
    </w:p>
    <w:p w14:paraId="6E90DA4A" w14:textId="77777777" w:rsidR="00DE0AFD" w:rsidRPr="000335C2" w:rsidRDefault="00DE0AFD" w:rsidP="00DE0AFD">
      <w:pPr>
        <w:pStyle w:val="Heading3"/>
      </w:pPr>
      <w:r w:rsidRPr="000335C2">
        <w:t>Your ANZSIC code</w:t>
      </w:r>
    </w:p>
    <w:p w14:paraId="4613414B" w14:textId="77777777" w:rsidR="00DE0AFD" w:rsidRPr="000335C2" w:rsidRDefault="00DE0AFD" w:rsidP="00DE0AFD">
      <w:r w:rsidRPr="000335C2">
        <w:t>Provide from a drop-down menu:</w:t>
      </w:r>
    </w:p>
    <w:p w14:paraId="6BBCB030" w14:textId="77777777" w:rsidR="00DE0AFD" w:rsidRPr="000335C2" w:rsidRDefault="00DE0AFD" w:rsidP="00DE0AFD">
      <w:pPr>
        <w:pStyle w:val="ListBullet"/>
      </w:pPr>
      <w:proofErr w:type="gramStart"/>
      <w:r w:rsidRPr="000335C2">
        <w:t>your</w:t>
      </w:r>
      <w:proofErr w:type="gramEnd"/>
      <w:r w:rsidRPr="000335C2">
        <w:t xml:space="preserve"> organisation’s main revenue earning division under the Australian and New Zealand Standard Industrial Classification (</w:t>
      </w:r>
      <w:hyperlink r:id="rId19" w:history="1">
        <w:r w:rsidRPr="000335C2">
          <w:rPr>
            <w:rStyle w:val="Hyperlink"/>
          </w:rPr>
          <w:t>ANZSIC</w:t>
        </w:r>
      </w:hyperlink>
      <w:r w:rsidRPr="000335C2">
        <w:t>).</w:t>
      </w:r>
    </w:p>
    <w:p w14:paraId="40C00864" w14:textId="77777777" w:rsidR="00DE0AFD" w:rsidRPr="000335C2" w:rsidRDefault="00DE0AFD" w:rsidP="00DE0AFD">
      <w:pPr>
        <w:pStyle w:val="ListBullet"/>
      </w:pPr>
      <w:proofErr w:type="gramStart"/>
      <w:r w:rsidRPr="000335C2">
        <w:t>your</w:t>
      </w:r>
      <w:proofErr w:type="gramEnd"/>
      <w:r w:rsidRPr="000335C2">
        <w:t xml:space="preserve"> organisation’s main revenue earning class under the Australian and New Zealand Standard Industrial Classification (</w:t>
      </w:r>
      <w:hyperlink r:id="rId20" w:history="1">
        <w:r w:rsidRPr="000335C2">
          <w:rPr>
            <w:rStyle w:val="Hyperlink"/>
          </w:rPr>
          <w:t>ANZSIC</w:t>
        </w:r>
      </w:hyperlink>
      <w:r w:rsidRPr="000335C2">
        <w:t>).</w:t>
      </w:r>
    </w:p>
    <w:p w14:paraId="220EADFC" w14:textId="77777777" w:rsidR="00DE0AFD" w:rsidRPr="000335C2" w:rsidRDefault="00DE0AFD" w:rsidP="00DE0AFD">
      <w:pPr>
        <w:pStyle w:val="Heading3"/>
      </w:pPr>
      <w:r w:rsidRPr="000335C2">
        <w:t>Indigenous organisation</w:t>
      </w:r>
    </w:p>
    <w:p w14:paraId="2835653B" w14:textId="77777777" w:rsidR="00DE0AFD" w:rsidRPr="000335C2" w:rsidRDefault="00DE0AFD" w:rsidP="00DE0AFD">
      <w:pPr>
        <w:rPr>
          <w:lang w:eastAsia="en-AU"/>
        </w:rPr>
      </w:pPr>
      <w:r w:rsidRPr="000335C2">
        <w:rPr>
          <w:lang w:eastAsia="en-AU"/>
        </w:rPr>
        <w:t>Is your organisation Indigenous owned?</w:t>
      </w:r>
    </w:p>
    <w:p w14:paraId="23794341" w14:textId="77777777" w:rsidR="00DE0AFD" w:rsidRPr="000335C2" w:rsidRDefault="00DE0AFD" w:rsidP="00DE0AFD">
      <w:pPr>
        <w:pStyle w:val="Normalexplanatory"/>
      </w:pPr>
      <w:r w:rsidRPr="000335C2">
        <w:t>An organisation is considered Indigenous owned where at least 51% of the organisation’s members or proprietors are Indigenous.</w:t>
      </w:r>
    </w:p>
    <w:p w14:paraId="7E15DEA4" w14:textId="77777777" w:rsidR="00DE0AFD" w:rsidRPr="000335C2" w:rsidRDefault="00DE0AFD" w:rsidP="00DE0AFD">
      <w:pPr>
        <w:rPr>
          <w:lang w:eastAsia="en-AU"/>
        </w:rPr>
      </w:pPr>
      <w:r w:rsidRPr="000335C2">
        <w:rPr>
          <w:lang w:eastAsia="en-AU"/>
        </w:rPr>
        <w:t>Is your organisation Indigenous controlled?</w:t>
      </w:r>
    </w:p>
    <w:p w14:paraId="280B251A" w14:textId="77777777" w:rsidR="00DE0AFD" w:rsidRPr="000335C2" w:rsidRDefault="00DE0AFD" w:rsidP="00DE0AFD">
      <w:pPr>
        <w:pStyle w:val="Normalexplanatory"/>
      </w:pPr>
      <w:r w:rsidRPr="000335C2">
        <w:t>An organisation is considered Indigenous controlled where at least 51% of the organisation’s board or management committee is Indigenous.</w:t>
      </w:r>
    </w:p>
    <w:p w14:paraId="7297563D" w14:textId="77777777" w:rsidR="003250C3" w:rsidRPr="000335C2" w:rsidRDefault="003250C3" w:rsidP="00182735">
      <w:pPr>
        <w:pStyle w:val="Normalexplanatory"/>
      </w:pPr>
    </w:p>
    <w:p w14:paraId="77795F07" w14:textId="77777777" w:rsidR="00C25D8C" w:rsidRPr="000335C2" w:rsidRDefault="00C25D8C" w:rsidP="0096090D">
      <w:pPr>
        <w:tabs>
          <w:tab w:val="left" w:pos="6237"/>
          <w:tab w:val="left" w:pos="7938"/>
        </w:tabs>
        <w:sectPr w:rsidR="00C25D8C" w:rsidRPr="000335C2" w:rsidSect="00FD726E">
          <w:pgSz w:w="11906" w:h="16838" w:code="9"/>
          <w:pgMar w:top="1418" w:right="1418" w:bottom="1418" w:left="1701" w:header="709" w:footer="709" w:gutter="0"/>
          <w:cols w:space="708"/>
          <w:docGrid w:linePitch="360"/>
        </w:sectPr>
      </w:pPr>
    </w:p>
    <w:p w14:paraId="2A32A50F" w14:textId="6FF96F7B" w:rsidR="00C25D8C" w:rsidRPr="000335C2" w:rsidRDefault="2CA40953" w:rsidP="002D3A0A">
      <w:pPr>
        <w:pStyle w:val="Heading2"/>
      </w:pPr>
      <w:r>
        <w:t>Project information</w:t>
      </w:r>
    </w:p>
    <w:p w14:paraId="01D27D75" w14:textId="0908E140" w:rsidR="004E78F2" w:rsidRPr="000335C2" w:rsidRDefault="00A90A16" w:rsidP="00A90A16">
      <w:r w:rsidRPr="000335C2">
        <w:t xml:space="preserve">On this page you must provide the detailed information about your proposed project. </w:t>
      </w:r>
    </w:p>
    <w:p w14:paraId="686E85EE" w14:textId="2E606E87" w:rsidR="00E278B0" w:rsidRPr="000335C2" w:rsidRDefault="00E278B0" w:rsidP="00E278B0">
      <w:pPr>
        <w:pStyle w:val="Normalexplanatory"/>
      </w:pPr>
      <w:r w:rsidRPr="000335C2">
        <w:t xml:space="preserve">If your application is successful, we will publish some grant details on </w:t>
      </w:r>
      <w:r w:rsidRPr="000335C2">
        <w:rPr>
          <w:rStyle w:val="Hyperlink"/>
        </w:rPr>
        <w:t>GrantConnect</w:t>
      </w:r>
      <w:r w:rsidR="00605C58" w:rsidRPr="000335C2">
        <w:t xml:space="preserve"> and other government publications. </w:t>
      </w:r>
      <w:r w:rsidRPr="000335C2">
        <w:t>Published details include:</w:t>
      </w:r>
    </w:p>
    <w:p w14:paraId="7314D97E" w14:textId="77777777" w:rsidR="00E278B0" w:rsidRPr="000335C2" w:rsidRDefault="00E278B0" w:rsidP="00E278B0">
      <w:pPr>
        <w:pStyle w:val="ListBulletItalics"/>
      </w:pPr>
      <w:r w:rsidRPr="000335C2">
        <w:t>name of the grant recipient</w:t>
      </w:r>
    </w:p>
    <w:p w14:paraId="01E8B568" w14:textId="77777777" w:rsidR="00E278B0" w:rsidRPr="000335C2" w:rsidRDefault="00E278B0" w:rsidP="00E278B0">
      <w:pPr>
        <w:pStyle w:val="ListBulletItalics"/>
      </w:pPr>
      <w:r w:rsidRPr="000335C2">
        <w:t>a project title</w:t>
      </w:r>
    </w:p>
    <w:p w14:paraId="5784095B" w14:textId="77777777" w:rsidR="00E278B0" w:rsidRPr="000335C2" w:rsidRDefault="00E278B0" w:rsidP="00E278B0">
      <w:pPr>
        <w:pStyle w:val="ListBulletItalics"/>
      </w:pPr>
      <w:r w:rsidRPr="000335C2">
        <w:t>a brief project description and its intended outcome</w:t>
      </w:r>
    </w:p>
    <w:p w14:paraId="7F67D933" w14:textId="77777777" w:rsidR="00E278B0" w:rsidRPr="000335C2" w:rsidRDefault="00E278B0" w:rsidP="00E278B0">
      <w:pPr>
        <w:pStyle w:val="ListBulletItalics"/>
      </w:pPr>
      <w:proofErr w:type="gramStart"/>
      <w:r w:rsidRPr="000335C2">
        <w:t>amount</w:t>
      </w:r>
      <w:proofErr w:type="gramEnd"/>
      <w:r w:rsidRPr="000335C2">
        <w:t xml:space="preserve"> of grant funding awarded. </w:t>
      </w:r>
    </w:p>
    <w:p w14:paraId="574B41BC" w14:textId="2C9B34C3" w:rsidR="004E78F2" w:rsidRPr="000335C2" w:rsidRDefault="00A90A16" w:rsidP="004E78F2">
      <w:pPr>
        <w:pStyle w:val="Heading3"/>
      </w:pPr>
      <w:r w:rsidRPr="000335C2">
        <w:t>Project title and description</w:t>
      </w:r>
    </w:p>
    <w:p w14:paraId="5943E7B1" w14:textId="6B8F628C" w:rsidR="00A90A16" w:rsidRPr="000335C2" w:rsidRDefault="00A90A16" w:rsidP="00A90A16">
      <w:pPr>
        <w:rPr>
          <w:lang w:eastAsia="en-AU"/>
        </w:rPr>
      </w:pPr>
      <w:r w:rsidRPr="000335C2">
        <w:rPr>
          <w:lang w:eastAsia="en-AU"/>
        </w:rPr>
        <w:t>Provide a project title</w:t>
      </w:r>
      <w:r w:rsidR="00E278B0" w:rsidRPr="000335C2">
        <w:rPr>
          <w:lang w:eastAsia="en-AU"/>
        </w:rPr>
        <w:t xml:space="preserve">. </w:t>
      </w:r>
    </w:p>
    <w:p w14:paraId="1F0CD964" w14:textId="4AFCA626" w:rsidR="00E278B0" w:rsidRPr="000335C2" w:rsidRDefault="00E278B0" w:rsidP="00E278B0">
      <w:pPr>
        <w:pStyle w:val="Normalexplanatory"/>
      </w:pPr>
      <w:r w:rsidRPr="000335C2">
        <w:t xml:space="preserve">Your response is limited to 75 characters including spaces and does not support formatting. </w:t>
      </w:r>
    </w:p>
    <w:p w14:paraId="54D43202" w14:textId="6B0821A1" w:rsidR="00E278B0" w:rsidRPr="000335C2" w:rsidRDefault="00E278B0" w:rsidP="00A90A16">
      <w:pPr>
        <w:rPr>
          <w:lang w:eastAsia="en-AU"/>
        </w:rPr>
      </w:pPr>
      <w:r w:rsidRPr="000335C2">
        <w:rPr>
          <w:lang w:eastAsia="en-AU"/>
        </w:rPr>
        <w:t xml:space="preserve">Provide a brief project description. </w:t>
      </w:r>
    </w:p>
    <w:p w14:paraId="6E4E2DDA" w14:textId="32C4AEDC" w:rsidR="00E278B0" w:rsidRPr="000335C2" w:rsidRDefault="00E278B0" w:rsidP="00E278B0">
      <w:pPr>
        <w:pStyle w:val="Normalexplanatory"/>
      </w:pPr>
      <w:r w:rsidRPr="000335C2">
        <w:t xml:space="preserve">Your response is limited to 750 characters including spaces and does not support formatting. </w:t>
      </w:r>
    </w:p>
    <w:p w14:paraId="1882AAF5" w14:textId="6ACACB68" w:rsidR="00E278B0" w:rsidRPr="000335C2" w:rsidRDefault="2CA40953" w:rsidP="00E278B0">
      <w:pPr>
        <w:pStyle w:val="Normalexplanatory"/>
      </w:pPr>
      <w:r>
        <w:t xml:space="preserve">Ensure your project description focuses on your project’s key activities and outcomes. Outline what it is you are going to do and </w:t>
      </w:r>
      <w:r w:rsidRPr="00D0477C">
        <w:t xml:space="preserve">how it will </w:t>
      </w:r>
      <w:r w:rsidR="00D0477C" w:rsidRPr="00D0477C">
        <w:t xml:space="preserve">achieve the aims </w:t>
      </w:r>
      <w:r w:rsidR="00D0477C">
        <w:t xml:space="preserve">of the </w:t>
      </w:r>
      <w:r w:rsidR="00D0477C" w:rsidRPr="00D0477C">
        <w:t>grant program</w:t>
      </w:r>
      <w:r w:rsidRPr="00D0477C">
        <w:t>.</w:t>
      </w:r>
    </w:p>
    <w:p w14:paraId="27EEB596" w14:textId="6A0E7662" w:rsidR="00E278B0" w:rsidRPr="000335C2" w:rsidRDefault="00E278B0" w:rsidP="00E278B0">
      <w:pPr>
        <w:pStyle w:val="Heading3"/>
      </w:pPr>
      <w:r w:rsidRPr="000335C2">
        <w:t>Detailed project description and key activities</w:t>
      </w:r>
    </w:p>
    <w:p w14:paraId="03239566" w14:textId="20466225" w:rsidR="004E78F2" w:rsidRPr="000335C2" w:rsidRDefault="004E78F2" w:rsidP="00405849">
      <w:pPr>
        <w:pStyle w:val="Normalexplanatory"/>
      </w:pPr>
      <w:r w:rsidRPr="000335C2">
        <w:t>This information will be included in your grant agreement if your application is successful.</w:t>
      </w:r>
    </w:p>
    <w:p w14:paraId="1BFA01C3" w14:textId="77777777" w:rsidR="00EF741B" w:rsidRPr="000335C2" w:rsidRDefault="00EF741B" w:rsidP="00EF741B">
      <w:r w:rsidRPr="000335C2">
        <w:t>Provide a detailed description of your project including the project scope and key activities.</w:t>
      </w:r>
    </w:p>
    <w:p w14:paraId="32EF8065" w14:textId="05E54030" w:rsidR="003B792F" w:rsidRPr="000335C2" w:rsidRDefault="003B792F" w:rsidP="003B792F">
      <w:pPr>
        <w:pStyle w:val="Normalexplanatory"/>
      </w:pPr>
      <w:r w:rsidRPr="000335C2">
        <w:t xml:space="preserve">Your response is limited to 5000 characters including spaces and does not support formatting. </w:t>
      </w:r>
    </w:p>
    <w:p w14:paraId="0C94D35E" w14:textId="24D70C9E" w:rsidR="003B792F" w:rsidRPr="000335C2" w:rsidRDefault="003B792F" w:rsidP="003B792F">
      <w:r w:rsidRPr="000335C2">
        <w:t>You must also provide a project plan which you should attach later in your application.</w:t>
      </w:r>
      <w:r w:rsidR="00080211" w:rsidRPr="000335C2">
        <w:t xml:space="preserve"> </w:t>
      </w:r>
      <w:r w:rsidR="002E6EFF" w:rsidRPr="000335C2">
        <w:t>Refer to the grant opportunity guidelines for the requirement</w:t>
      </w:r>
      <w:r w:rsidR="004B3B47" w:rsidRPr="000335C2">
        <w:t>s</w:t>
      </w:r>
      <w:r w:rsidR="002E6EFF" w:rsidRPr="000335C2">
        <w:t xml:space="preserve"> of the project plan.</w:t>
      </w:r>
    </w:p>
    <w:p w14:paraId="6735708A" w14:textId="0E66557F" w:rsidR="003B792F" w:rsidRPr="000335C2" w:rsidRDefault="003B792F" w:rsidP="003B792F">
      <w:pPr>
        <w:pStyle w:val="Heading3"/>
      </w:pPr>
      <w:r w:rsidRPr="000335C2">
        <w:t>Project outcomes</w:t>
      </w:r>
    </w:p>
    <w:p w14:paraId="74C2DF75" w14:textId="77777777" w:rsidR="003B792F" w:rsidRPr="000335C2" w:rsidRDefault="003B792F" w:rsidP="003B792F">
      <w:pPr>
        <w:pStyle w:val="Normalexplanatory"/>
      </w:pPr>
      <w:r w:rsidRPr="000335C2">
        <w:t>This information will be included in your grant agreement if your application is successful.</w:t>
      </w:r>
    </w:p>
    <w:p w14:paraId="62998B51" w14:textId="6515AFD2" w:rsidR="00EF741B" w:rsidRPr="000335C2" w:rsidRDefault="00EF741B" w:rsidP="00EF741B">
      <w:r w:rsidRPr="000335C2">
        <w:t xml:space="preserve">Provide a summary of the expected project outcomes. </w:t>
      </w:r>
    </w:p>
    <w:p w14:paraId="0E59E064" w14:textId="680623AA" w:rsidR="00EF741B" w:rsidRPr="000335C2" w:rsidRDefault="003B792F" w:rsidP="00EF741B">
      <w:pPr>
        <w:pStyle w:val="Normalexplanatory"/>
      </w:pPr>
      <w:r w:rsidRPr="000335C2">
        <w:t>Your response is limited to 5000 characters including spaces and does not support formatting</w:t>
      </w:r>
      <w:r w:rsidR="00027212" w:rsidRPr="000335C2">
        <w:t>.</w:t>
      </w:r>
      <w:r w:rsidR="00EF741B" w:rsidRPr="000335C2">
        <w:t xml:space="preserve"> </w:t>
      </w:r>
    </w:p>
    <w:p w14:paraId="63C4CDA8" w14:textId="5734A97E" w:rsidR="00CD18FB" w:rsidRPr="000335C2" w:rsidRDefault="00CD18FB" w:rsidP="00CD18FB">
      <w:pPr>
        <w:pStyle w:val="Heading3"/>
      </w:pPr>
      <w:r w:rsidRPr="000335C2">
        <w:t>Project duration</w:t>
      </w:r>
    </w:p>
    <w:p w14:paraId="2141754D" w14:textId="71BABA4B" w:rsidR="00135D37" w:rsidRPr="000335C2" w:rsidRDefault="2CA40953" w:rsidP="00135D37">
      <w:pPr>
        <w:pStyle w:val="Normalexplanatory"/>
      </w:pPr>
      <w:r>
        <w:t>Your projec</w:t>
      </w:r>
      <w:r w:rsidR="00006BE7">
        <w:t>t canno</w:t>
      </w:r>
      <w:r w:rsidR="0006004B">
        <w:t xml:space="preserve">t </w:t>
      </w:r>
      <w:r w:rsidR="0006004B" w:rsidRPr="006F168B">
        <w:t xml:space="preserve">start any earlier than </w:t>
      </w:r>
      <w:r w:rsidR="005F60D0" w:rsidRPr="006F168B">
        <w:t>11</w:t>
      </w:r>
      <w:r w:rsidRPr="006F168B">
        <w:t xml:space="preserve"> </w:t>
      </w:r>
      <w:r w:rsidR="00421A6A" w:rsidRPr="006F168B">
        <w:t>April</w:t>
      </w:r>
      <w:r w:rsidRPr="006F168B">
        <w:t xml:space="preserve"> 2022 and must be completed by </w:t>
      </w:r>
      <w:r w:rsidR="00C53AA8" w:rsidRPr="006F168B">
        <w:t xml:space="preserve">13 May </w:t>
      </w:r>
      <w:r w:rsidRPr="006F168B">
        <w:t>2023.</w:t>
      </w:r>
    </w:p>
    <w:p w14:paraId="27EA0988" w14:textId="248B3DF4" w:rsidR="00BC6D60" w:rsidRPr="000335C2" w:rsidRDefault="00BC6D60" w:rsidP="00BC6D60">
      <w:pPr>
        <w:pStyle w:val="ListBullet"/>
      </w:pPr>
      <w:r w:rsidRPr="000335C2">
        <w:t xml:space="preserve">Estimated project </w:t>
      </w:r>
      <w:r w:rsidR="00CD18FB" w:rsidRPr="000335C2">
        <w:t>start</w:t>
      </w:r>
      <w:r w:rsidRPr="000335C2">
        <w:t xml:space="preserve"> date</w:t>
      </w:r>
    </w:p>
    <w:p w14:paraId="587C7681" w14:textId="688361FF" w:rsidR="00BC6D60" w:rsidRPr="000335C2" w:rsidRDefault="00BC6D60" w:rsidP="00BC6D60">
      <w:pPr>
        <w:pStyle w:val="ListBullet"/>
      </w:pPr>
      <w:r w:rsidRPr="000335C2">
        <w:t xml:space="preserve">Estimated project </w:t>
      </w:r>
      <w:r w:rsidR="00CD18FB" w:rsidRPr="000335C2">
        <w:t>end</w:t>
      </w:r>
      <w:r w:rsidRPr="000335C2">
        <w:t xml:space="preserve"> date</w:t>
      </w:r>
    </w:p>
    <w:p w14:paraId="2482FB8E" w14:textId="55E7A463" w:rsidR="00BC6D60" w:rsidRPr="000335C2" w:rsidRDefault="00BC6D60" w:rsidP="00BC6D60">
      <w:pPr>
        <w:pStyle w:val="ListBullet"/>
      </w:pPr>
      <w:r w:rsidRPr="000335C2">
        <w:t>Estimated project length (in months)</w:t>
      </w:r>
    </w:p>
    <w:p w14:paraId="75E27513" w14:textId="66C2CCA2" w:rsidR="00BC6D60" w:rsidRPr="000335C2" w:rsidRDefault="2CA40953" w:rsidP="00ED2D3B">
      <w:pPr>
        <w:pStyle w:val="Normalexplanatory"/>
      </w:pPr>
      <w:r>
        <w:t xml:space="preserve">The project length will be calculated by the start and end dates you enter. Your </w:t>
      </w:r>
      <w:r w:rsidR="00914846">
        <w:t>project can be no longer than 12</w:t>
      </w:r>
      <w:r>
        <w:t xml:space="preserve"> months. </w:t>
      </w:r>
    </w:p>
    <w:p w14:paraId="228A58DB" w14:textId="2DD02130" w:rsidR="00B51D67" w:rsidRPr="000335C2" w:rsidRDefault="00CD18FB" w:rsidP="00B51D67">
      <w:pPr>
        <w:pStyle w:val="Heading3"/>
      </w:pPr>
      <w:r w:rsidRPr="000335C2">
        <w:t>Proje</w:t>
      </w:r>
      <w:r w:rsidR="008F48A4" w:rsidRPr="000335C2">
        <w:t>ct</w:t>
      </w:r>
      <w:r w:rsidRPr="000335C2">
        <w:t xml:space="preserve"> m</w:t>
      </w:r>
      <w:r w:rsidR="00B51D67" w:rsidRPr="000335C2">
        <w:t>ilestones</w:t>
      </w:r>
    </w:p>
    <w:p w14:paraId="6FD44DB0" w14:textId="3C18AF18" w:rsidR="00B51D67" w:rsidRPr="000335C2" w:rsidRDefault="2CA40953" w:rsidP="00B51D67">
      <w:r>
        <w:t xml:space="preserve">You must breakdown your project into milestones. You should include the key activities occurring at each milestone. The start date of milestone 1 is the expected project start date. The end date of your last milestone activity will be the project end date. You will be required to complete the following fields. You can add 5 milestones. </w:t>
      </w:r>
    </w:p>
    <w:p w14:paraId="6ABC12A4" w14:textId="54F8098E" w:rsidR="003024A3" w:rsidRPr="000335C2" w:rsidRDefault="003024A3" w:rsidP="003024A3">
      <w:pPr>
        <w:pStyle w:val="ListBullet"/>
      </w:pPr>
      <w:r w:rsidRPr="000335C2">
        <w:t xml:space="preserve">Milestone </w:t>
      </w:r>
      <w:r w:rsidR="008C1BE2" w:rsidRPr="000335C2">
        <w:t>title</w:t>
      </w:r>
    </w:p>
    <w:p w14:paraId="64534A3D" w14:textId="1BA7E96A" w:rsidR="00F83927" w:rsidRPr="000335C2" w:rsidRDefault="00643398" w:rsidP="00F83927">
      <w:pPr>
        <w:pStyle w:val="Normalexplanatory"/>
      </w:pPr>
      <w:r w:rsidRPr="000335C2">
        <w:t>Your response is limited to 10</w:t>
      </w:r>
      <w:r w:rsidR="00F83927" w:rsidRPr="000335C2">
        <w:t>0 characters including spaces and does not support formatting.</w:t>
      </w:r>
    </w:p>
    <w:p w14:paraId="4C2409A0" w14:textId="1DEC5B32" w:rsidR="003024A3" w:rsidRPr="000335C2" w:rsidRDefault="003024A3" w:rsidP="00F83927">
      <w:pPr>
        <w:pStyle w:val="ListBullet"/>
      </w:pPr>
      <w:r w:rsidRPr="000335C2">
        <w:t>Description</w:t>
      </w:r>
    </w:p>
    <w:p w14:paraId="614A4E5F" w14:textId="3118EBFB" w:rsidR="00F83927" w:rsidRPr="000335C2" w:rsidRDefault="00F83927" w:rsidP="00F83927">
      <w:pPr>
        <w:pStyle w:val="Normalexplanatory"/>
      </w:pPr>
      <w:r w:rsidRPr="000335C2">
        <w:t>Your response is limited to 750 characters including spaces and does not support formatting.</w:t>
      </w:r>
    </w:p>
    <w:p w14:paraId="1D92161F" w14:textId="43333105" w:rsidR="003024A3" w:rsidRPr="000335C2" w:rsidRDefault="003024A3" w:rsidP="00F83927">
      <w:pPr>
        <w:pStyle w:val="ListBullet"/>
      </w:pPr>
      <w:r w:rsidRPr="000335C2">
        <w:t>Estimated start date</w:t>
      </w:r>
    </w:p>
    <w:p w14:paraId="66905890" w14:textId="2ADAE751" w:rsidR="00265C47" w:rsidRPr="000335C2" w:rsidRDefault="003024A3" w:rsidP="00405849">
      <w:pPr>
        <w:pStyle w:val="ListBullet"/>
      </w:pPr>
      <w:r w:rsidRPr="000335C2">
        <w:t>Estimated end date</w:t>
      </w:r>
    </w:p>
    <w:p w14:paraId="11AD9A00" w14:textId="77777777" w:rsidR="00B04E0E" w:rsidRPr="000335C2" w:rsidRDefault="00B04E0E" w:rsidP="00B04E0E">
      <w:pPr>
        <w:pStyle w:val="Heading3"/>
      </w:pPr>
      <w:r w:rsidRPr="000335C2">
        <w:t>Project location</w:t>
      </w:r>
    </w:p>
    <w:p w14:paraId="59738834" w14:textId="6216E5F0" w:rsidR="00B04E0E" w:rsidRPr="000335C2" w:rsidRDefault="2CA40953" w:rsidP="2CA40953">
      <w:pPr>
        <w:rPr>
          <w:lang w:eastAsia="en-AU"/>
        </w:rPr>
      </w:pPr>
      <w:r w:rsidRPr="2CA40953">
        <w:rPr>
          <w:lang w:eastAsia="en-AU"/>
        </w:rPr>
        <w:t>You must provide the address where your project will be undertaken and the estimated percentage of project value expected to be undertaken at that site. If you have multiple sites you must add the address of each site.</w:t>
      </w:r>
    </w:p>
    <w:p w14:paraId="403D1C04" w14:textId="77DA5A48" w:rsidR="00B04E0E" w:rsidRPr="000335C2" w:rsidRDefault="00B04E0E" w:rsidP="00B04E0E">
      <w:pPr>
        <w:pStyle w:val="Normalexplanatory"/>
      </w:pPr>
      <w:r w:rsidRPr="000335C2">
        <w:t>A projec</w:t>
      </w:r>
      <w:r w:rsidR="001F34A5" w:rsidRPr="000335C2">
        <w:t xml:space="preserve">t site must be a street address. Do not provide a postal address, institution or building name. </w:t>
      </w:r>
    </w:p>
    <w:p w14:paraId="0368993A" w14:textId="6D7E3758" w:rsidR="00B04E0E" w:rsidRPr="000335C2" w:rsidRDefault="00B04E0E" w:rsidP="00B04E0E">
      <w:pPr>
        <w:pStyle w:val="ListBullet"/>
      </w:pPr>
      <w:r w:rsidRPr="000335C2">
        <w:t xml:space="preserve">Project site address </w:t>
      </w:r>
    </w:p>
    <w:p w14:paraId="5ECAFC64" w14:textId="31156609" w:rsidR="00B04E0E" w:rsidRDefault="00B04E0E" w:rsidP="00B04E0E">
      <w:pPr>
        <w:pStyle w:val="ListBullet"/>
      </w:pPr>
      <w:r w:rsidRPr="000335C2">
        <w:t xml:space="preserve">Estimated </w:t>
      </w:r>
      <w:r w:rsidR="008C1BE2" w:rsidRPr="000335C2">
        <w:t>percentage</w:t>
      </w:r>
      <w:r w:rsidRPr="000335C2">
        <w:t xml:space="preserve"> of project value expected to be undertaken at site</w:t>
      </w:r>
    </w:p>
    <w:p w14:paraId="6F9D18AD" w14:textId="77777777" w:rsidR="00EF2D96" w:rsidRPr="000335C2" w:rsidRDefault="00EF2D96" w:rsidP="00EF2D96">
      <w:pPr>
        <w:pStyle w:val="Heading3"/>
      </w:pPr>
      <w:r w:rsidRPr="000335C2">
        <w:t>Disclosure of financial penalties</w:t>
      </w:r>
    </w:p>
    <w:p w14:paraId="78C88A13" w14:textId="77777777" w:rsidR="00EF2D96" w:rsidRPr="000335C2" w:rsidRDefault="00EF2D96" w:rsidP="00EF2D96">
      <w:pPr>
        <w:rPr>
          <w:lang w:eastAsia="en-AU"/>
        </w:rPr>
      </w:pPr>
      <w:r w:rsidRPr="000335C2">
        <w:rPr>
          <w:lang w:eastAsia="en-AU"/>
        </w:rPr>
        <w:t>Have any of your board members, management or persons of authority been subject to any pecuniary penalty, whether civil, criminal or administrative, imposed by a Commonwealth, State, or Territory court or a Commonwealth, State, or Territory entity?</w:t>
      </w:r>
    </w:p>
    <w:p w14:paraId="4065E407" w14:textId="77777777" w:rsidR="00EF2D96" w:rsidRPr="000335C2" w:rsidRDefault="00EF2D96" w:rsidP="00EF2D96">
      <w:pPr>
        <w:rPr>
          <w:i/>
          <w:color w:val="264F90"/>
          <w:lang w:eastAsia="en-AU"/>
        </w:rPr>
      </w:pPr>
      <w:r w:rsidRPr="000335C2">
        <w:rPr>
          <w:i/>
          <w:color w:val="264F90"/>
          <w:lang w:eastAsia="en-AU"/>
        </w:rPr>
        <w:t>If yes</w:t>
      </w:r>
    </w:p>
    <w:p w14:paraId="1FE9B464" w14:textId="77777777" w:rsidR="00EF2D96" w:rsidRPr="000335C2" w:rsidRDefault="00EF2D96" w:rsidP="00EF2D96">
      <w:pPr>
        <w:rPr>
          <w:lang w:eastAsia="en-AU"/>
        </w:rPr>
      </w:pPr>
      <w:r w:rsidRPr="000335C2">
        <w:rPr>
          <w:lang w:eastAsia="en-AU"/>
        </w:rPr>
        <w:t>Provide Details</w:t>
      </w:r>
    </w:p>
    <w:p w14:paraId="63BA1D9E" w14:textId="77777777" w:rsidR="00EF2D96" w:rsidRPr="000335C2" w:rsidRDefault="00EF2D96" w:rsidP="00EF2D96">
      <w:pPr>
        <w:rPr>
          <w:i/>
          <w:color w:val="264F90"/>
          <w:lang w:eastAsia="en-AU"/>
        </w:rPr>
      </w:pPr>
      <w:r w:rsidRPr="000335C2">
        <w:rPr>
          <w:i/>
          <w:color w:val="264F90"/>
          <w:lang w:eastAsia="en-AU"/>
        </w:rPr>
        <w:t>Your response is limited to 750 characters including spaces and does not support formatting.</w:t>
      </w:r>
    </w:p>
    <w:p w14:paraId="39ED40E7" w14:textId="77777777" w:rsidR="00EF2D96" w:rsidRPr="000335C2" w:rsidRDefault="00EF2D96" w:rsidP="00EF2D96">
      <w:pPr>
        <w:pStyle w:val="ListBullet"/>
        <w:numPr>
          <w:ilvl w:val="0"/>
          <w:numId w:val="0"/>
        </w:numPr>
        <w:ind w:left="360" w:hanging="360"/>
      </w:pPr>
    </w:p>
    <w:p w14:paraId="2EA92AC7" w14:textId="77777777" w:rsidR="00B04E0E" w:rsidRPr="000335C2" w:rsidRDefault="00B04E0E" w:rsidP="00B04E0E">
      <w:pPr>
        <w:pStyle w:val="ListBullet"/>
        <w:numPr>
          <w:ilvl w:val="0"/>
          <w:numId w:val="0"/>
        </w:numPr>
        <w:sectPr w:rsidR="00B04E0E" w:rsidRPr="000335C2" w:rsidSect="00FD726E">
          <w:pgSz w:w="11906" w:h="16838" w:code="9"/>
          <w:pgMar w:top="1418" w:right="1418" w:bottom="1418" w:left="1701" w:header="709" w:footer="709" w:gutter="0"/>
          <w:cols w:space="708"/>
          <w:docGrid w:linePitch="360"/>
        </w:sectPr>
      </w:pPr>
    </w:p>
    <w:p w14:paraId="52A5F873" w14:textId="1EE1BC88" w:rsidR="00954C0E" w:rsidRPr="000335C2" w:rsidRDefault="2CA40953" w:rsidP="00954C0E">
      <w:pPr>
        <w:pStyle w:val="Heading2"/>
      </w:pPr>
      <w:r>
        <w:t>Project budget</w:t>
      </w:r>
    </w:p>
    <w:p w14:paraId="031DFD28" w14:textId="58F0D1CD" w:rsidR="001670A9" w:rsidRPr="000335C2" w:rsidRDefault="00E06020" w:rsidP="001670A9">
      <w:pPr>
        <w:pStyle w:val="Heading3"/>
      </w:pPr>
      <w:r w:rsidRPr="000335C2">
        <w:t>Project budget summary</w:t>
      </w:r>
    </w:p>
    <w:p w14:paraId="019ABEFC" w14:textId="31B479D9" w:rsidR="00E06020" w:rsidRPr="000335C2" w:rsidRDefault="0020567F" w:rsidP="00405849">
      <w:r w:rsidRPr="000335C2">
        <w:t>P</w:t>
      </w:r>
      <w:r w:rsidR="00954C0E" w:rsidRPr="000335C2">
        <w:t xml:space="preserve">rovide a summary of your eligible project </w:t>
      </w:r>
      <w:r w:rsidRPr="000335C2">
        <w:t>expenditure</w:t>
      </w:r>
      <w:r w:rsidR="00954C0E" w:rsidRPr="000335C2">
        <w:t xml:space="preserve"> over the life of the project.</w:t>
      </w:r>
    </w:p>
    <w:p w14:paraId="1671D343" w14:textId="5FF7CE09" w:rsidR="00B51D67" w:rsidRPr="000335C2" w:rsidRDefault="00C34F7D" w:rsidP="00C34F7D">
      <w:pPr>
        <w:pStyle w:val="Normalexplanatory"/>
      </w:pPr>
      <w:r w:rsidRPr="000335C2">
        <w:t xml:space="preserve">If you are registered for GST, enter the GST exclusive amount. If you are not registered for GST, enter the GST inclusive amount. </w:t>
      </w:r>
      <w:r w:rsidR="00954C0E" w:rsidRPr="000335C2">
        <w:t>We only provide grant funding based on eligible expenditure. Refer to the guidelines for guidance on eligible expenditure.</w:t>
      </w:r>
    </w:p>
    <w:p w14:paraId="7D95451C" w14:textId="77777777" w:rsidR="00121F16" w:rsidRPr="000335C2" w:rsidRDefault="00121F16" w:rsidP="00261A18">
      <w:pPr>
        <w:pStyle w:val="Normalexplanatory"/>
      </w:pPr>
      <w:r w:rsidRPr="000335C2">
        <w:t>The minimum project expenditure for this grant opportunity is $20,000.</w:t>
      </w:r>
    </w:p>
    <w:p w14:paraId="6289312A" w14:textId="77777777" w:rsidR="00121F16" w:rsidRPr="000335C2" w:rsidRDefault="00121F16" w:rsidP="00261A18">
      <w:pPr>
        <w:pStyle w:val="Normalexplanatory"/>
      </w:pPr>
      <w:r w:rsidRPr="000335C2">
        <w:t>You will also be required to attach a detailed project budget later in the application form. Refer to the grant opportunity guidelines for the requirements of the budget.</w:t>
      </w:r>
    </w:p>
    <w:p w14:paraId="44300AF9" w14:textId="02D1D400" w:rsidR="00121F16" w:rsidRPr="000335C2" w:rsidRDefault="2CA40953" w:rsidP="00121F16">
      <w:pPr>
        <w:pStyle w:val="Normalexplanatory"/>
      </w:pPr>
      <w:r>
        <w:t xml:space="preserve">The maximum grant amount is </w:t>
      </w:r>
      <w:r w:rsidR="007C4D16">
        <w:t>$350,000.</w:t>
      </w:r>
      <w:r w:rsidR="00002642" w:rsidRPr="000335C2">
        <w:t xml:space="preserve"> </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0335C2" w14:paraId="06160D88" w14:textId="77777777" w:rsidTr="00610C34">
        <w:trPr>
          <w:cantSplit/>
          <w:tblHeader/>
        </w:trPr>
        <w:tc>
          <w:tcPr>
            <w:tcW w:w="2265" w:type="dxa"/>
          </w:tcPr>
          <w:p w14:paraId="25BD0E64" w14:textId="561169D9" w:rsidR="004537E2" w:rsidRPr="000335C2" w:rsidRDefault="00E06020" w:rsidP="00405849">
            <w:pPr>
              <w:rPr>
                <w:b/>
              </w:rPr>
            </w:pPr>
            <w:r w:rsidRPr="000335C2">
              <w:rPr>
                <w:b/>
              </w:rPr>
              <w:t>Type of expenditure</w:t>
            </w:r>
          </w:p>
        </w:tc>
        <w:tc>
          <w:tcPr>
            <w:tcW w:w="2410" w:type="dxa"/>
          </w:tcPr>
          <w:p w14:paraId="60DDD370" w14:textId="4977CE4B" w:rsidR="004537E2" w:rsidRPr="000335C2" w:rsidRDefault="00E06020" w:rsidP="00405849">
            <w:pPr>
              <w:rPr>
                <w:b/>
              </w:rPr>
            </w:pPr>
            <w:r w:rsidRPr="000335C2">
              <w:rPr>
                <w:b/>
              </w:rPr>
              <w:t>Head of expenditure</w:t>
            </w:r>
          </w:p>
        </w:tc>
        <w:tc>
          <w:tcPr>
            <w:tcW w:w="2126" w:type="dxa"/>
          </w:tcPr>
          <w:p w14:paraId="390569F9" w14:textId="357CF8A9" w:rsidR="004537E2" w:rsidRPr="000335C2" w:rsidRDefault="004537E2" w:rsidP="00405849">
            <w:pPr>
              <w:rPr>
                <w:b/>
              </w:rPr>
            </w:pPr>
            <w:r w:rsidRPr="000335C2">
              <w:rPr>
                <w:b/>
              </w:rPr>
              <w:t>Financial Year</w:t>
            </w:r>
          </w:p>
        </w:tc>
        <w:tc>
          <w:tcPr>
            <w:tcW w:w="1976" w:type="dxa"/>
          </w:tcPr>
          <w:p w14:paraId="1FBF39B8" w14:textId="165C4C94" w:rsidR="004537E2" w:rsidRPr="000335C2" w:rsidRDefault="004537E2" w:rsidP="00405849">
            <w:pPr>
              <w:rPr>
                <w:b/>
              </w:rPr>
            </w:pPr>
            <w:r w:rsidRPr="000335C2">
              <w:rPr>
                <w:b/>
              </w:rPr>
              <w:t>Cost</w:t>
            </w:r>
          </w:p>
        </w:tc>
      </w:tr>
      <w:tr w:rsidR="007A7F44" w:rsidRPr="000335C2" w14:paraId="5D009567" w14:textId="77777777" w:rsidTr="00610C34">
        <w:trPr>
          <w:cantSplit/>
        </w:trPr>
        <w:tc>
          <w:tcPr>
            <w:tcW w:w="2265" w:type="dxa"/>
            <w:shd w:val="clear" w:color="auto" w:fill="F2F2F2" w:themeFill="background1" w:themeFillShade="F2"/>
          </w:tcPr>
          <w:p w14:paraId="0432EC15" w14:textId="0A6BB2EF" w:rsidR="007A7F44" w:rsidRPr="000335C2" w:rsidRDefault="00E06020" w:rsidP="007A7F44">
            <w:r w:rsidRPr="000335C2">
              <w:t>Project expenditure</w:t>
            </w:r>
          </w:p>
        </w:tc>
        <w:tc>
          <w:tcPr>
            <w:tcW w:w="2410" w:type="dxa"/>
            <w:shd w:val="clear" w:color="auto" w:fill="F2F2F2" w:themeFill="background1" w:themeFillShade="F2"/>
          </w:tcPr>
          <w:p w14:paraId="30978C57" w14:textId="77777777" w:rsidR="007A7F44" w:rsidRPr="000335C2" w:rsidRDefault="007A7F44" w:rsidP="00405849"/>
        </w:tc>
        <w:tc>
          <w:tcPr>
            <w:tcW w:w="2126" w:type="dxa"/>
            <w:shd w:val="clear" w:color="auto" w:fill="F2F2F2" w:themeFill="background1" w:themeFillShade="F2"/>
          </w:tcPr>
          <w:p w14:paraId="40EFAD9D" w14:textId="77777777" w:rsidR="007A7F44" w:rsidRPr="000335C2" w:rsidRDefault="007A7F44" w:rsidP="00405849"/>
        </w:tc>
        <w:tc>
          <w:tcPr>
            <w:tcW w:w="1976" w:type="dxa"/>
            <w:shd w:val="clear" w:color="auto" w:fill="F2F2F2" w:themeFill="background1" w:themeFillShade="F2"/>
          </w:tcPr>
          <w:p w14:paraId="45E428DE" w14:textId="3A67AD11" w:rsidR="007A7F44" w:rsidRPr="000335C2" w:rsidRDefault="00610C34" w:rsidP="00405849">
            <w:r w:rsidRPr="000335C2">
              <w:t>$</w:t>
            </w:r>
          </w:p>
        </w:tc>
      </w:tr>
      <w:tr w:rsidR="007A7F44" w:rsidRPr="000335C2" w14:paraId="46E42A04" w14:textId="77777777" w:rsidTr="00610C34">
        <w:trPr>
          <w:cantSplit/>
        </w:trPr>
        <w:tc>
          <w:tcPr>
            <w:tcW w:w="2265" w:type="dxa"/>
            <w:shd w:val="clear" w:color="auto" w:fill="F2F2F2" w:themeFill="background1" w:themeFillShade="F2"/>
          </w:tcPr>
          <w:p w14:paraId="0A0A2383" w14:textId="77777777" w:rsidR="007A7F44" w:rsidRPr="000335C2" w:rsidRDefault="007A7F44" w:rsidP="00405849"/>
        </w:tc>
        <w:tc>
          <w:tcPr>
            <w:tcW w:w="2410" w:type="dxa"/>
            <w:shd w:val="clear" w:color="auto" w:fill="F2F2F2" w:themeFill="background1" w:themeFillShade="F2"/>
          </w:tcPr>
          <w:p w14:paraId="4200FE0E" w14:textId="4CAC0BE8" w:rsidR="007A7F44" w:rsidRPr="000335C2" w:rsidRDefault="00873108" w:rsidP="00255A3B">
            <w:r w:rsidRPr="000335C2">
              <w:t>Salaries</w:t>
            </w:r>
          </w:p>
        </w:tc>
        <w:tc>
          <w:tcPr>
            <w:tcW w:w="2126" w:type="dxa"/>
            <w:shd w:val="clear" w:color="auto" w:fill="F2F2F2" w:themeFill="background1" w:themeFillShade="F2"/>
          </w:tcPr>
          <w:p w14:paraId="3B1F3208" w14:textId="77777777" w:rsidR="007A7F44" w:rsidRPr="000335C2" w:rsidRDefault="007A7F44" w:rsidP="00405849"/>
        </w:tc>
        <w:tc>
          <w:tcPr>
            <w:tcW w:w="1976" w:type="dxa"/>
            <w:shd w:val="clear" w:color="auto" w:fill="F2F2F2" w:themeFill="background1" w:themeFillShade="F2"/>
          </w:tcPr>
          <w:p w14:paraId="36CF39AB" w14:textId="6506368D" w:rsidR="007A7F44" w:rsidRPr="000335C2" w:rsidRDefault="00610C34" w:rsidP="00405849">
            <w:r w:rsidRPr="000335C2">
              <w:t>$</w:t>
            </w:r>
          </w:p>
        </w:tc>
      </w:tr>
      <w:tr w:rsidR="004537E2" w:rsidRPr="000335C2" w14:paraId="281F66B9" w14:textId="77777777" w:rsidTr="00610C34">
        <w:trPr>
          <w:cantSplit/>
        </w:trPr>
        <w:tc>
          <w:tcPr>
            <w:tcW w:w="2265" w:type="dxa"/>
          </w:tcPr>
          <w:p w14:paraId="3F2E348D" w14:textId="77777777" w:rsidR="004537E2" w:rsidRPr="000335C2" w:rsidRDefault="004537E2" w:rsidP="00405849"/>
        </w:tc>
        <w:tc>
          <w:tcPr>
            <w:tcW w:w="2410" w:type="dxa"/>
          </w:tcPr>
          <w:p w14:paraId="6AA2C8A8" w14:textId="4831F5F0" w:rsidR="004537E2" w:rsidRPr="000335C2" w:rsidRDefault="004537E2" w:rsidP="00405849"/>
        </w:tc>
        <w:tc>
          <w:tcPr>
            <w:tcW w:w="2126" w:type="dxa"/>
          </w:tcPr>
          <w:p w14:paraId="01F8D829" w14:textId="5380DE87" w:rsidR="004537E2" w:rsidRPr="000335C2" w:rsidRDefault="00873108" w:rsidP="00405849">
            <w:r w:rsidRPr="000335C2">
              <w:t>2021/22</w:t>
            </w:r>
          </w:p>
        </w:tc>
        <w:tc>
          <w:tcPr>
            <w:tcW w:w="1976" w:type="dxa"/>
          </w:tcPr>
          <w:p w14:paraId="42894B6D" w14:textId="5AD398AB" w:rsidR="004537E2" w:rsidRPr="000335C2" w:rsidRDefault="007A7F44" w:rsidP="00405849">
            <w:r w:rsidRPr="000335C2">
              <w:t xml:space="preserve">$ </w:t>
            </w:r>
          </w:p>
        </w:tc>
      </w:tr>
      <w:tr w:rsidR="004537E2" w:rsidRPr="000335C2" w14:paraId="72375ECC" w14:textId="77777777" w:rsidTr="00610C34">
        <w:trPr>
          <w:cantSplit/>
        </w:trPr>
        <w:tc>
          <w:tcPr>
            <w:tcW w:w="2265" w:type="dxa"/>
          </w:tcPr>
          <w:p w14:paraId="2810D7D9" w14:textId="77777777" w:rsidR="004537E2" w:rsidRPr="000335C2" w:rsidRDefault="004537E2" w:rsidP="00405849"/>
        </w:tc>
        <w:tc>
          <w:tcPr>
            <w:tcW w:w="2410" w:type="dxa"/>
          </w:tcPr>
          <w:p w14:paraId="29357AB9" w14:textId="77777777" w:rsidR="004537E2" w:rsidRPr="000335C2" w:rsidRDefault="004537E2" w:rsidP="00405849"/>
        </w:tc>
        <w:tc>
          <w:tcPr>
            <w:tcW w:w="2126" w:type="dxa"/>
          </w:tcPr>
          <w:p w14:paraId="03B1CB5A" w14:textId="2DABA513" w:rsidR="004537E2" w:rsidRPr="000335C2" w:rsidRDefault="00873108" w:rsidP="00405849">
            <w:r w:rsidRPr="000335C2">
              <w:t>2022/23</w:t>
            </w:r>
          </w:p>
        </w:tc>
        <w:tc>
          <w:tcPr>
            <w:tcW w:w="1976" w:type="dxa"/>
          </w:tcPr>
          <w:p w14:paraId="56D2DB64" w14:textId="45D3AFA5" w:rsidR="004537E2" w:rsidRPr="000335C2" w:rsidRDefault="00610C34" w:rsidP="00405849">
            <w:r w:rsidRPr="000335C2">
              <w:t>$</w:t>
            </w:r>
          </w:p>
        </w:tc>
      </w:tr>
      <w:tr w:rsidR="007A7F44" w:rsidRPr="000335C2" w14:paraId="0C1D0F67" w14:textId="77777777" w:rsidTr="00610C34">
        <w:trPr>
          <w:cantSplit/>
        </w:trPr>
        <w:tc>
          <w:tcPr>
            <w:tcW w:w="2265" w:type="dxa"/>
            <w:shd w:val="clear" w:color="auto" w:fill="F2F2F2" w:themeFill="background1" w:themeFillShade="F2"/>
          </w:tcPr>
          <w:p w14:paraId="4D1980C9" w14:textId="77777777" w:rsidR="007A7F44" w:rsidRPr="000335C2" w:rsidRDefault="007A7F44" w:rsidP="0085782F"/>
        </w:tc>
        <w:tc>
          <w:tcPr>
            <w:tcW w:w="2410" w:type="dxa"/>
            <w:shd w:val="clear" w:color="auto" w:fill="F2F2F2" w:themeFill="background1" w:themeFillShade="F2"/>
          </w:tcPr>
          <w:p w14:paraId="666E7BA1" w14:textId="4E114CFE" w:rsidR="007A7F44" w:rsidRPr="000335C2" w:rsidRDefault="00873108" w:rsidP="00E06020">
            <w:r w:rsidRPr="000335C2">
              <w:t>Contractors</w:t>
            </w:r>
          </w:p>
        </w:tc>
        <w:tc>
          <w:tcPr>
            <w:tcW w:w="2126" w:type="dxa"/>
            <w:shd w:val="clear" w:color="auto" w:fill="F2F2F2" w:themeFill="background1" w:themeFillShade="F2"/>
          </w:tcPr>
          <w:p w14:paraId="3789BCCF" w14:textId="77777777" w:rsidR="007A7F44" w:rsidRPr="000335C2" w:rsidRDefault="007A7F44" w:rsidP="0085782F"/>
        </w:tc>
        <w:tc>
          <w:tcPr>
            <w:tcW w:w="1976" w:type="dxa"/>
            <w:shd w:val="clear" w:color="auto" w:fill="F2F2F2" w:themeFill="background1" w:themeFillShade="F2"/>
          </w:tcPr>
          <w:p w14:paraId="3A1D2B90" w14:textId="1F3430D7" w:rsidR="007A7F44" w:rsidRPr="000335C2" w:rsidRDefault="00610C34" w:rsidP="0085782F">
            <w:r w:rsidRPr="000335C2">
              <w:t>$</w:t>
            </w:r>
          </w:p>
        </w:tc>
      </w:tr>
      <w:tr w:rsidR="00873108" w:rsidRPr="000335C2" w14:paraId="553C80AA" w14:textId="77777777" w:rsidTr="00610C34">
        <w:trPr>
          <w:cantSplit/>
        </w:trPr>
        <w:tc>
          <w:tcPr>
            <w:tcW w:w="2265" w:type="dxa"/>
          </w:tcPr>
          <w:p w14:paraId="4546216D" w14:textId="7D224D07" w:rsidR="00873108" w:rsidRPr="000335C2" w:rsidRDefault="00873108" w:rsidP="00873108"/>
        </w:tc>
        <w:tc>
          <w:tcPr>
            <w:tcW w:w="2410" w:type="dxa"/>
          </w:tcPr>
          <w:p w14:paraId="2E7D2911" w14:textId="77777777" w:rsidR="00873108" w:rsidRPr="000335C2" w:rsidRDefault="00873108" w:rsidP="00873108"/>
        </w:tc>
        <w:tc>
          <w:tcPr>
            <w:tcW w:w="2126" w:type="dxa"/>
          </w:tcPr>
          <w:p w14:paraId="129D3C2F" w14:textId="5827E21C" w:rsidR="00873108" w:rsidRPr="000335C2" w:rsidRDefault="00873108" w:rsidP="00873108">
            <w:r w:rsidRPr="000335C2">
              <w:t>2021/22</w:t>
            </w:r>
          </w:p>
        </w:tc>
        <w:tc>
          <w:tcPr>
            <w:tcW w:w="1976" w:type="dxa"/>
          </w:tcPr>
          <w:p w14:paraId="351A83BC" w14:textId="3042640D" w:rsidR="00873108" w:rsidRPr="000335C2" w:rsidRDefault="00873108" w:rsidP="00873108">
            <w:r w:rsidRPr="000335C2">
              <w:t>$</w:t>
            </w:r>
          </w:p>
        </w:tc>
      </w:tr>
      <w:tr w:rsidR="00873108" w:rsidRPr="000335C2" w14:paraId="570B6C18" w14:textId="77777777" w:rsidTr="00610C34">
        <w:trPr>
          <w:cantSplit/>
        </w:trPr>
        <w:tc>
          <w:tcPr>
            <w:tcW w:w="2265" w:type="dxa"/>
          </w:tcPr>
          <w:p w14:paraId="4DA22F80" w14:textId="27499630" w:rsidR="00873108" w:rsidRPr="000335C2" w:rsidRDefault="00873108" w:rsidP="00873108"/>
        </w:tc>
        <w:tc>
          <w:tcPr>
            <w:tcW w:w="2410" w:type="dxa"/>
          </w:tcPr>
          <w:p w14:paraId="62051B43" w14:textId="77777777" w:rsidR="00873108" w:rsidRPr="000335C2" w:rsidRDefault="00873108" w:rsidP="00873108"/>
        </w:tc>
        <w:tc>
          <w:tcPr>
            <w:tcW w:w="2126" w:type="dxa"/>
          </w:tcPr>
          <w:p w14:paraId="78F3CA67" w14:textId="425E8E2A" w:rsidR="00873108" w:rsidRPr="000335C2" w:rsidRDefault="00873108" w:rsidP="00873108">
            <w:r w:rsidRPr="000335C2">
              <w:t>2022/23</w:t>
            </w:r>
          </w:p>
        </w:tc>
        <w:tc>
          <w:tcPr>
            <w:tcW w:w="1976" w:type="dxa"/>
          </w:tcPr>
          <w:p w14:paraId="3BA8D54B" w14:textId="7E05062F" w:rsidR="00873108" w:rsidRPr="000335C2" w:rsidRDefault="00873108" w:rsidP="00873108">
            <w:r w:rsidRPr="000335C2">
              <w:t>$</w:t>
            </w:r>
          </w:p>
        </w:tc>
      </w:tr>
      <w:tr w:rsidR="00610C34" w:rsidRPr="000335C2" w14:paraId="39B4E7D4" w14:textId="77777777" w:rsidTr="00610C34">
        <w:trPr>
          <w:cantSplit/>
        </w:trPr>
        <w:tc>
          <w:tcPr>
            <w:tcW w:w="2265" w:type="dxa"/>
            <w:shd w:val="clear" w:color="auto" w:fill="F2F2F2" w:themeFill="background1" w:themeFillShade="F2"/>
          </w:tcPr>
          <w:p w14:paraId="68E59DFC" w14:textId="77777777" w:rsidR="00610C34" w:rsidRPr="000335C2" w:rsidRDefault="00610C34" w:rsidP="0085782F"/>
        </w:tc>
        <w:tc>
          <w:tcPr>
            <w:tcW w:w="2410" w:type="dxa"/>
            <w:shd w:val="clear" w:color="auto" w:fill="F2F2F2" w:themeFill="background1" w:themeFillShade="F2"/>
          </w:tcPr>
          <w:p w14:paraId="4BEAB3CC" w14:textId="5966D4A2" w:rsidR="00610C34" w:rsidRPr="000335C2" w:rsidRDefault="00873108" w:rsidP="00E06020">
            <w:r w:rsidRPr="000335C2">
              <w:t>Recruitment expenses</w:t>
            </w:r>
          </w:p>
        </w:tc>
        <w:tc>
          <w:tcPr>
            <w:tcW w:w="2126" w:type="dxa"/>
            <w:shd w:val="clear" w:color="auto" w:fill="F2F2F2" w:themeFill="background1" w:themeFillShade="F2"/>
          </w:tcPr>
          <w:p w14:paraId="06007E7E" w14:textId="77777777" w:rsidR="00610C34" w:rsidRPr="000335C2" w:rsidRDefault="00610C34" w:rsidP="0085782F"/>
        </w:tc>
        <w:tc>
          <w:tcPr>
            <w:tcW w:w="1976" w:type="dxa"/>
            <w:shd w:val="clear" w:color="auto" w:fill="F2F2F2" w:themeFill="background1" w:themeFillShade="F2"/>
          </w:tcPr>
          <w:p w14:paraId="5C015208" w14:textId="2C028628" w:rsidR="00610C34" w:rsidRPr="000335C2" w:rsidRDefault="00610C34" w:rsidP="0085782F">
            <w:r w:rsidRPr="000335C2">
              <w:t>$</w:t>
            </w:r>
          </w:p>
        </w:tc>
      </w:tr>
      <w:tr w:rsidR="00873108" w:rsidRPr="000335C2" w14:paraId="75A70863" w14:textId="77777777" w:rsidTr="00610C34">
        <w:trPr>
          <w:cantSplit/>
        </w:trPr>
        <w:tc>
          <w:tcPr>
            <w:tcW w:w="2265" w:type="dxa"/>
          </w:tcPr>
          <w:p w14:paraId="6C2E9192" w14:textId="77777777" w:rsidR="00873108" w:rsidRPr="000335C2" w:rsidRDefault="00873108" w:rsidP="00873108"/>
        </w:tc>
        <w:tc>
          <w:tcPr>
            <w:tcW w:w="2410" w:type="dxa"/>
          </w:tcPr>
          <w:p w14:paraId="51937AE9" w14:textId="77777777" w:rsidR="00873108" w:rsidRPr="000335C2" w:rsidRDefault="00873108" w:rsidP="00873108"/>
        </w:tc>
        <w:tc>
          <w:tcPr>
            <w:tcW w:w="2126" w:type="dxa"/>
          </w:tcPr>
          <w:p w14:paraId="21DF13A3" w14:textId="0BFFBB57" w:rsidR="00873108" w:rsidRPr="000335C2" w:rsidRDefault="00873108" w:rsidP="00873108">
            <w:r w:rsidRPr="000335C2">
              <w:t>2021/22</w:t>
            </w:r>
          </w:p>
        </w:tc>
        <w:tc>
          <w:tcPr>
            <w:tcW w:w="1976" w:type="dxa"/>
          </w:tcPr>
          <w:p w14:paraId="060129A3" w14:textId="77E17BA7" w:rsidR="00873108" w:rsidRPr="000335C2" w:rsidRDefault="00873108" w:rsidP="00873108">
            <w:r w:rsidRPr="000335C2">
              <w:t>$</w:t>
            </w:r>
          </w:p>
        </w:tc>
      </w:tr>
      <w:tr w:rsidR="00873108" w:rsidRPr="000335C2" w14:paraId="75723EE7" w14:textId="77777777" w:rsidTr="00610C34">
        <w:trPr>
          <w:cantSplit/>
        </w:trPr>
        <w:tc>
          <w:tcPr>
            <w:tcW w:w="2265" w:type="dxa"/>
          </w:tcPr>
          <w:p w14:paraId="23F9A452" w14:textId="77777777" w:rsidR="00873108" w:rsidRPr="000335C2" w:rsidRDefault="00873108" w:rsidP="00873108"/>
        </w:tc>
        <w:tc>
          <w:tcPr>
            <w:tcW w:w="2410" w:type="dxa"/>
          </w:tcPr>
          <w:p w14:paraId="3B219610" w14:textId="77777777" w:rsidR="00873108" w:rsidRPr="000335C2" w:rsidRDefault="00873108" w:rsidP="00873108"/>
        </w:tc>
        <w:tc>
          <w:tcPr>
            <w:tcW w:w="2126" w:type="dxa"/>
          </w:tcPr>
          <w:p w14:paraId="1286A71A" w14:textId="063BD1AE" w:rsidR="00873108" w:rsidRPr="000335C2" w:rsidRDefault="00873108" w:rsidP="00873108">
            <w:r w:rsidRPr="000335C2">
              <w:t>2022/23</w:t>
            </w:r>
          </w:p>
        </w:tc>
        <w:tc>
          <w:tcPr>
            <w:tcW w:w="1976" w:type="dxa"/>
          </w:tcPr>
          <w:p w14:paraId="52C54844" w14:textId="2051AEAE" w:rsidR="00873108" w:rsidRPr="000335C2" w:rsidRDefault="00873108" w:rsidP="00873108">
            <w:r w:rsidRPr="000335C2">
              <w:t>$</w:t>
            </w:r>
          </w:p>
        </w:tc>
      </w:tr>
      <w:tr w:rsidR="00610C34" w:rsidRPr="000335C2" w14:paraId="2220675D" w14:textId="77777777" w:rsidTr="00610C34">
        <w:trPr>
          <w:cantSplit/>
        </w:trPr>
        <w:tc>
          <w:tcPr>
            <w:tcW w:w="2265" w:type="dxa"/>
            <w:shd w:val="clear" w:color="auto" w:fill="F2F2F2" w:themeFill="background1" w:themeFillShade="F2"/>
          </w:tcPr>
          <w:p w14:paraId="61E16F81" w14:textId="77777777" w:rsidR="00610C34" w:rsidRPr="000335C2" w:rsidRDefault="00610C34" w:rsidP="007A7F44"/>
        </w:tc>
        <w:tc>
          <w:tcPr>
            <w:tcW w:w="2410" w:type="dxa"/>
            <w:shd w:val="clear" w:color="auto" w:fill="F2F2F2" w:themeFill="background1" w:themeFillShade="F2"/>
          </w:tcPr>
          <w:p w14:paraId="207F82E7" w14:textId="25905CE3" w:rsidR="00610C34" w:rsidRPr="000335C2" w:rsidRDefault="00873108" w:rsidP="009C1B6A">
            <w:r w:rsidRPr="000335C2">
              <w:t xml:space="preserve">Computing equipment and </w:t>
            </w:r>
            <w:r w:rsidR="009C1B6A" w:rsidRPr="000335C2">
              <w:t>directly related to the project</w:t>
            </w:r>
          </w:p>
        </w:tc>
        <w:tc>
          <w:tcPr>
            <w:tcW w:w="2126" w:type="dxa"/>
            <w:shd w:val="clear" w:color="auto" w:fill="F2F2F2" w:themeFill="background1" w:themeFillShade="F2"/>
          </w:tcPr>
          <w:p w14:paraId="56CDA5FE" w14:textId="77777777" w:rsidR="00610C34" w:rsidRPr="000335C2" w:rsidRDefault="00610C34" w:rsidP="007A7F44"/>
        </w:tc>
        <w:tc>
          <w:tcPr>
            <w:tcW w:w="1976" w:type="dxa"/>
            <w:shd w:val="clear" w:color="auto" w:fill="F2F2F2" w:themeFill="background1" w:themeFillShade="F2"/>
          </w:tcPr>
          <w:p w14:paraId="2A65E574" w14:textId="7D97CF46" w:rsidR="00610C34" w:rsidRPr="000335C2" w:rsidRDefault="00610C34" w:rsidP="007A7F44">
            <w:r w:rsidRPr="000335C2">
              <w:t>$</w:t>
            </w:r>
          </w:p>
        </w:tc>
      </w:tr>
      <w:tr w:rsidR="00873108" w:rsidRPr="000335C2" w14:paraId="5D107356" w14:textId="77777777" w:rsidTr="00610C34">
        <w:trPr>
          <w:cantSplit/>
        </w:trPr>
        <w:tc>
          <w:tcPr>
            <w:tcW w:w="2265" w:type="dxa"/>
          </w:tcPr>
          <w:p w14:paraId="502A148E" w14:textId="29398A94" w:rsidR="00873108" w:rsidRPr="000335C2" w:rsidRDefault="00873108" w:rsidP="00873108"/>
        </w:tc>
        <w:tc>
          <w:tcPr>
            <w:tcW w:w="2410" w:type="dxa"/>
          </w:tcPr>
          <w:p w14:paraId="79636725" w14:textId="77777777" w:rsidR="00873108" w:rsidRPr="000335C2" w:rsidRDefault="00873108" w:rsidP="00873108"/>
        </w:tc>
        <w:tc>
          <w:tcPr>
            <w:tcW w:w="2126" w:type="dxa"/>
          </w:tcPr>
          <w:p w14:paraId="7578F54B" w14:textId="41B07680" w:rsidR="00873108" w:rsidRPr="000335C2" w:rsidRDefault="00873108" w:rsidP="00873108">
            <w:r w:rsidRPr="000335C2">
              <w:t>2021/22</w:t>
            </w:r>
          </w:p>
        </w:tc>
        <w:tc>
          <w:tcPr>
            <w:tcW w:w="1976" w:type="dxa"/>
          </w:tcPr>
          <w:p w14:paraId="3C672C04" w14:textId="43F7AC96" w:rsidR="00873108" w:rsidRPr="000335C2" w:rsidRDefault="00873108" w:rsidP="00873108">
            <w:r w:rsidRPr="000335C2">
              <w:t>$</w:t>
            </w:r>
          </w:p>
        </w:tc>
      </w:tr>
      <w:tr w:rsidR="00873108" w:rsidRPr="000335C2" w14:paraId="0CDA2E77" w14:textId="77777777" w:rsidTr="00610C34">
        <w:trPr>
          <w:cantSplit/>
        </w:trPr>
        <w:tc>
          <w:tcPr>
            <w:tcW w:w="2265" w:type="dxa"/>
          </w:tcPr>
          <w:p w14:paraId="5B259AEF" w14:textId="1749156C" w:rsidR="00873108" w:rsidRPr="000335C2" w:rsidRDefault="00873108" w:rsidP="00873108"/>
        </w:tc>
        <w:tc>
          <w:tcPr>
            <w:tcW w:w="2410" w:type="dxa"/>
          </w:tcPr>
          <w:p w14:paraId="4CB5A3DB" w14:textId="77777777" w:rsidR="00873108" w:rsidRPr="000335C2" w:rsidRDefault="00873108" w:rsidP="00873108"/>
        </w:tc>
        <w:tc>
          <w:tcPr>
            <w:tcW w:w="2126" w:type="dxa"/>
          </w:tcPr>
          <w:p w14:paraId="6F5BEB03" w14:textId="1BBFA778" w:rsidR="00873108" w:rsidRPr="000335C2" w:rsidRDefault="00873108" w:rsidP="00873108">
            <w:r w:rsidRPr="000335C2">
              <w:t>2022/23</w:t>
            </w:r>
          </w:p>
        </w:tc>
        <w:tc>
          <w:tcPr>
            <w:tcW w:w="1976" w:type="dxa"/>
          </w:tcPr>
          <w:p w14:paraId="3453C5DB" w14:textId="0FA4CF96" w:rsidR="00873108" w:rsidRPr="000335C2" w:rsidRDefault="00873108" w:rsidP="00873108">
            <w:r w:rsidRPr="000335C2">
              <w:t>$</w:t>
            </w:r>
          </w:p>
        </w:tc>
      </w:tr>
      <w:tr w:rsidR="009C1B6A" w:rsidRPr="000335C2" w14:paraId="79557BAE" w14:textId="77777777" w:rsidTr="00261A18">
        <w:trPr>
          <w:cantSplit/>
        </w:trPr>
        <w:tc>
          <w:tcPr>
            <w:tcW w:w="2265" w:type="dxa"/>
            <w:shd w:val="clear" w:color="auto" w:fill="F2F2F2" w:themeFill="background1" w:themeFillShade="F2"/>
          </w:tcPr>
          <w:p w14:paraId="0F7AB440" w14:textId="77777777" w:rsidR="009C1B6A" w:rsidRPr="000335C2" w:rsidRDefault="009C1B6A" w:rsidP="00261A18"/>
        </w:tc>
        <w:tc>
          <w:tcPr>
            <w:tcW w:w="2410" w:type="dxa"/>
            <w:shd w:val="clear" w:color="auto" w:fill="F2F2F2" w:themeFill="background1" w:themeFillShade="F2"/>
          </w:tcPr>
          <w:p w14:paraId="7161A548" w14:textId="11349836" w:rsidR="009C1B6A" w:rsidRPr="000335C2" w:rsidRDefault="009C1B6A" w:rsidP="00261A18">
            <w:r w:rsidRPr="000335C2">
              <w:t>Training events and workshops</w:t>
            </w:r>
          </w:p>
        </w:tc>
        <w:tc>
          <w:tcPr>
            <w:tcW w:w="2126" w:type="dxa"/>
            <w:shd w:val="clear" w:color="auto" w:fill="F2F2F2" w:themeFill="background1" w:themeFillShade="F2"/>
          </w:tcPr>
          <w:p w14:paraId="4A0EB789" w14:textId="77777777" w:rsidR="009C1B6A" w:rsidRPr="000335C2" w:rsidRDefault="009C1B6A" w:rsidP="00261A18"/>
        </w:tc>
        <w:tc>
          <w:tcPr>
            <w:tcW w:w="1976" w:type="dxa"/>
            <w:shd w:val="clear" w:color="auto" w:fill="F2F2F2" w:themeFill="background1" w:themeFillShade="F2"/>
          </w:tcPr>
          <w:p w14:paraId="31A3F0B1" w14:textId="77777777" w:rsidR="009C1B6A" w:rsidRPr="000335C2" w:rsidRDefault="009C1B6A" w:rsidP="00261A18">
            <w:r w:rsidRPr="000335C2">
              <w:t>$</w:t>
            </w:r>
          </w:p>
        </w:tc>
      </w:tr>
      <w:tr w:rsidR="0039101A" w:rsidRPr="000335C2" w14:paraId="4F380ECC" w14:textId="77777777" w:rsidTr="00610C34">
        <w:trPr>
          <w:cantSplit/>
        </w:trPr>
        <w:tc>
          <w:tcPr>
            <w:tcW w:w="2265" w:type="dxa"/>
          </w:tcPr>
          <w:p w14:paraId="6F4A50F6" w14:textId="77777777" w:rsidR="0039101A" w:rsidRPr="000335C2" w:rsidRDefault="0039101A" w:rsidP="0039101A"/>
        </w:tc>
        <w:tc>
          <w:tcPr>
            <w:tcW w:w="2410" w:type="dxa"/>
          </w:tcPr>
          <w:p w14:paraId="1110E9AD" w14:textId="77777777" w:rsidR="0039101A" w:rsidRPr="000335C2" w:rsidRDefault="0039101A" w:rsidP="0039101A"/>
        </w:tc>
        <w:tc>
          <w:tcPr>
            <w:tcW w:w="2126" w:type="dxa"/>
          </w:tcPr>
          <w:p w14:paraId="50E15283" w14:textId="6EB980C1" w:rsidR="0039101A" w:rsidRPr="000335C2" w:rsidRDefault="0039101A" w:rsidP="0039101A">
            <w:r w:rsidRPr="000335C2">
              <w:t>2021/22</w:t>
            </w:r>
          </w:p>
        </w:tc>
        <w:tc>
          <w:tcPr>
            <w:tcW w:w="1976" w:type="dxa"/>
          </w:tcPr>
          <w:p w14:paraId="6F273C0F" w14:textId="34498CF7" w:rsidR="0039101A" w:rsidRPr="000335C2" w:rsidRDefault="0039101A" w:rsidP="0039101A">
            <w:r w:rsidRPr="000335C2">
              <w:t>$</w:t>
            </w:r>
          </w:p>
        </w:tc>
      </w:tr>
      <w:tr w:rsidR="0039101A" w:rsidRPr="000335C2" w14:paraId="16BA13EC" w14:textId="77777777" w:rsidTr="00610C34">
        <w:trPr>
          <w:cantSplit/>
        </w:trPr>
        <w:tc>
          <w:tcPr>
            <w:tcW w:w="2265" w:type="dxa"/>
          </w:tcPr>
          <w:p w14:paraId="349C91FC" w14:textId="77777777" w:rsidR="0039101A" w:rsidRPr="000335C2" w:rsidRDefault="0039101A" w:rsidP="0039101A"/>
        </w:tc>
        <w:tc>
          <w:tcPr>
            <w:tcW w:w="2410" w:type="dxa"/>
          </w:tcPr>
          <w:p w14:paraId="75993D45" w14:textId="77777777" w:rsidR="0039101A" w:rsidRPr="000335C2" w:rsidRDefault="0039101A" w:rsidP="0039101A"/>
        </w:tc>
        <w:tc>
          <w:tcPr>
            <w:tcW w:w="2126" w:type="dxa"/>
          </w:tcPr>
          <w:p w14:paraId="12D08046" w14:textId="5D8D60C6" w:rsidR="0039101A" w:rsidRPr="000335C2" w:rsidRDefault="0039101A" w:rsidP="0039101A">
            <w:r w:rsidRPr="000335C2">
              <w:t>2022/23</w:t>
            </w:r>
          </w:p>
        </w:tc>
        <w:tc>
          <w:tcPr>
            <w:tcW w:w="1976" w:type="dxa"/>
          </w:tcPr>
          <w:p w14:paraId="63D5A8D0" w14:textId="04B1A4AC" w:rsidR="0039101A" w:rsidRPr="000335C2" w:rsidRDefault="0039101A" w:rsidP="0039101A">
            <w:r w:rsidRPr="000335C2">
              <w:t>$</w:t>
            </w:r>
          </w:p>
        </w:tc>
      </w:tr>
      <w:tr w:rsidR="0039101A" w:rsidRPr="000335C2" w14:paraId="71FD79F2" w14:textId="77777777" w:rsidTr="00261A18">
        <w:trPr>
          <w:cantSplit/>
        </w:trPr>
        <w:tc>
          <w:tcPr>
            <w:tcW w:w="2265" w:type="dxa"/>
            <w:shd w:val="clear" w:color="auto" w:fill="F2F2F2" w:themeFill="background1" w:themeFillShade="F2"/>
          </w:tcPr>
          <w:p w14:paraId="320EAFF1" w14:textId="77777777" w:rsidR="0039101A" w:rsidRPr="000335C2" w:rsidRDefault="0039101A" w:rsidP="0039101A"/>
        </w:tc>
        <w:tc>
          <w:tcPr>
            <w:tcW w:w="2410" w:type="dxa"/>
            <w:shd w:val="clear" w:color="auto" w:fill="F2F2F2" w:themeFill="background1" w:themeFillShade="F2"/>
          </w:tcPr>
          <w:p w14:paraId="788070B0" w14:textId="17EB3E59" w:rsidR="0039101A" w:rsidRPr="000335C2" w:rsidRDefault="0039101A" w:rsidP="0039101A">
            <w:r w:rsidRPr="000335C2">
              <w:t>Communications and promotion</w:t>
            </w:r>
          </w:p>
        </w:tc>
        <w:tc>
          <w:tcPr>
            <w:tcW w:w="2126" w:type="dxa"/>
            <w:shd w:val="clear" w:color="auto" w:fill="F2F2F2" w:themeFill="background1" w:themeFillShade="F2"/>
          </w:tcPr>
          <w:p w14:paraId="726FFC5B" w14:textId="77777777" w:rsidR="0039101A" w:rsidRPr="000335C2" w:rsidRDefault="0039101A" w:rsidP="0039101A"/>
        </w:tc>
        <w:tc>
          <w:tcPr>
            <w:tcW w:w="1976" w:type="dxa"/>
            <w:shd w:val="clear" w:color="auto" w:fill="F2F2F2" w:themeFill="background1" w:themeFillShade="F2"/>
          </w:tcPr>
          <w:p w14:paraId="4D3128F7" w14:textId="2E0702CC" w:rsidR="0039101A" w:rsidRPr="000335C2" w:rsidRDefault="0039101A" w:rsidP="0039101A">
            <w:r w:rsidRPr="000335C2">
              <w:t>$</w:t>
            </w:r>
          </w:p>
        </w:tc>
      </w:tr>
      <w:tr w:rsidR="0039101A" w:rsidRPr="000335C2" w14:paraId="6734BE38" w14:textId="77777777" w:rsidTr="00610C34">
        <w:trPr>
          <w:cantSplit/>
        </w:trPr>
        <w:tc>
          <w:tcPr>
            <w:tcW w:w="2265" w:type="dxa"/>
          </w:tcPr>
          <w:p w14:paraId="7B9B0ED6" w14:textId="77777777" w:rsidR="0039101A" w:rsidRPr="000335C2" w:rsidRDefault="0039101A" w:rsidP="0039101A"/>
        </w:tc>
        <w:tc>
          <w:tcPr>
            <w:tcW w:w="2410" w:type="dxa"/>
          </w:tcPr>
          <w:p w14:paraId="06951A3D" w14:textId="77777777" w:rsidR="0039101A" w:rsidRPr="000335C2" w:rsidRDefault="0039101A" w:rsidP="0039101A"/>
        </w:tc>
        <w:tc>
          <w:tcPr>
            <w:tcW w:w="2126" w:type="dxa"/>
          </w:tcPr>
          <w:p w14:paraId="211C3841" w14:textId="724CE5AE" w:rsidR="0039101A" w:rsidRPr="000335C2" w:rsidRDefault="0039101A" w:rsidP="0039101A">
            <w:r w:rsidRPr="000335C2">
              <w:t>2021/22</w:t>
            </w:r>
          </w:p>
        </w:tc>
        <w:tc>
          <w:tcPr>
            <w:tcW w:w="1976" w:type="dxa"/>
          </w:tcPr>
          <w:p w14:paraId="52A6E1E4" w14:textId="5E031B4F" w:rsidR="0039101A" w:rsidRPr="000335C2" w:rsidRDefault="0039101A" w:rsidP="0039101A">
            <w:r w:rsidRPr="000335C2">
              <w:t>$</w:t>
            </w:r>
          </w:p>
        </w:tc>
      </w:tr>
      <w:tr w:rsidR="0039101A" w:rsidRPr="000335C2" w14:paraId="3863F49F" w14:textId="77777777" w:rsidTr="00610C34">
        <w:trPr>
          <w:cantSplit/>
        </w:trPr>
        <w:tc>
          <w:tcPr>
            <w:tcW w:w="2265" w:type="dxa"/>
          </w:tcPr>
          <w:p w14:paraId="6B0A4ECC" w14:textId="77777777" w:rsidR="0039101A" w:rsidRPr="000335C2" w:rsidRDefault="0039101A" w:rsidP="0039101A"/>
        </w:tc>
        <w:tc>
          <w:tcPr>
            <w:tcW w:w="2410" w:type="dxa"/>
          </w:tcPr>
          <w:p w14:paraId="057DC6E6" w14:textId="77777777" w:rsidR="0039101A" w:rsidRPr="000335C2" w:rsidRDefault="0039101A" w:rsidP="0039101A"/>
        </w:tc>
        <w:tc>
          <w:tcPr>
            <w:tcW w:w="2126" w:type="dxa"/>
          </w:tcPr>
          <w:p w14:paraId="4544107D" w14:textId="0B143C2D" w:rsidR="0039101A" w:rsidRPr="000335C2" w:rsidRDefault="0039101A" w:rsidP="0039101A">
            <w:r w:rsidRPr="000335C2">
              <w:t>2022/23</w:t>
            </w:r>
          </w:p>
        </w:tc>
        <w:tc>
          <w:tcPr>
            <w:tcW w:w="1976" w:type="dxa"/>
          </w:tcPr>
          <w:p w14:paraId="5F396852" w14:textId="383B7F50" w:rsidR="0039101A" w:rsidRPr="000335C2" w:rsidRDefault="0039101A" w:rsidP="0039101A">
            <w:r w:rsidRPr="000335C2">
              <w:t>$</w:t>
            </w:r>
          </w:p>
        </w:tc>
      </w:tr>
      <w:tr w:rsidR="0039101A" w:rsidRPr="000335C2" w14:paraId="2FE50860" w14:textId="77777777" w:rsidTr="00261A18">
        <w:trPr>
          <w:cantSplit/>
        </w:trPr>
        <w:tc>
          <w:tcPr>
            <w:tcW w:w="2265" w:type="dxa"/>
            <w:shd w:val="clear" w:color="auto" w:fill="F2F2F2" w:themeFill="background1" w:themeFillShade="F2"/>
          </w:tcPr>
          <w:p w14:paraId="4001BC5F" w14:textId="77777777" w:rsidR="0039101A" w:rsidRPr="000335C2" w:rsidRDefault="0039101A" w:rsidP="0039101A"/>
        </w:tc>
        <w:tc>
          <w:tcPr>
            <w:tcW w:w="2410" w:type="dxa"/>
            <w:shd w:val="clear" w:color="auto" w:fill="F2F2F2" w:themeFill="background1" w:themeFillShade="F2"/>
          </w:tcPr>
          <w:p w14:paraId="1DA462BA" w14:textId="0471AC32" w:rsidR="0039101A" w:rsidRPr="000335C2" w:rsidRDefault="0039101A" w:rsidP="0039101A">
            <w:r w:rsidRPr="000335C2">
              <w:t>Travel</w:t>
            </w:r>
          </w:p>
        </w:tc>
        <w:tc>
          <w:tcPr>
            <w:tcW w:w="2126" w:type="dxa"/>
            <w:shd w:val="clear" w:color="auto" w:fill="F2F2F2" w:themeFill="background1" w:themeFillShade="F2"/>
          </w:tcPr>
          <w:p w14:paraId="466C47B8" w14:textId="77777777" w:rsidR="0039101A" w:rsidRPr="000335C2" w:rsidRDefault="0039101A" w:rsidP="0039101A"/>
        </w:tc>
        <w:tc>
          <w:tcPr>
            <w:tcW w:w="1976" w:type="dxa"/>
            <w:shd w:val="clear" w:color="auto" w:fill="F2F2F2" w:themeFill="background1" w:themeFillShade="F2"/>
          </w:tcPr>
          <w:p w14:paraId="430848FE" w14:textId="5D900331" w:rsidR="0039101A" w:rsidRPr="000335C2" w:rsidRDefault="0039101A" w:rsidP="0039101A">
            <w:r w:rsidRPr="000335C2">
              <w:t>$</w:t>
            </w:r>
          </w:p>
        </w:tc>
      </w:tr>
      <w:tr w:rsidR="0039101A" w:rsidRPr="000335C2" w14:paraId="1CBC18EF" w14:textId="77777777" w:rsidTr="00610C34">
        <w:trPr>
          <w:cantSplit/>
        </w:trPr>
        <w:tc>
          <w:tcPr>
            <w:tcW w:w="2265" w:type="dxa"/>
          </w:tcPr>
          <w:p w14:paraId="583C4833" w14:textId="77777777" w:rsidR="0039101A" w:rsidRPr="000335C2" w:rsidRDefault="0039101A" w:rsidP="0039101A"/>
        </w:tc>
        <w:tc>
          <w:tcPr>
            <w:tcW w:w="2410" w:type="dxa"/>
          </w:tcPr>
          <w:p w14:paraId="1BAAB727" w14:textId="77777777" w:rsidR="0039101A" w:rsidRPr="000335C2" w:rsidRDefault="0039101A" w:rsidP="0039101A"/>
        </w:tc>
        <w:tc>
          <w:tcPr>
            <w:tcW w:w="2126" w:type="dxa"/>
          </w:tcPr>
          <w:p w14:paraId="7F4118D9" w14:textId="36AC9277" w:rsidR="0039101A" w:rsidRPr="000335C2" w:rsidRDefault="0039101A" w:rsidP="0039101A">
            <w:r w:rsidRPr="000335C2">
              <w:t>2021/22</w:t>
            </w:r>
          </w:p>
        </w:tc>
        <w:tc>
          <w:tcPr>
            <w:tcW w:w="1976" w:type="dxa"/>
          </w:tcPr>
          <w:p w14:paraId="7F633A2F" w14:textId="78D7548D" w:rsidR="0039101A" w:rsidRPr="000335C2" w:rsidRDefault="0039101A" w:rsidP="0039101A">
            <w:r w:rsidRPr="000335C2">
              <w:t>$</w:t>
            </w:r>
          </w:p>
        </w:tc>
      </w:tr>
      <w:tr w:rsidR="0039101A" w:rsidRPr="000335C2" w14:paraId="4078906E" w14:textId="77777777" w:rsidTr="00610C34">
        <w:trPr>
          <w:cantSplit/>
        </w:trPr>
        <w:tc>
          <w:tcPr>
            <w:tcW w:w="2265" w:type="dxa"/>
          </w:tcPr>
          <w:p w14:paraId="6D0EF2B6" w14:textId="77777777" w:rsidR="0039101A" w:rsidRPr="000335C2" w:rsidRDefault="0039101A" w:rsidP="0039101A"/>
        </w:tc>
        <w:tc>
          <w:tcPr>
            <w:tcW w:w="2410" w:type="dxa"/>
          </w:tcPr>
          <w:p w14:paraId="71822A3F" w14:textId="77777777" w:rsidR="0039101A" w:rsidRPr="000335C2" w:rsidRDefault="0039101A" w:rsidP="0039101A"/>
        </w:tc>
        <w:tc>
          <w:tcPr>
            <w:tcW w:w="2126" w:type="dxa"/>
          </w:tcPr>
          <w:p w14:paraId="299BB616" w14:textId="157BC237" w:rsidR="0039101A" w:rsidRPr="000335C2" w:rsidRDefault="0039101A" w:rsidP="0039101A">
            <w:r w:rsidRPr="000335C2">
              <w:t>2022/23</w:t>
            </w:r>
          </w:p>
        </w:tc>
        <w:tc>
          <w:tcPr>
            <w:tcW w:w="1976" w:type="dxa"/>
          </w:tcPr>
          <w:p w14:paraId="55A545EE" w14:textId="77D398AF" w:rsidR="0039101A" w:rsidRPr="000335C2" w:rsidRDefault="0039101A" w:rsidP="0039101A">
            <w:r w:rsidRPr="000335C2">
              <w:t>$</w:t>
            </w:r>
          </w:p>
        </w:tc>
      </w:tr>
      <w:tr w:rsidR="0039101A" w:rsidRPr="000335C2" w14:paraId="3A086324" w14:textId="77777777" w:rsidTr="00261A18">
        <w:trPr>
          <w:cantSplit/>
        </w:trPr>
        <w:tc>
          <w:tcPr>
            <w:tcW w:w="2265" w:type="dxa"/>
            <w:shd w:val="clear" w:color="auto" w:fill="F2F2F2" w:themeFill="background1" w:themeFillShade="F2"/>
          </w:tcPr>
          <w:p w14:paraId="4E5A1A8B" w14:textId="77777777" w:rsidR="0039101A" w:rsidRPr="000335C2" w:rsidRDefault="0039101A" w:rsidP="0039101A"/>
        </w:tc>
        <w:tc>
          <w:tcPr>
            <w:tcW w:w="2410" w:type="dxa"/>
            <w:shd w:val="clear" w:color="auto" w:fill="F2F2F2" w:themeFill="background1" w:themeFillShade="F2"/>
          </w:tcPr>
          <w:p w14:paraId="71B91C96" w14:textId="06CB8410" w:rsidR="0039101A" w:rsidRPr="000335C2" w:rsidRDefault="0039101A" w:rsidP="0039101A">
            <w:r w:rsidRPr="000335C2">
              <w:t>Audit costs (up to 1% of total eligible project costs)</w:t>
            </w:r>
          </w:p>
        </w:tc>
        <w:tc>
          <w:tcPr>
            <w:tcW w:w="2126" w:type="dxa"/>
            <w:shd w:val="clear" w:color="auto" w:fill="F2F2F2" w:themeFill="background1" w:themeFillShade="F2"/>
          </w:tcPr>
          <w:p w14:paraId="658A9B61" w14:textId="77777777" w:rsidR="0039101A" w:rsidRPr="000335C2" w:rsidRDefault="0039101A" w:rsidP="0039101A"/>
        </w:tc>
        <w:tc>
          <w:tcPr>
            <w:tcW w:w="1976" w:type="dxa"/>
            <w:shd w:val="clear" w:color="auto" w:fill="F2F2F2" w:themeFill="background1" w:themeFillShade="F2"/>
          </w:tcPr>
          <w:p w14:paraId="1177BFDE" w14:textId="0B956E55" w:rsidR="0039101A" w:rsidRPr="000335C2" w:rsidRDefault="0039101A" w:rsidP="0039101A">
            <w:r w:rsidRPr="000335C2">
              <w:t>$</w:t>
            </w:r>
          </w:p>
        </w:tc>
      </w:tr>
      <w:tr w:rsidR="0039101A" w:rsidRPr="000335C2" w14:paraId="66CDF8E8" w14:textId="77777777" w:rsidTr="00610C34">
        <w:trPr>
          <w:cantSplit/>
        </w:trPr>
        <w:tc>
          <w:tcPr>
            <w:tcW w:w="2265" w:type="dxa"/>
          </w:tcPr>
          <w:p w14:paraId="0C81C8C6" w14:textId="77777777" w:rsidR="0039101A" w:rsidRPr="000335C2" w:rsidRDefault="0039101A" w:rsidP="0039101A"/>
        </w:tc>
        <w:tc>
          <w:tcPr>
            <w:tcW w:w="2410" w:type="dxa"/>
          </w:tcPr>
          <w:p w14:paraId="69FFFEA3" w14:textId="77777777" w:rsidR="0039101A" w:rsidRPr="000335C2" w:rsidRDefault="0039101A" w:rsidP="0039101A"/>
        </w:tc>
        <w:tc>
          <w:tcPr>
            <w:tcW w:w="2126" w:type="dxa"/>
          </w:tcPr>
          <w:p w14:paraId="1CD8A196" w14:textId="77777777" w:rsidR="0039101A" w:rsidRPr="000335C2" w:rsidRDefault="0039101A" w:rsidP="0039101A"/>
        </w:tc>
        <w:tc>
          <w:tcPr>
            <w:tcW w:w="1976" w:type="dxa"/>
          </w:tcPr>
          <w:p w14:paraId="3DBBC053" w14:textId="7EB676FC" w:rsidR="0039101A" w:rsidRPr="000335C2" w:rsidRDefault="0039101A" w:rsidP="0039101A">
            <w:r w:rsidRPr="000335C2">
              <w:t>$</w:t>
            </w:r>
          </w:p>
        </w:tc>
      </w:tr>
      <w:tr w:rsidR="0039101A" w:rsidRPr="000335C2" w14:paraId="32084DBC" w14:textId="77777777" w:rsidTr="00610C34">
        <w:trPr>
          <w:cantSplit/>
        </w:trPr>
        <w:tc>
          <w:tcPr>
            <w:tcW w:w="2265" w:type="dxa"/>
          </w:tcPr>
          <w:p w14:paraId="21D97AFF" w14:textId="77777777" w:rsidR="0039101A" w:rsidRPr="000335C2" w:rsidRDefault="0039101A" w:rsidP="0039101A"/>
        </w:tc>
        <w:tc>
          <w:tcPr>
            <w:tcW w:w="2410" w:type="dxa"/>
          </w:tcPr>
          <w:p w14:paraId="2F503B37" w14:textId="77777777" w:rsidR="0039101A" w:rsidRPr="000335C2" w:rsidRDefault="0039101A" w:rsidP="0039101A"/>
        </w:tc>
        <w:tc>
          <w:tcPr>
            <w:tcW w:w="2126" w:type="dxa"/>
          </w:tcPr>
          <w:p w14:paraId="33FC77C3" w14:textId="77777777" w:rsidR="0039101A" w:rsidRPr="000335C2" w:rsidRDefault="0039101A" w:rsidP="0039101A"/>
        </w:tc>
        <w:tc>
          <w:tcPr>
            <w:tcW w:w="1976" w:type="dxa"/>
          </w:tcPr>
          <w:p w14:paraId="778B31F4" w14:textId="38FFA605" w:rsidR="0039101A" w:rsidRPr="000335C2" w:rsidRDefault="0039101A" w:rsidP="0039101A">
            <w:r w:rsidRPr="000335C2">
              <w:t>$</w:t>
            </w:r>
          </w:p>
        </w:tc>
      </w:tr>
      <w:tr w:rsidR="0039101A" w:rsidRPr="000335C2" w14:paraId="296F7D1C" w14:textId="77777777" w:rsidTr="00261A18">
        <w:trPr>
          <w:cantSplit/>
        </w:trPr>
        <w:tc>
          <w:tcPr>
            <w:tcW w:w="2265" w:type="dxa"/>
            <w:shd w:val="clear" w:color="auto" w:fill="F2F2F2" w:themeFill="background1" w:themeFillShade="F2"/>
          </w:tcPr>
          <w:p w14:paraId="7AE45E04" w14:textId="77777777" w:rsidR="0039101A" w:rsidRPr="000335C2" w:rsidRDefault="0039101A" w:rsidP="0039101A"/>
        </w:tc>
        <w:tc>
          <w:tcPr>
            <w:tcW w:w="2410" w:type="dxa"/>
            <w:shd w:val="clear" w:color="auto" w:fill="F2F2F2" w:themeFill="background1" w:themeFillShade="F2"/>
          </w:tcPr>
          <w:p w14:paraId="25F7BAF0" w14:textId="5E9D6CFE" w:rsidR="0039101A" w:rsidRPr="000335C2" w:rsidRDefault="0039101A" w:rsidP="0039101A">
            <w:r w:rsidRPr="000335C2">
              <w:t>Other</w:t>
            </w:r>
          </w:p>
        </w:tc>
        <w:tc>
          <w:tcPr>
            <w:tcW w:w="2126" w:type="dxa"/>
            <w:shd w:val="clear" w:color="auto" w:fill="F2F2F2" w:themeFill="background1" w:themeFillShade="F2"/>
          </w:tcPr>
          <w:p w14:paraId="2BCB49DA" w14:textId="77777777" w:rsidR="0039101A" w:rsidRPr="000335C2" w:rsidRDefault="0039101A" w:rsidP="0039101A"/>
        </w:tc>
        <w:tc>
          <w:tcPr>
            <w:tcW w:w="1976" w:type="dxa"/>
            <w:shd w:val="clear" w:color="auto" w:fill="F2F2F2" w:themeFill="background1" w:themeFillShade="F2"/>
          </w:tcPr>
          <w:p w14:paraId="30DD00AB" w14:textId="4290ED0D" w:rsidR="0039101A" w:rsidRPr="000335C2" w:rsidRDefault="0039101A" w:rsidP="0039101A">
            <w:r w:rsidRPr="000335C2">
              <w:t>$</w:t>
            </w:r>
          </w:p>
        </w:tc>
      </w:tr>
      <w:tr w:rsidR="0039101A" w:rsidRPr="000335C2" w14:paraId="39BD04D7" w14:textId="77777777" w:rsidTr="00610C34">
        <w:trPr>
          <w:cantSplit/>
        </w:trPr>
        <w:tc>
          <w:tcPr>
            <w:tcW w:w="2265" w:type="dxa"/>
          </w:tcPr>
          <w:p w14:paraId="479ED673" w14:textId="77777777" w:rsidR="0039101A" w:rsidRPr="000335C2" w:rsidRDefault="0039101A" w:rsidP="0039101A"/>
        </w:tc>
        <w:tc>
          <w:tcPr>
            <w:tcW w:w="2410" w:type="dxa"/>
          </w:tcPr>
          <w:p w14:paraId="3395E7FF" w14:textId="77777777" w:rsidR="0039101A" w:rsidRPr="000335C2" w:rsidRDefault="0039101A" w:rsidP="0039101A"/>
        </w:tc>
        <w:tc>
          <w:tcPr>
            <w:tcW w:w="2126" w:type="dxa"/>
          </w:tcPr>
          <w:p w14:paraId="18F202E5" w14:textId="4F0B56D7" w:rsidR="0039101A" w:rsidRPr="000335C2" w:rsidRDefault="0039101A" w:rsidP="0039101A">
            <w:r w:rsidRPr="000335C2">
              <w:t>2021/22</w:t>
            </w:r>
          </w:p>
        </w:tc>
        <w:tc>
          <w:tcPr>
            <w:tcW w:w="1976" w:type="dxa"/>
          </w:tcPr>
          <w:p w14:paraId="1765DC31" w14:textId="4CE2E064" w:rsidR="0039101A" w:rsidRPr="000335C2" w:rsidRDefault="0039101A" w:rsidP="0039101A">
            <w:r w:rsidRPr="000335C2">
              <w:t>$</w:t>
            </w:r>
          </w:p>
        </w:tc>
      </w:tr>
      <w:tr w:rsidR="0039101A" w:rsidRPr="000335C2" w14:paraId="29CD6DC8" w14:textId="77777777" w:rsidTr="00610C34">
        <w:trPr>
          <w:cantSplit/>
        </w:trPr>
        <w:tc>
          <w:tcPr>
            <w:tcW w:w="2265" w:type="dxa"/>
          </w:tcPr>
          <w:p w14:paraId="1FE3ABD4" w14:textId="77777777" w:rsidR="0039101A" w:rsidRPr="000335C2" w:rsidRDefault="0039101A" w:rsidP="0039101A"/>
        </w:tc>
        <w:tc>
          <w:tcPr>
            <w:tcW w:w="2410" w:type="dxa"/>
          </w:tcPr>
          <w:p w14:paraId="7C439C49" w14:textId="77777777" w:rsidR="0039101A" w:rsidRPr="000335C2" w:rsidRDefault="0039101A" w:rsidP="0039101A"/>
        </w:tc>
        <w:tc>
          <w:tcPr>
            <w:tcW w:w="2126" w:type="dxa"/>
          </w:tcPr>
          <w:p w14:paraId="48CF862B" w14:textId="010F5139" w:rsidR="0039101A" w:rsidRPr="000335C2" w:rsidRDefault="0039101A" w:rsidP="0039101A">
            <w:r w:rsidRPr="000335C2">
              <w:t>2022/23</w:t>
            </w:r>
          </w:p>
        </w:tc>
        <w:tc>
          <w:tcPr>
            <w:tcW w:w="1976" w:type="dxa"/>
          </w:tcPr>
          <w:p w14:paraId="5C5AFDF4" w14:textId="36C73FE9" w:rsidR="0039101A" w:rsidRPr="000335C2" w:rsidRDefault="0039101A" w:rsidP="0039101A">
            <w:r w:rsidRPr="000335C2">
              <w:t>$</w:t>
            </w:r>
          </w:p>
        </w:tc>
      </w:tr>
      <w:tr w:rsidR="0039101A" w:rsidRPr="000335C2" w14:paraId="199E6A98" w14:textId="77777777" w:rsidTr="00610C34">
        <w:trPr>
          <w:cantSplit/>
        </w:trPr>
        <w:tc>
          <w:tcPr>
            <w:tcW w:w="2265" w:type="dxa"/>
            <w:shd w:val="clear" w:color="auto" w:fill="D9D9D9" w:themeFill="background1" w:themeFillShade="D9"/>
          </w:tcPr>
          <w:p w14:paraId="13FEA451" w14:textId="5CBF799C" w:rsidR="0039101A" w:rsidRPr="000335C2" w:rsidRDefault="0039101A" w:rsidP="0039101A">
            <w:r w:rsidRPr="000335C2">
              <w:t>Total</w:t>
            </w:r>
          </w:p>
        </w:tc>
        <w:tc>
          <w:tcPr>
            <w:tcW w:w="2410" w:type="dxa"/>
            <w:shd w:val="clear" w:color="auto" w:fill="D9D9D9" w:themeFill="background1" w:themeFillShade="D9"/>
          </w:tcPr>
          <w:p w14:paraId="2AF282BB" w14:textId="77777777" w:rsidR="0039101A" w:rsidRPr="000335C2" w:rsidRDefault="0039101A" w:rsidP="0039101A"/>
        </w:tc>
        <w:tc>
          <w:tcPr>
            <w:tcW w:w="2126" w:type="dxa"/>
            <w:shd w:val="clear" w:color="auto" w:fill="D9D9D9" w:themeFill="background1" w:themeFillShade="D9"/>
          </w:tcPr>
          <w:p w14:paraId="348E0877" w14:textId="77777777" w:rsidR="0039101A" w:rsidRPr="000335C2" w:rsidRDefault="0039101A" w:rsidP="0039101A"/>
        </w:tc>
        <w:tc>
          <w:tcPr>
            <w:tcW w:w="1976" w:type="dxa"/>
            <w:shd w:val="clear" w:color="auto" w:fill="D9D9D9" w:themeFill="background1" w:themeFillShade="D9"/>
          </w:tcPr>
          <w:p w14:paraId="47E7907A" w14:textId="2C12996C" w:rsidR="0039101A" w:rsidRPr="000335C2" w:rsidRDefault="0039101A" w:rsidP="0039101A">
            <w:r w:rsidRPr="000335C2">
              <w:t>$</w:t>
            </w:r>
          </w:p>
        </w:tc>
      </w:tr>
    </w:tbl>
    <w:p w14:paraId="7365984C" w14:textId="1222C9D4" w:rsidR="00434057" w:rsidRPr="000335C2" w:rsidRDefault="00434057" w:rsidP="00434057">
      <w:pPr>
        <w:pStyle w:val="Heading4"/>
      </w:pPr>
      <w:r w:rsidRPr="000335C2">
        <w:t>Grant funding requested</w:t>
      </w:r>
    </w:p>
    <w:p w14:paraId="78BE6022" w14:textId="1993A24F" w:rsidR="00B51D67" w:rsidRPr="000335C2" w:rsidRDefault="00434057" w:rsidP="00405849">
      <w:r w:rsidRPr="000335C2">
        <w:t xml:space="preserve">You will be asked to enter the amount of grant funding you are requesting. Validations will limit your request to be within the grant opportunity guidelines. </w:t>
      </w:r>
    </w:p>
    <w:p w14:paraId="19990E3A" w14:textId="772DB81B" w:rsidR="001670A9" w:rsidRPr="000335C2" w:rsidRDefault="001670A9" w:rsidP="001670A9">
      <w:pPr>
        <w:pStyle w:val="Heading3"/>
      </w:pPr>
      <w:r w:rsidRPr="000335C2">
        <w:t>Source of funding</w:t>
      </w:r>
    </w:p>
    <w:p w14:paraId="359CD281" w14:textId="77777777" w:rsidR="00043F1D" w:rsidRPr="000335C2" w:rsidRDefault="00043F1D" w:rsidP="00043F1D">
      <w:pPr>
        <w:pStyle w:val="Normallongformdescription"/>
        <w:rPr>
          <w:color w:val="auto"/>
        </w:rPr>
      </w:pPr>
      <w:r w:rsidRPr="000335C2">
        <w:rPr>
          <w:color w:val="auto"/>
        </w:rPr>
        <w:t xml:space="preserve">In this section you must provide details of how you will fund the project, other than the grant funding sought. </w:t>
      </w:r>
    </w:p>
    <w:p w14:paraId="4FC9AA6A" w14:textId="18C6316D" w:rsidR="00433B5E" w:rsidRPr="000335C2" w:rsidRDefault="00433B5E" w:rsidP="00043F1D">
      <w:pPr>
        <w:pStyle w:val="Normallongformdescription"/>
        <w:rPr>
          <w:color w:val="auto"/>
        </w:rPr>
      </w:pPr>
      <w:r w:rsidRPr="000335C2">
        <w:rPr>
          <w:color w:val="auto"/>
        </w:rPr>
        <w:t xml:space="preserve">The grant amount will be up to 100 per cent of eligible project expenditure however we expect that to be competitive you will provide some additional contribution. </w:t>
      </w:r>
    </w:p>
    <w:p w14:paraId="55F3DA77" w14:textId="72F5D60F" w:rsidR="001670A9" w:rsidRPr="000335C2" w:rsidRDefault="00043F1D" w:rsidP="00043F1D">
      <w:pPr>
        <w:pStyle w:val="Normalexplanatory"/>
      </w:pPr>
      <w:r w:rsidRPr="000335C2">
        <w:t xml:space="preserve">The total of all sources of funding plus your grant, should be equal to your </w:t>
      </w:r>
      <w:r w:rsidR="00317F2A" w:rsidRPr="000335C2">
        <w:t>total</w:t>
      </w:r>
      <w:r w:rsidRPr="000335C2">
        <w:t xml:space="preserve"> project expenditure in the section above.</w:t>
      </w:r>
    </w:p>
    <w:p w14:paraId="1A287827" w14:textId="25DF0BB9" w:rsidR="00433B5E" w:rsidRPr="000335C2" w:rsidRDefault="00433B5E" w:rsidP="00043F1D">
      <w:pPr>
        <w:pStyle w:val="Normalexplanatory"/>
      </w:pPr>
      <w:r w:rsidRPr="000335C2">
        <w:t>Any contributions from partnerships and / or project partners should be included in this section.</w:t>
      </w:r>
    </w:p>
    <w:p w14:paraId="2D0E6031" w14:textId="0062C21B" w:rsidR="00DC70D5" w:rsidRPr="000335C2" w:rsidRDefault="00DC70D5" w:rsidP="00043F1D">
      <w:pPr>
        <w:pStyle w:val="Normalexplanatory"/>
      </w:pPr>
      <w:r w:rsidRPr="000335C2">
        <w:t xml:space="preserve">Your own contribution to the project is also considered a ‘source of </w:t>
      </w:r>
      <w:r w:rsidR="00317F2A" w:rsidRPr="000335C2">
        <w:t>funding’ and must be provided.</w:t>
      </w:r>
    </w:p>
    <w:p w14:paraId="3A7AFFD3" w14:textId="2330FBB0" w:rsidR="00B51D67" w:rsidRPr="000335C2" w:rsidRDefault="00043F1D" w:rsidP="00405849">
      <w:r w:rsidRPr="000335C2">
        <w:t xml:space="preserve">You will need to provide the </w:t>
      </w:r>
      <w:r w:rsidR="00DC70D5" w:rsidRPr="000335C2">
        <w:t>following information for all other sources of funding</w:t>
      </w:r>
    </w:p>
    <w:p w14:paraId="68682EB9" w14:textId="2B0DA1DE" w:rsidR="00DC70D5" w:rsidRPr="000335C2" w:rsidRDefault="00DC70D5" w:rsidP="00DC70D5">
      <w:pPr>
        <w:pStyle w:val="ListBullet"/>
      </w:pPr>
      <w:r w:rsidRPr="000335C2">
        <w:t>Name of contributor</w:t>
      </w:r>
    </w:p>
    <w:p w14:paraId="23345E2D" w14:textId="1FE94E5D" w:rsidR="00DC70D5" w:rsidRPr="000335C2" w:rsidRDefault="00DC70D5" w:rsidP="00DC70D5">
      <w:pPr>
        <w:pStyle w:val="ListBullet"/>
      </w:pPr>
      <w:r w:rsidRPr="000335C2">
        <w:t>Type of contributor</w:t>
      </w:r>
    </w:p>
    <w:p w14:paraId="29344C3B" w14:textId="7DE385E1" w:rsidR="00DC70D5" w:rsidRPr="000335C2" w:rsidRDefault="00DC70D5" w:rsidP="00DC70D5">
      <w:pPr>
        <w:pStyle w:val="Normalexplanatory"/>
      </w:pPr>
      <w:r w:rsidRPr="000335C2">
        <w:t>Contributors are divided into the following types</w:t>
      </w:r>
    </w:p>
    <w:p w14:paraId="21456294" w14:textId="73BDD306" w:rsidR="00DC70D5" w:rsidRPr="000335C2" w:rsidRDefault="00DC70D5" w:rsidP="00DC70D5">
      <w:pPr>
        <w:pStyle w:val="ListBulletItalics"/>
        <w:numPr>
          <w:ilvl w:val="1"/>
          <w:numId w:val="22"/>
        </w:numPr>
      </w:pPr>
      <w:r w:rsidRPr="000335C2">
        <w:t>Your contribution</w:t>
      </w:r>
    </w:p>
    <w:p w14:paraId="5455909A" w14:textId="6ABBD805" w:rsidR="00DC70D5" w:rsidRPr="000335C2" w:rsidRDefault="00DC70D5" w:rsidP="00DC70D5">
      <w:pPr>
        <w:pStyle w:val="ListBulletItalics"/>
        <w:numPr>
          <w:ilvl w:val="1"/>
          <w:numId w:val="22"/>
        </w:numPr>
      </w:pPr>
      <w:r w:rsidRPr="000335C2">
        <w:t>Other non-Commonwealth government grants</w:t>
      </w:r>
    </w:p>
    <w:p w14:paraId="477B2822" w14:textId="77777777" w:rsidR="00DC70D5" w:rsidRPr="000335C2" w:rsidRDefault="00DC70D5" w:rsidP="00DC70D5">
      <w:pPr>
        <w:pStyle w:val="ListBulletItalics"/>
        <w:numPr>
          <w:ilvl w:val="1"/>
          <w:numId w:val="22"/>
        </w:numPr>
      </w:pPr>
      <w:r w:rsidRPr="000335C2">
        <w:t>Other non-government contribution</w:t>
      </w:r>
    </w:p>
    <w:p w14:paraId="6B7C7033" w14:textId="53AEEB97" w:rsidR="00DC70D5" w:rsidRPr="000335C2" w:rsidRDefault="00DC70D5" w:rsidP="00DC70D5">
      <w:pPr>
        <w:pStyle w:val="ListBullet"/>
      </w:pPr>
      <w:r w:rsidRPr="000335C2">
        <w:t xml:space="preserve">Value of contribution </w:t>
      </w:r>
    </w:p>
    <w:p w14:paraId="1A83F732" w14:textId="1115AD12" w:rsidR="00DC70D5" w:rsidRPr="000335C2" w:rsidRDefault="00DC70D5" w:rsidP="00DC70D5">
      <w:pPr>
        <w:pStyle w:val="ListBullet"/>
      </w:pPr>
      <w:r w:rsidRPr="000335C2">
        <w:t>Date due of contribution</w:t>
      </w:r>
    </w:p>
    <w:p w14:paraId="34112719" w14:textId="18E1A792" w:rsidR="00DC70D5" w:rsidRPr="000335C2" w:rsidRDefault="00DC70D5" w:rsidP="00DC70D5">
      <w:pPr>
        <w:pStyle w:val="ListBullet"/>
      </w:pPr>
      <w:r w:rsidRPr="000335C2">
        <w:t>D</w:t>
      </w:r>
      <w:r w:rsidR="00381530" w:rsidRPr="000335C2">
        <w:t>escription</w:t>
      </w:r>
    </w:p>
    <w:p w14:paraId="7F5A6381" w14:textId="77777777" w:rsidR="00DC70D5" w:rsidRPr="000335C2" w:rsidRDefault="00DC70D5" w:rsidP="00DC70D5">
      <w:pPr>
        <w:pStyle w:val="Normalexplanatory"/>
      </w:pPr>
      <w:r w:rsidRPr="000335C2">
        <w:t xml:space="preserve">You may need to provide details around whether your contribution is sourced from bank loans, equity or cash flow etc. </w:t>
      </w:r>
    </w:p>
    <w:p w14:paraId="3C05FB30" w14:textId="11E2F411" w:rsidR="00DC70D5" w:rsidRPr="000335C2" w:rsidRDefault="00DC70D5" w:rsidP="00DC70D5">
      <w:pPr>
        <w:pStyle w:val="Normalexplanatory"/>
      </w:pPr>
      <w:r w:rsidRPr="000335C2">
        <w:t xml:space="preserve">Where you are receiving other government funding you will need to provide details.  </w:t>
      </w:r>
    </w:p>
    <w:p w14:paraId="2DC6E69A" w14:textId="77777777" w:rsidR="001670A9" w:rsidRPr="000335C2" w:rsidRDefault="001670A9" w:rsidP="00043F1D">
      <w:pPr>
        <w:pStyle w:val="Heading4"/>
        <w:sectPr w:rsidR="001670A9" w:rsidRPr="000335C2" w:rsidSect="00FD726E">
          <w:pgSz w:w="11906" w:h="16838" w:code="9"/>
          <w:pgMar w:top="1418" w:right="1418" w:bottom="1418" w:left="1701" w:header="709" w:footer="709" w:gutter="0"/>
          <w:cols w:space="708"/>
          <w:docGrid w:linePitch="360"/>
        </w:sectPr>
      </w:pPr>
    </w:p>
    <w:p w14:paraId="65ED996F" w14:textId="59752B3A" w:rsidR="001670A9" w:rsidRPr="000335C2" w:rsidRDefault="00043F1D" w:rsidP="001670A9">
      <w:pPr>
        <w:pStyle w:val="Heading2"/>
      </w:pPr>
      <w:r w:rsidRPr="000335C2">
        <w:t>Assessment</w:t>
      </w:r>
      <w:r w:rsidR="001670A9" w:rsidRPr="000335C2">
        <w:t xml:space="preserve"> criteria</w:t>
      </w:r>
    </w:p>
    <w:p w14:paraId="16B18183" w14:textId="0778EE95" w:rsidR="00A35DDE" w:rsidRPr="000335C2" w:rsidRDefault="00D659F3" w:rsidP="00A35DDE">
      <w:r w:rsidRPr="000335C2">
        <w:t xml:space="preserve">We will assess your application based on the weighting given to each criterion and against the indicators listed beneath each criterion. We will only consider funding applications that score at least </w:t>
      </w:r>
      <w:r w:rsidR="001A2B6E" w:rsidRPr="000335C2">
        <w:t>50</w:t>
      </w:r>
      <w:r w:rsidRPr="000335C2">
        <w:t xml:space="preserve"> per cent against each criterion as these represent best value for money. </w:t>
      </w:r>
    </w:p>
    <w:p w14:paraId="746102F7" w14:textId="77777777" w:rsidR="00006962" w:rsidRPr="000335C2" w:rsidRDefault="00A35DDE" w:rsidP="00B02743">
      <w:pPr>
        <w:pStyle w:val="Normalexplanatory"/>
      </w:pPr>
      <w:r w:rsidRPr="000335C2">
        <w:t>The amount of detail and supporting evidence you provide should be commensurate with the project size, complexity and grant amount requested. You should define, quantify and provide evidence to support your answers.</w:t>
      </w:r>
      <w:r w:rsidR="000E0FC7" w:rsidRPr="000335C2">
        <w:t xml:space="preserve"> </w:t>
      </w:r>
    </w:p>
    <w:p w14:paraId="0A82A9C4" w14:textId="55F0FC7C" w:rsidR="00B51D67" w:rsidRPr="000335C2" w:rsidRDefault="00D659F3" w:rsidP="00A35DDE">
      <w:r w:rsidRPr="000335C2">
        <w:t>To support you</w:t>
      </w:r>
      <w:r w:rsidR="00A34F93" w:rsidRPr="000335C2">
        <w:t>r</w:t>
      </w:r>
      <w:r w:rsidRPr="000335C2">
        <w:t xml:space="preserve"> responses you must</w:t>
      </w:r>
      <w:r w:rsidR="00A35DDE" w:rsidRPr="000335C2">
        <w:t xml:space="preserve"> include mandatory attach</w:t>
      </w:r>
      <w:r w:rsidR="00A34F93" w:rsidRPr="000335C2">
        <w:t>ments later in the application.</w:t>
      </w:r>
    </w:p>
    <w:p w14:paraId="04AFD901" w14:textId="5334ABD2" w:rsidR="00D9243E" w:rsidRPr="000335C2" w:rsidRDefault="00006962" w:rsidP="00D9243E">
      <w:pPr>
        <w:pStyle w:val="Heading3"/>
      </w:pPr>
      <w:r w:rsidRPr="000335C2">
        <w:t>Assessment</w:t>
      </w:r>
      <w:r w:rsidR="00D9243E" w:rsidRPr="000335C2">
        <w:t xml:space="preserve"> criterion </w:t>
      </w:r>
      <w:r w:rsidRPr="000335C2">
        <w:t>1</w:t>
      </w:r>
      <w:r w:rsidR="00D9243E" w:rsidRPr="000335C2">
        <w:t xml:space="preserve"> (</w:t>
      </w:r>
      <w:r w:rsidR="00A34F93" w:rsidRPr="000335C2">
        <w:t>5</w:t>
      </w:r>
      <w:r w:rsidR="008C2F92">
        <w:t>0</w:t>
      </w:r>
      <w:r w:rsidR="00D9243E" w:rsidRPr="000335C2">
        <w:t xml:space="preserve"> points)</w:t>
      </w:r>
    </w:p>
    <w:p w14:paraId="2A2FEEF8" w14:textId="77777777" w:rsidR="00F83927" w:rsidRPr="000335C2" w:rsidRDefault="00F83927" w:rsidP="00F83927">
      <w:pPr>
        <w:pStyle w:val="Normalexplanatory"/>
      </w:pPr>
      <w:r w:rsidRPr="000335C2">
        <w:t xml:space="preserve">Your response is limited to 5000 characters including spaces and does not support formatting. </w:t>
      </w:r>
    </w:p>
    <w:p w14:paraId="3CFFB264" w14:textId="13022B9A" w:rsidR="00B51D67" w:rsidRPr="000335C2" w:rsidRDefault="00A34F93" w:rsidP="00A34F93">
      <w:pPr>
        <w:pStyle w:val="Heading4"/>
      </w:pPr>
      <w:r w:rsidRPr="000335C2">
        <w:t>The extent that your partnership project will deliver an innovative locally based approach to help people develop careers that can adapt to the workforce of today and the future.</w:t>
      </w:r>
    </w:p>
    <w:p w14:paraId="638B7887" w14:textId="77777777" w:rsidR="00A34F93" w:rsidRPr="000335C2" w:rsidRDefault="00A34F93" w:rsidP="00A34F93">
      <w:r w:rsidRPr="000335C2">
        <w:t>You should demonstrate this by describing:</w:t>
      </w:r>
    </w:p>
    <w:p w14:paraId="27E9C5EF" w14:textId="2520E9EF" w:rsidR="00DE2CBD" w:rsidRPr="00B873FA" w:rsidRDefault="00DE2CBD" w:rsidP="00DE2CBD">
      <w:pPr>
        <w:pStyle w:val="ListBullet"/>
      </w:pPr>
      <w:r w:rsidRPr="00B873FA">
        <w:t>how your project will lead to improvements in the quality and/or access to quality career</w:t>
      </w:r>
      <w:r>
        <w:t xml:space="preserve"> guidance for working age women</w:t>
      </w:r>
    </w:p>
    <w:p w14:paraId="4E5B32F9" w14:textId="77777777" w:rsidR="00A34F93" w:rsidRPr="000335C2" w:rsidRDefault="00A34F93" w:rsidP="00A34F93">
      <w:pPr>
        <w:pStyle w:val="ListBullet"/>
      </w:pPr>
      <w:r w:rsidRPr="000335C2">
        <w:t>how your partnerships and linkages with relevant stakeholders will work together to achieve your project outcomes</w:t>
      </w:r>
    </w:p>
    <w:p w14:paraId="1BBF496F" w14:textId="77777777" w:rsidR="00A34F93" w:rsidRPr="000335C2" w:rsidRDefault="00A34F93" w:rsidP="00A34F93">
      <w:pPr>
        <w:pStyle w:val="ListBullet"/>
      </w:pPr>
      <w:r w:rsidRPr="000335C2">
        <w:t xml:space="preserve">how your project will deliver innovative, career guidance programs, activities or services </w:t>
      </w:r>
      <w:r w:rsidR="00DE2CBD">
        <w:t xml:space="preserve">to enhance women’s career opportunities </w:t>
      </w:r>
    </w:p>
    <w:p w14:paraId="1470EC09" w14:textId="77777777" w:rsidR="00A34F93" w:rsidRPr="000335C2" w:rsidRDefault="00A34F93" w:rsidP="00A34F93">
      <w:pPr>
        <w:pStyle w:val="ListBullet"/>
      </w:pPr>
      <w:r w:rsidRPr="000335C2">
        <w:t xml:space="preserve">how your project will build on existing programs, services, information and products to improve the effectiveness and efficiency of career guidance programs, activities and services </w:t>
      </w:r>
      <w:r w:rsidR="00DE2CBD">
        <w:t xml:space="preserve">for women </w:t>
      </w:r>
    </w:p>
    <w:p w14:paraId="4B1BDE66" w14:textId="77777777" w:rsidR="00A34F93" w:rsidRPr="000335C2" w:rsidRDefault="00A34F93" w:rsidP="00A34F93">
      <w:pPr>
        <w:pStyle w:val="ListBullet"/>
      </w:pPr>
      <w:proofErr w:type="gramStart"/>
      <w:r w:rsidRPr="000335C2">
        <w:t>how</w:t>
      </w:r>
      <w:proofErr w:type="gramEnd"/>
      <w:r w:rsidRPr="000335C2">
        <w:t xml:space="preserve"> you intend to promote and showcase your project to the broader community and reach your target audience.</w:t>
      </w:r>
    </w:p>
    <w:p w14:paraId="4DD44562" w14:textId="6E8C2222" w:rsidR="00D9243E" w:rsidRPr="000335C2" w:rsidRDefault="00006962" w:rsidP="00D9243E">
      <w:pPr>
        <w:pStyle w:val="Heading3"/>
      </w:pPr>
      <w:r w:rsidRPr="000335C2">
        <w:t xml:space="preserve">Assessment </w:t>
      </w:r>
      <w:r w:rsidR="00D9243E" w:rsidRPr="000335C2">
        <w:t xml:space="preserve">criterion </w:t>
      </w:r>
      <w:r w:rsidRPr="000335C2">
        <w:t>2</w:t>
      </w:r>
      <w:r w:rsidR="00D9243E" w:rsidRPr="000335C2">
        <w:t xml:space="preserve"> (</w:t>
      </w:r>
      <w:r w:rsidR="008C2F92">
        <w:t>30</w:t>
      </w:r>
      <w:r w:rsidR="00D9243E" w:rsidRPr="000335C2">
        <w:t xml:space="preserve"> points)</w:t>
      </w:r>
    </w:p>
    <w:p w14:paraId="67D3FBDC" w14:textId="77777777" w:rsidR="00F83927" w:rsidRPr="000335C2" w:rsidRDefault="00F83927" w:rsidP="00F83927">
      <w:pPr>
        <w:pStyle w:val="Normalexplanatory"/>
      </w:pPr>
      <w:r w:rsidRPr="000335C2">
        <w:t xml:space="preserve">Your response is limited to 5000 characters including spaces and does not support formatting. </w:t>
      </w:r>
    </w:p>
    <w:p w14:paraId="4750BC09" w14:textId="77777777" w:rsidR="001C0953" w:rsidRPr="000335C2" w:rsidRDefault="001C0953" w:rsidP="00D9243E">
      <w:pPr>
        <w:rPr>
          <w:rFonts w:asciiTheme="minorHAnsi" w:eastAsiaTheme="majorEastAsia" w:hAnsiTheme="minorHAnsi" w:cstheme="majorBidi"/>
          <w:b/>
          <w:bCs/>
          <w:iCs/>
          <w:sz w:val="24"/>
        </w:rPr>
      </w:pPr>
      <w:r w:rsidRPr="000335C2">
        <w:rPr>
          <w:rFonts w:asciiTheme="minorHAnsi" w:eastAsiaTheme="majorEastAsia" w:hAnsiTheme="minorHAnsi" w:cstheme="majorBidi"/>
          <w:b/>
          <w:bCs/>
          <w:iCs/>
          <w:sz w:val="24"/>
        </w:rPr>
        <w:t xml:space="preserve">Capacity, capability and resources to deliver the project </w:t>
      </w:r>
    </w:p>
    <w:p w14:paraId="1AFDB936" w14:textId="77777777" w:rsidR="001C0953" w:rsidRPr="000335C2" w:rsidRDefault="001C0953" w:rsidP="001C0953">
      <w:pPr>
        <w:rPr>
          <w:rFonts w:eastAsia="Times New Roman" w:cs="Times New Roman"/>
          <w:iCs/>
          <w:szCs w:val="24"/>
        </w:rPr>
      </w:pPr>
      <w:r w:rsidRPr="000335C2">
        <w:rPr>
          <w:rFonts w:eastAsia="Times New Roman" w:cs="Times New Roman"/>
          <w:iCs/>
          <w:szCs w:val="24"/>
        </w:rPr>
        <w:t>You should demonstrate this through describing:</w:t>
      </w:r>
    </w:p>
    <w:p w14:paraId="10DC806E" w14:textId="77777777" w:rsidR="00587979" w:rsidRDefault="00587979" w:rsidP="00587979">
      <w:pPr>
        <w:pStyle w:val="ListBullet"/>
      </w:pPr>
      <w:r>
        <w:t>you and your partners track record managing similar projects, and the access to personnel with relevant skills, qualifications and experience</w:t>
      </w:r>
    </w:p>
    <w:p w14:paraId="7637BDD2" w14:textId="77777777" w:rsidR="001C0953" w:rsidRPr="000335C2" w:rsidRDefault="001C0953" w:rsidP="001C0953">
      <w:pPr>
        <w:pStyle w:val="ListBullet"/>
      </w:pPr>
      <w:r w:rsidRPr="000335C2">
        <w:t>your plan to manage the project, addressing scope, implementation plan, timeframes, budget risks and contingencies</w:t>
      </w:r>
    </w:p>
    <w:p w14:paraId="537A1487" w14:textId="77777777" w:rsidR="001C0953" w:rsidRPr="000335C2" w:rsidRDefault="001C0953" w:rsidP="001C0953">
      <w:pPr>
        <w:pStyle w:val="ListBullet"/>
      </w:pPr>
      <w:r w:rsidRPr="000335C2">
        <w:t>your strategy to maintain the project outcomes beyond the term of the grant funding</w:t>
      </w:r>
    </w:p>
    <w:p w14:paraId="0D7266F9" w14:textId="77777777" w:rsidR="001C0953" w:rsidRPr="000335C2" w:rsidRDefault="001C0953" w:rsidP="001C0953">
      <w:pPr>
        <w:pStyle w:val="ListBullet"/>
      </w:pPr>
      <w:proofErr w:type="gramStart"/>
      <w:r w:rsidRPr="000335C2">
        <w:t>how</w:t>
      </w:r>
      <w:proofErr w:type="gramEnd"/>
      <w:r w:rsidRPr="000335C2">
        <w:t xml:space="preserve"> you will measure the success of the project.</w:t>
      </w:r>
    </w:p>
    <w:p w14:paraId="3A74070B" w14:textId="77777777" w:rsidR="001C0953" w:rsidRPr="000335C2" w:rsidRDefault="001C0953" w:rsidP="001C0953">
      <w:pPr>
        <w:rPr>
          <w:rFonts w:eastAsia="Times New Roman" w:cs="Times New Roman"/>
          <w:iCs/>
          <w:szCs w:val="24"/>
        </w:rPr>
      </w:pPr>
      <w:r w:rsidRPr="000335C2">
        <w:rPr>
          <w:rFonts w:eastAsia="Times New Roman" w:cs="Times New Roman"/>
          <w:iCs/>
          <w:szCs w:val="24"/>
        </w:rPr>
        <w:t xml:space="preserve">You must attach a project plan and budget to your application. The project plan must address scope, implementation plan, timeframes, risk and contingencies and budget (including quantified in-kind contributions). Project plan is not in lieu of assessment criteria response.  </w:t>
      </w:r>
    </w:p>
    <w:p w14:paraId="5A271B79" w14:textId="0653F07B" w:rsidR="00D9243E" w:rsidRPr="000335C2" w:rsidRDefault="00006962" w:rsidP="00D9243E">
      <w:pPr>
        <w:pStyle w:val="Heading3"/>
      </w:pPr>
      <w:r w:rsidRPr="000335C2">
        <w:t xml:space="preserve">Assessment </w:t>
      </w:r>
      <w:r w:rsidR="00D9243E" w:rsidRPr="000335C2">
        <w:t xml:space="preserve">criterion </w:t>
      </w:r>
      <w:r w:rsidRPr="000335C2">
        <w:t>3</w:t>
      </w:r>
      <w:r w:rsidR="00A34EF0" w:rsidRPr="000335C2">
        <w:t xml:space="preserve"> (20</w:t>
      </w:r>
      <w:r w:rsidR="00D9243E" w:rsidRPr="000335C2">
        <w:t xml:space="preserve"> points)</w:t>
      </w:r>
    </w:p>
    <w:p w14:paraId="18DB43E5" w14:textId="77777777" w:rsidR="00F83927" w:rsidRPr="000335C2" w:rsidRDefault="00F83927" w:rsidP="00F83927">
      <w:pPr>
        <w:pStyle w:val="Normalexplanatory"/>
      </w:pPr>
      <w:r w:rsidRPr="000335C2">
        <w:t xml:space="preserve">Your response is limited to 5000 characters including spaces and does not support formatting. </w:t>
      </w:r>
    </w:p>
    <w:p w14:paraId="79FE948E" w14:textId="77777777" w:rsidR="00A34EF0" w:rsidRPr="000335C2" w:rsidRDefault="00A34EF0" w:rsidP="00BA4401">
      <w:pPr>
        <w:rPr>
          <w:rFonts w:asciiTheme="minorHAnsi" w:eastAsiaTheme="majorEastAsia" w:hAnsiTheme="minorHAnsi" w:cstheme="majorBidi"/>
          <w:b/>
          <w:bCs/>
          <w:iCs/>
          <w:sz w:val="24"/>
        </w:rPr>
      </w:pPr>
      <w:r w:rsidRPr="000335C2">
        <w:rPr>
          <w:rFonts w:asciiTheme="minorHAnsi" w:eastAsiaTheme="majorEastAsia" w:hAnsiTheme="minorHAnsi" w:cstheme="majorBidi"/>
          <w:b/>
          <w:bCs/>
          <w:iCs/>
          <w:sz w:val="24"/>
        </w:rPr>
        <w:t xml:space="preserve">Impact of grant funding on your project </w:t>
      </w:r>
    </w:p>
    <w:p w14:paraId="7C395319" w14:textId="7859FEBF" w:rsidR="00A34EF0" w:rsidRPr="000335C2" w:rsidRDefault="00A34EF0" w:rsidP="00A34EF0">
      <w:pPr>
        <w:pStyle w:val="ListNumber2"/>
        <w:numPr>
          <w:ilvl w:val="0"/>
          <w:numId w:val="0"/>
        </w:numPr>
        <w:rPr>
          <w:i w:val="0"/>
          <w:color w:val="auto"/>
        </w:rPr>
      </w:pPr>
      <w:r w:rsidRPr="000335C2">
        <w:rPr>
          <w:i w:val="0"/>
          <w:color w:val="auto"/>
        </w:rPr>
        <w:t>You should demonstrate this through your project benefits to:</w:t>
      </w:r>
    </w:p>
    <w:p w14:paraId="3E35E157" w14:textId="77777777" w:rsidR="00A34EF0" w:rsidRPr="000335C2" w:rsidRDefault="00A34EF0" w:rsidP="00A34EF0">
      <w:pPr>
        <w:pStyle w:val="ListBullet"/>
      </w:pPr>
      <w:r w:rsidRPr="000335C2">
        <w:t xml:space="preserve">the targeted cohort/s </w:t>
      </w:r>
    </w:p>
    <w:p w14:paraId="341298CE" w14:textId="77777777" w:rsidR="00A34EF0" w:rsidRPr="000335C2" w:rsidRDefault="00A34EF0" w:rsidP="00A34EF0">
      <w:pPr>
        <w:pStyle w:val="ListBullet"/>
      </w:pPr>
      <w:r w:rsidRPr="000335C2">
        <w:t xml:space="preserve">your locality and the broader community </w:t>
      </w:r>
    </w:p>
    <w:p w14:paraId="6F36DFC2" w14:textId="33A0862D" w:rsidR="00A34EF0" w:rsidRPr="000335C2" w:rsidRDefault="00A34EF0" w:rsidP="00A34EF0">
      <w:pPr>
        <w:pStyle w:val="ListBullet"/>
      </w:pPr>
      <w:proofErr w:type="gramStart"/>
      <w:r w:rsidRPr="000335C2">
        <w:t>the</w:t>
      </w:r>
      <w:proofErr w:type="gramEnd"/>
      <w:r w:rsidRPr="000335C2">
        <w:t xml:space="preserve"> careers sector, and how the project complements the work of the National Careers Institute</w:t>
      </w:r>
      <w:r w:rsidR="00D44160" w:rsidRPr="000335C2">
        <w:t>.</w:t>
      </w:r>
    </w:p>
    <w:p w14:paraId="787A5B0B" w14:textId="37A8CD69" w:rsidR="00A34EF0" w:rsidRPr="000335C2" w:rsidRDefault="2CA40953" w:rsidP="2CA40953">
      <w:pPr>
        <w:pStyle w:val="ListBullet"/>
        <w:numPr>
          <w:ilvl w:val="0"/>
          <w:numId w:val="0"/>
        </w:numPr>
        <w:rPr>
          <w:lang w:eastAsia="en-US"/>
        </w:rPr>
      </w:pPr>
      <w:r w:rsidRPr="2CA40953">
        <w:rPr>
          <w:lang w:eastAsia="en-US"/>
        </w:rPr>
        <w:t>You should</w:t>
      </w:r>
      <w:r w:rsidR="0064170A">
        <w:rPr>
          <w:lang w:eastAsia="en-US"/>
        </w:rPr>
        <w:t xml:space="preserve"> also</w:t>
      </w:r>
      <w:r w:rsidRPr="2CA40953">
        <w:rPr>
          <w:lang w:eastAsia="en-US"/>
        </w:rPr>
        <w:t xml:space="preserve"> demonstrate this through</w:t>
      </w:r>
    </w:p>
    <w:p w14:paraId="77E87F88" w14:textId="77777777" w:rsidR="00A34EF0" w:rsidRDefault="00A34EF0" w:rsidP="00A34EF0">
      <w:pPr>
        <w:pStyle w:val="ListBullet"/>
      </w:pPr>
      <w:r w:rsidRPr="000335C2">
        <w:t>justifying the funding amount requested, with respect to the scale and intended outcomes of the project</w:t>
      </w:r>
    </w:p>
    <w:p w14:paraId="09421AB0" w14:textId="6CC26569" w:rsidR="00085BAB" w:rsidRPr="000335C2" w:rsidRDefault="00085BAB" w:rsidP="00A34EF0">
      <w:pPr>
        <w:pStyle w:val="ListBullet"/>
      </w:pPr>
      <w:r>
        <w:t xml:space="preserve">providing the approximate number of </w:t>
      </w:r>
      <w:r w:rsidR="00182EFC">
        <w:t xml:space="preserve">working age women between 16 and 64 years of age </w:t>
      </w:r>
      <w:r>
        <w:t>anticipated to benefit from the project</w:t>
      </w:r>
    </w:p>
    <w:p w14:paraId="4F0DB838" w14:textId="392E7F8B" w:rsidR="00F577EC" w:rsidRPr="00F577EC" w:rsidRDefault="2CA40953" w:rsidP="00F577EC">
      <w:pPr>
        <w:pStyle w:val="ListBullet"/>
      </w:pPr>
      <w:proofErr w:type="gramStart"/>
      <w:r>
        <w:t>your</w:t>
      </w:r>
      <w:proofErr w:type="gramEnd"/>
      <w:r>
        <w:t xml:space="preserve"> additional cash and/or in-kind contribution to the project.</w:t>
      </w:r>
    </w:p>
    <w:p w14:paraId="4986FD18" w14:textId="77777777" w:rsidR="00F577EC" w:rsidRPr="007222E4" w:rsidRDefault="00F577EC" w:rsidP="007222E4">
      <w:pPr>
        <w:pStyle w:val="Heading2"/>
      </w:pPr>
      <w:r w:rsidRPr="007222E4">
        <w:t>Joint applications</w:t>
      </w:r>
    </w:p>
    <w:p w14:paraId="5AA85530" w14:textId="77777777" w:rsidR="00F577EC" w:rsidRPr="000335C2" w:rsidRDefault="00F577EC" w:rsidP="00F577EC">
      <w:pPr>
        <w:spacing w:after="80"/>
      </w:pPr>
      <w:bookmarkStart w:id="1" w:name="_Ref531274879"/>
      <w:bookmarkStart w:id="2" w:name="_Toc531277498"/>
      <w:bookmarkStart w:id="3" w:name="_Toc955308"/>
      <w:r w:rsidRPr="000335C2">
        <w:t xml:space="preserve">You must submit a joint application with one or more of your partners. You must appoint a lead organisation. Only the lead organisation can submit the application form and enter into the grant agreement with the Commonwealth. </w:t>
      </w:r>
    </w:p>
    <w:p w14:paraId="06D8F99E" w14:textId="77777777" w:rsidR="00F577EC" w:rsidRPr="000335C2" w:rsidRDefault="00F577EC" w:rsidP="00F577EC">
      <w:pPr>
        <w:rPr>
          <w:lang w:eastAsia="en-AU"/>
        </w:rPr>
      </w:pPr>
      <w:r w:rsidRPr="000335C2">
        <w:rPr>
          <w:lang w:eastAsia="en-AU"/>
        </w:rPr>
        <w:t xml:space="preserve">For this grant opportunity, partners are intended to support project delivery and shared goals. You are not required to set up formal business partnership structures for the program. </w:t>
      </w:r>
    </w:p>
    <w:p w14:paraId="4CECDA72" w14:textId="77777777" w:rsidR="00F577EC" w:rsidRPr="000335C2" w:rsidRDefault="00F577EC" w:rsidP="00F577EC">
      <w:pPr>
        <w:rPr>
          <w:i/>
          <w:color w:val="264F90"/>
          <w:lang w:eastAsia="en-AU"/>
        </w:rPr>
      </w:pPr>
      <w:r w:rsidRPr="000335C2">
        <w:rPr>
          <w:lang w:eastAsia="en-AU"/>
        </w:rPr>
        <w:t>You must demonstrate that partners are committed to the goals of the project in your application and attach letter/s of support to confirm their involvement.</w:t>
      </w:r>
    </w:p>
    <w:p w14:paraId="35851C29" w14:textId="77777777" w:rsidR="00F577EC" w:rsidRPr="000335C2" w:rsidRDefault="00F577EC" w:rsidP="00F577EC">
      <w:r w:rsidRPr="000335C2">
        <w:t xml:space="preserve"> You must deliver the project in partnership with at least one:</w:t>
      </w:r>
    </w:p>
    <w:p w14:paraId="4E961514" w14:textId="77777777" w:rsidR="00F577EC" w:rsidRPr="000335C2" w:rsidRDefault="00F577EC" w:rsidP="00F577EC">
      <w:pPr>
        <w:numPr>
          <w:ilvl w:val="1"/>
          <w:numId w:val="9"/>
        </w:numPr>
        <w:spacing w:after="80"/>
        <w:rPr>
          <w:lang w:eastAsia="en-AU"/>
        </w:rPr>
      </w:pPr>
      <w:r>
        <w:rPr>
          <w:lang w:eastAsia="en-AU"/>
        </w:rPr>
        <w:t xml:space="preserve">secondary </w:t>
      </w:r>
      <w:r w:rsidRPr="000335C2">
        <w:rPr>
          <w:lang w:eastAsia="en-AU"/>
        </w:rPr>
        <w:t>school/</w:t>
      </w:r>
      <w:r>
        <w:rPr>
          <w:lang w:eastAsia="en-AU"/>
        </w:rPr>
        <w:t xml:space="preserve"> </w:t>
      </w:r>
      <w:r w:rsidRPr="000335C2">
        <w:rPr>
          <w:lang w:eastAsia="en-AU"/>
        </w:rPr>
        <w:t xml:space="preserve">group of schools, </w:t>
      </w:r>
      <w:r>
        <w:rPr>
          <w:lang w:eastAsia="en-AU"/>
        </w:rPr>
        <w:t>tertiary education provider</w:t>
      </w:r>
      <w:r w:rsidRPr="000335C2">
        <w:rPr>
          <w:lang w:eastAsia="en-AU"/>
        </w:rPr>
        <w:t xml:space="preserve">/group or a community organisation/group, or a career advisory organisation/body </w:t>
      </w:r>
    </w:p>
    <w:p w14:paraId="6EB38557" w14:textId="77777777" w:rsidR="00F577EC" w:rsidRPr="000335C2" w:rsidRDefault="00F577EC" w:rsidP="00F577EC">
      <w:pPr>
        <w:tabs>
          <w:tab w:val="left" w:pos="3978"/>
        </w:tabs>
        <w:spacing w:before="60" w:after="60"/>
        <w:ind w:left="360"/>
        <w:rPr>
          <w:lang w:eastAsia="en-AU"/>
        </w:rPr>
      </w:pPr>
      <w:proofErr w:type="gramStart"/>
      <w:r w:rsidRPr="000335C2">
        <w:rPr>
          <w:bCs/>
          <w:lang w:eastAsia="en-AU"/>
        </w:rPr>
        <w:t>and</w:t>
      </w:r>
      <w:proofErr w:type="gramEnd"/>
      <w:r w:rsidRPr="000335C2">
        <w:rPr>
          <w:bCs/>
          <w:lang w:eastAsia="en-AU"/>
        </w:rPr>
        <w:t xml:space="preserve"> at least one</w:t>
      </w:r>
      <w:r w:rsidRPr="000335C2">
        <w:rPr>
          <w:bCs/>
          <w:lang w:eastAsia="en-AU"/>
        </w:rPr>
        <w:tab/>
      </w:r>
    </w:p>
    <w:p w14:paraId="780F5C14" w14:textId="77777777" w:rsidR="00F577EC" w:rsidRPr="000335C2" w:rsidRDefault="00F577EC" w:rsidP="00F577EC">
      <w:pPr>
        <w:numPr>
          <w:ilvl w:val="1"/>
          <w:numId w:val="9"/>
        </w:numPr>
        <w:spacing w:after="80"/>
        <w:rPr>
          <w:lang w:eastAsia="en-AU"/>
        </w:rPr>
      </w:pPr>
      <w:proofErr w:type="gramStart"/>
      <w:r w:rsidRPr="000335C2">
        <w:rPr>
          <w:lang w:eastAsia="en-AU"/>
        </w:rPr>
        <w:t>business</w:t>
      </w:r>
      <w:proofErr w:type="gramEnd"/>
      <w:r w:rsidRPr="000335C2">
        <w:rPr>
          <w:lang w:eastAsia="en-AU"/>
        </w:rPr>
        <w:t>, industry body or training organisation (including business bodies and group training organisations).</w:t>
      </w:r>
    </w:p>
    <w:p w14:paraId="004C66AD" w14:textId="77777777" w:rsidR="00F577EC" w:rsidRPr="000335C2" w:rsidRDefault="00F577EC" w:rsidP="00F577EC">
      <w:pPr>
        <w:spacing w:after="80"/>
      </w:pPr>
      <w:r w:rsidRPr="000335C2">
        <w:t>The application should identify all other members of the proposed group and include a letter of support from each of the partners. Each letter of support should include:</w:t>
      </w:r>
    </w:p>
    <w:p w14:paraId="0E0BB49F" w14:textId="77777777" w:rsidR="00F577EC" w:rsidRPr="000335C2" w:rsidRDefault="00F577EC" w:rsidP="00F577EC">
      <w:pPr>
        <w:numPr>
          <w:ilvl w:val="0"/>
          <w:numId w:val="9"/>
        </w:numPr>
        <w:spacing w:after="80"/>
        <w:rPr>
          <w:lang w:eastAsia="en-AU"/>
        </w:rPr>
      </w:pPr>
      <w:r w:rsidRPr="000335C2">
        <w:rPr>
          <w:lang w:eastAsia="en-AU"/>
        </w:rPr>
        <w:t>details of the partner</w:t>
      </w:r>
    </w:p>
    <w:p w14:paraId="721CECF6" w14:textId="77777777" w:rsidR="00F577EC" w:rsidRPr="000335C2" w:rsidRDefault="00F577EC" w:rsidP="00F577EC">
      <w:pPr>
        <w:numPr>
          <w:ilvl w:val="0"/>
          <w:numId w:val="9"/>
        </w:numPr>
        <w:spacing w:after="80"/>
        <w:rPr>
          <w:lang w:eastAsia="en-AU"/>
        </w:rPr>
      </w:pPr>
      <w:r w:rsidRPr="000335C2">
        <w:rPr>
          <w:lang w:eastAsia="en-AU"/>
        </w:rPr>
        <w:t>an overview of how the partner will work with the lead organisation and any other partners in the group to successfully complete the project</w:t>
      </w:r>
    </w:p>
    <w:p w14:paraId="5ABB8039" w14:textId="77777777" w:rsidR="00F577EC" w:rsidRPr="000335C2" w:rsidRDefault="00F577EC" w:rsidP="00F577EC">
      <w:pPr>
        <w:numPr>
          <w:ilvl w:val="0"/>
          <w:numId w:val="9"/>
        </w:numPr>
        <w:spacing w:after="80"/>
        <w:rPr>
          <w:lang w:eastAsia="en-AU"/>
        </w:rPr>
      </w:pPr>
      <w:r w:rsidRPr="000335C2">
        <w:rPr>
          <w:lang w:eastAsia="en-AU"/>
        </w:rPr>
        <w:t>an outline of the relevant experience and/or expertise the partners will bring to the group</w:t>
      </w:r>
    </w:p>
    <w:p w14:paraId="6632FB79" w14:textId="77777777" w:rsidR="00F577EC" w:rsidRPr="000335C2" w:rsidRDefault="00F577EC" w:rsidP="00F577EC">
      <w:pPr>
        <w:numPr>
          <w:ilvl w:val="0"/>
          <w:numId w:val="9"/>
        </w:numPr>
        <w:spacing w:after="80"/>
        <w:rPr>
          <w:lang w:eastAsia="en-AU"/>
        </w:rPr>
      </w:pPr>
      <w:r w:rsidRPr="000335C2">
        <w:rPr>
          <w:lang w:eastAsia="en-AU"/>
        </w:rPr>
        <w:t>the roles/responsibilities the partners will undertake, and the resources it will contribute (if any)</w:t>
      </w:r>
    </w:p>
    <w:p w14:paraId="4CE638F5" w14:textId="77777777" w:rsidR="00F577EC" w:rsidRPr="000335C2" w:rsidRDefault="00F577EC" w:rsidP="00F577EC">
      <w:pPr>
        <w:numPr>
          <w:ilvl w:val="0"/>
          <w:numId w:val="9"/>
        </w:numPr>
        <w:spacing w:after="80"/>
        <w:rPr>
          <w:lang w:eastAsia="en-AU"/>
        </w:rPr>
      </w:pPr>
      <w:proofErr w:type="gramStart"/>
      <w:r w:rsidRPr="000335C2">
        <w:rPr>
          <w:lang w:eastAsia="en-AU"/>
        </w:rPr>
        <w:t>details</w:t>
      </w:r>
      <w:proofErr w:type="gramEnd"/>
      <w:r w:rsidRPr="000335C2">
        <w:rPr>
          <w:lang w:eastAsia="en-AU"/>
        </w:rPr>
        <w:t xml:space="preserve"> of a nominated management level contact officer.</w:t>
      </w:r>
    </w:p>
    <w:bookmarkEnd w:id="1"/>
    <w:bookmarkEnd w:id="2"/>
    <w:bookmarkEnd w:id="3"/>
    <w:p w14:paraId="3723ED57" w14:textId="77777777" w:rsidR="00F577EC" w:rsidRPr="000335C2" w:rsidRDefault="00F577EC" w:rsidP="00F577EC"/>
    <w:p w14:paraId="7854F061" w14:textId="77777777" w:rsidR="00F577EC" w:rsidRPr="000335C2" w:rsidRDefault="00F577EC" w:rsidP="00F577EC">
      <w:r w:rsidRPr="000335C2">
        <w:t>Provide details about your joint partnerships.</w:t>
      </w:r>
    </w:p>
    <w:p w14:paraId="6D96A7E8" w14:textId="77777777" w:rsidR="00F577EC" w:rsidRPr="000335C2" w:rsidRDefault="00F577EC" w:rsidP="00F577EC">
      <w:pPr>
        <w:rPr>
          <w:i/>
          <w:color w:val="264F90"/>
          <w:lang w:eastAsia="en-AU"/>
        </w:rPr>
      </w:pPr>
      <w:r w:rsidRPr="000335C2">
        <w:rPr>
          <w:i/>
          <w:color w:val="264F90"/>
          <w:lang w:eastAsia="en-AU"/>
        </w:rPr>
        <w:t>You must partner with at least one;</w:t>
      </w:r>
    </w:p>
    <w:p w14:paraId="47B4540F" w14:textId="77777777" w:rsidR="00F577EC" w:rsidRDefault="00F577EC" w:rsidP="00F577EC">
      <w:pPr>
        <w:numPr>
          <w:ilvl w:val="0"/>
          <w:numId w:val="31"/>
        </w:numPr>
        <w:spacing w:before="60" w:after="60"/>
        <w:rPr>
          <w:i/>
          <w:color w:val="264F90"/>
          <w:lang w:eastAsia="en-AU"/>
        </w:rPr>
      </w:pPr>
      <w:r>
        <w:rPr>
          <w:i/>
          <w:color w:val="264F90"/>
          <w:lang w:eastAsia="en-AU"/>
        </w:rPr>
        <w:t xml:space="preserve">secondary </w:t>
      </w:r>
      <w:r w:rsidRPr="000335C2">
        <w:rPr>
          <w:i/>
          <w:color w:val="264F90"/>
          <w:lang w:eastAsia="en-AU"/>
        </w:rPr>
        <w:t xml:space="preserve">school/group of schools </w:t>
      </w:r>
    </w:p>
    <w:p w14:paraId="6C09A920" w14:textId="77777777" w:rsidR="00F577EC" w:rsidRPr="000335C2" w:rsidRDefault="00F577EC" w:rsidP="00F577EC">
      <w:pPr>
        <w:numPr>
          <w:ilvl w:val="0"/>
          <w:numId w:val="31"/>
        </w:numPr>
        <w:spacing w:before="60" w:after="60"/>
        <w:rPr>
          <w:i/>
          <w:color w:val="264F90"/>
          <w:lang w:eastAsia="en-AU"/>
        </w:rPr>
      </w:pPr>
      <w:r>
        <w:rPr>
          <w:i/>
          <w:color w:val="264F90"/>
          <w:lang w:eastAsia="en-AU"/>
        </w:rPr>
        <w:t>Tertiary education provider/group</w:t>
      </w:r>
    </w:p>
    <w:p w14:paraId="49AA1D1F" w14:textId="77777777" w:rsidR="00F577EC" w:rsidRPr="000335C2" w:rsidRDefault="00F577EC" w:rsidP="00F577EC">
      <w:pPr>
        <w:numPr>
          <w:ilvl w:val="0"/>
          <w:numId w:val="31"/>
        </w:numPr>
        <w:spacing w:before="60" w:after="60"/>
        <w:rPr>
          <w:i/>
          <w:color w:val="264F90"/>
          <w:lang w:eastAsia="en-AU"/>
        </w:rPr>
      </w:pPr>
      <w:r w:rsidRPr="000335C2">
        <w:rPr>
          <w:i/>
          <w:color w:val="264F90"/>
          <w:lang w:eastAsia="en-AU"/>
        </w:rPr>
        <w:t>community organisation/group</w:t>
      </w:r>
    </w:p>
    <w:p w14:paraId="1E2C08B4" w14:textId="77777777" w:rsidR="00F577EC" w:rsidRPr="000335C2" w:rsidRDefault="00F577EC" w:rsidP="00F577EC">
      <w:pPr>
        <w:numPr>
          <w:ilvl w:val="0"/>
          <w:numId w:val="31"/>
        </w:numPr>
        <w:spacing w:before="60" w:after="60"/>
        <w:rPr>
          <w:i/>
          <w:color w:val="264F90"/>
          <w:lang w:eastAsia="en-AU"/>
        </w:rPr>
      </w:pPr>
      <w:r w:rsidRPr="000335C2">
        <w:rPr>
          <w:i/>
          <w:color w:val="264F90"/>
          <w:lang w:eastAsia="en-AU"/>
        </w:rPr>
        <w:t xml:space="preserve">career advisory organisation/body* </w:t>
      </w:r>
    </w:p>
    <w:p w14:paraId="1A569E16" w14:textId="77777777" w:rsidR="00F577EC" w:rsidRPr="000335C2" w:rsidRDefault="00F577EC" w:rsidP="00F577EC">
      <w:pPr>
        <w:spacing w:before="60" w:after="60"/>
        <w:ind w:left="360" w:hanging="360"/>
        <w:rPr>
          <w:i/>
          <w:color w:val="264F90"/>
          <w:lang w:eastAsia="en-AU"/>
        </w:rPr>
      </w:pPr>
      <w:proofErr w:type="gramStart"/>
      <w:r w:rsidRPr="000335C2">
        <w:rPr>
          <w:i/>
          <w:color w:val="264F90"/>
          <w:lang w:eastAsia="en-AU"/>
        </w:rPr>
        <w:t>and</w:t>
      </w:r>
      <w:proofErr w:type="gramEnd"/>
      <w:r w:rsidRPr="000335C2">
        <w:rPr>
          <w:i/>
          <w:color w:val="264F90"/>
          <w:lang w:eastAsia="en-AU"/>
        </w:rPr>
        <w:t xml:space="preserve"> with at least one</w:t>
      </w:r>
    </w:p>
    <w:p w14:paraId="07FB6A6B" w14:textId="77777777" w:rsidR="00F577EC" w:rsidRPr="000335C2" w:rsidRDefault="00F577EC" w:rsidP="00F577EC">
      <w:pPr>
        <w:numPr>
          <w:ilvl w:val="0"/>
          <w:numId w:val="31"/>
        </w:numPr>
        <w:spacing w:before="60" w:after="60"/>
        <w:rPr>
          <w:i/>
          <w:color w:val="264F90"/>
          <w:lang w:eastAsia="en-AU"/>
        </w:rPr>
      </w:pPr>
      <w:r w:rsidRPr="000335C2">
        <w:rPr>
          <w:i/>
          <w:color w:val="264F90"/>
          <w:lang w:eastAsia="en-AU"/>
        </w:rPr>
        <w:t xml:space="preserve">business </w:t>
      </w:r>
    </w:p>
    <w:p w14:paraId="532E35BB" w14:textId="77777777" w:rsidR="00F577EC" w:rsidRPr="000335C2" w:rsidRDefault="00F577EC" w:rsidP="00F577EC">
      <w:pPr>
        <w:numPr>
          <w:ilvl w:val="0"/>
          <w:numId w:val="31"/>
        </w:numPr>
        <w:spacing w:before="60" w:after="60"/>
        <w:rPr>
          <w:i/>
          <w:color w:val="264F90"/>
          <w:lang w:eastAsia="en-AU"/>
        </w:rPr>
      </w:pPr>
      <w:r w:rsidRPr="000335C2">
        <w:rPr>
          <w:i/>
          <w:color w:val="264F90"/>
          <w:lang w:eastAsia="en-AU"/>
        </w:rPr>
        <w:t>industry body / business bodies</w:t>
      </w:r>
    </w:p>
    <w:p w14:paraId="2ED01CE1" w14:textId="77777777" w:rsidR="00F577EC" w:rsidRPr="000335C2" w:rsidRDefault="00F577EC" w:rsidP="00F577EC">
      <w:pPr>
        <w:numPr>
          <w:ilvl w:val="0"/>
          <w:numId w:val="31"/>
        </w:numPr>
        <w:spacing w:before="60" w:after="60"/>
        <w:rPr>
          <w:i/>
          <w:color w:val="264F90"/>
          <w:lang w:eastAsia="en-AU"/>
        </w:rPr>
      </w:pPr>
      <w:r w:rsidRPr="000335C2">
        <w:rPr>
          <w:i/>
          <w:color w:val="264F90"/>
          <w:lang w:eastAsia="en-AU"/>
        </w:rPr>
        <w:t>training organisation/ group training organisations</w:t>
      </w:r>
    </w:p>
    <w:p w14:paraId="00F0A455" w14:textId="77777777" w:rsidR="00F577EC" w:rsidRPr="000335C2" w:rsidRDefault="00F577EC" w:rsidP="00F577EC">
      <w:pPr>
        <w:spacing w:before="60" w:after="60"/>
        <w:rPr>
          <w:color w:val="264F90"/>
          <w:lang w:eastAsia="en-AU"/>
        </w:rPr>
      </w:pPr>
    </w:p>
    <w:p w14:paraId="2ADCF406" w14:textId="77777777" w:rsidR="00F577EC" w:rsidRPr="000335C2" w:rsidRDefault="00F577EC" w:rsidP="00F577EC">
      <w:pPr>
        <w:spacing w:before="60" w:after="60"/>
        <w:ind w:left="360" w:hanging="360"/>
        <w:rPr>
          <w:lang w:eastAsia="en-AU"/>
        </w:rPr>
      </w:pPr>
      <w:r w:rsidRPr="000335C2">
        <w:rPr>
          <w:lang w:eastAsia="en-AU"/>
        </w:rPr>
        <w:t>Partnership 1</w:t>
      </w:r>
    </w:p>
    <w:p w14:paraId="798A44EC" w14:textId="77777777" w:rsidR="00F577EC" w:rsidRPr="000335C2" w:rsidRDefault="00F577EC" w:rsidP="00F577EC">
      <w:pPr>
        <w:numPr>
          <w:ilvl w:val="1"/>
          <w:numId w:val="3"/>
        </w:numPr>
        <w:spacing w:before="60" w:after="60"/>
        <w:rPr>
          <w:lang w:eastAsia="en-AU"/>
        </w:rPr>
      </w:pPr>
      <w:r w:rsidRPr="000335C2">
        <w:rPr>
          <w:lang w:eastAsia="en-AU"/>
        </w:rPr>
        <w:t>Australian Business Number (ABN)</w:t>
      </w:r>
    </w:p>
    <w:p w14:paraId="488306A9" w14:textId="77777777" w:rsidR="00F577EC" w:rsidRPr="000335C2" w:rsidRDefault="00F577EC" w:rsidP="00F577EC">
      <w:pPr>
        <w:numPr>
          <w:ilvl w:val="1"/>
          <w:numId w:val="3"/>
        </w:numPr>
        <w:spacing w:before="60" w:after="60"/>
        <w:rPr>
          <w:lang w:eastAsia="en-AU"/>
        </w:rPr>
      </w:pPr>
      <w:r w:rsidRPr="000335C2">
        <w:rPr>
          <w:lang w:eastAsia="en-AU"/>
        </w:rPr>
        <w:t>Business address</w:t>
      </w:r>
    </w:p>
    <w:p w14:paraId="65A3596F" w14:textId="77777777" w:rsidR="00F577EC" w:rsidRPr="000335C2" w:rsidRDefault="00F577EC" w:rsidP="00F577EC">
      <w:pPr>
        <w:numPr>
          <w:ilvl w:val="1"/>
          <w:numId w:val="3"/>
        </w:numPr>
        <w:spacing w:before="60" w:after="60"/>
        <w:rPr>
          <w:lang w:eastAsia="en-AU"/>
        </w:rPr>
      </w:pPr>
      <w:r w:rsidRPr="000335C2">
        <w:rPr>
          <w:lang w:eastAsia="en-AU"/>
        </w:rPr>
        <w:t>Postal address</w:t>
      </w:r>
    </w:p>
    <w:p w14:paraId="46AAE193" w14:textId="77777777" w:rsidR="00F577EC" w:rsidRPr="000335C2" w:rsidRDefault="00F577EC" w:rsidP="00F577EC">
      <w:pPr>
        <w:numPr>
          <w:ilvl w:val="1"/>
          <w:numId w:val="3"/>
        </w:numPr>
        <w:spacing w:before="60" w:after="60"/>
        <w:rPr>
          <w:lang w:eastAsia="en-AU"/>
        </w:rPr>
      </w:pPr>
      <w:r w:rsidRPr="000335C2">
        <w:rPr>
          <w:lang w:eastAsia="en-AU"/>
        </w:rPr>
        <w:t>Contact details</w:t>
      </w:r>
    </w:p>
    <w:p w14:paraId="249C8D9C" w14:textId="77777777" w:rsidR="00F577EC" w:rsidRPr="000335C2" w:rsidRDefault="00F577EC" w:rsidP="00F577EC">
      <w:pPr>
        <w:numPr>
          <w:ilvl w:val="1"/>
          <w:numId w:val="3"/>
        </w:numPr>
        <w:spacing w:before="60" w:after="60"/>
        <w:rPr>
          <w:lang w:eastAsia="en-AU"/>
        </w:rPr>
      </w:pPr>
      <w:r w:rsidRPr="000335C2">
        <w:rPr>
          <w:lang w:eastAsia="en-AU"/>
        </w:rPr>
        <w:t>Select type of partner:</w:t>
      </w:r>
    </w:p>
    <w:p w14:paraId="24F15EE8" w14:textId="77777777" w:rsidR="00F577EC" w:rsidRDefault="00F577EC" w:rsidP="00F577EC">
      <w:pPr>
        <w:numPr>
          <w:ilvl w:val="2"/>
          <w:numId w:val="33"/>
        </w:numPr>
        <w:spacing w:before="60" w:after="60"/>
        <w:rPr>
          <w:lang w:eastAsia="en-AU"/>
        </w:rPr>
      </w:pPr>
      <w:r>
        <w:rPr>
          <w:lang w:eastAsia="en-AU"/>
        </w:rPr>
        <w:t xml:space="preserve">secondary </w:t>
      </w:r>
      <w:r w:rsidRPr="000335C2">
        <w:rPr>
          <w:lang w:eastAsia="en-AU"/>
        </w:rPr>
        <w:t xml:space="preserve">school/group of schools </w:t>
      </w:r>
    </w:p>
    <w:p w14:paraId="5AD2BDD3" w14:textId="77777777" w:rsidR="00F577EC" w:rsidRPr="000335C2" w:rsidRDefault="00F577EC" w:rsidP="00F577EC">
      <w:pPr>
        <w:numPr>
          <w:ilvl w:val="2"/>
          <w:numId w:val="33"/>
        </w:numPr>
        <w:spacing w:before="60" w:after="60"/>
        <w:rPr>
          <w:lang w:eastAsia="en-AU"/>
        </w:rPr>
      </w:pPr>
      <w:r>
        <w:t>tertiary education provider/group</w:t>
      </w:r>
    </w:p>
    <w:p w14:paraId="61C935CC" w14:textId="77777777" w:rsidR="00F577EC" w:rsidRPr="000335C2" w:rsidRDefault="00F577EC" w:rsidP="00F577EC">
      <w:pPr>
        <w:numPr>
          <w:ilvl w:val="2"/>
          <w:numId w:val="33"/>
        </w:numPr>
        <w:spacing w:before="60" w:after="60"/>
        <w:rPr>
          <w:lang w:eastAsia="en-AU"/>
        </w:rPr>
      </w:pPr>
      <w:r w:rsidRPr="000335C2">
        <w:rPr>
          <w:lang w:eastAsia="en-AU"/>
        </w:rPr>
        <w:t>community organisation/group</w:t>
      </w:r>
    </w:p>
    <w:p w14:paraId="7F21AD65" w14:textId="77777777" w:rsidR="00F577EC" w:rsidRPr="000335C2" w:rsidRDefault="00F577EC" w:rsidP="00F577EC">
      <w:pPr>
        <w:numPr>
          <w:ilvl w:val="2"/>
          <w:numId w:val="33"/>
        </w:numPr>
        <w:spacing w:before="60" w:after="60"/>
        <w:rPr>
          <w:lang w:eastAsia="en-AU"/>
        </w:rPr>
      </w:pPr>
      <w:r w:rsidRPr="000335C2">
        <w:rPr>
          <w:lang w:eastAsia="en-AU"/>
        </w:rPr>
        <w:t>career advisory organisation/body</w:t>
      </w:r>
    </w:p>
    <w:p w14:paraId="4A05F72C" w14:textId="77777777" w:rsidR="00F577EC" w:rsidRPr="000335C2" w:rsidRDefault="00F577EC" w:rsidP="00F577EC">
      <w:pPr>
        <w:spacing w:before="60" w:after="60"/>
        <w:ind w:left="360" w:hanging="360"/>
        <w:rPr>
          <w:lang w:eastAsia="en-AU"/>
        </w:rPr>
      </w:pPr>
      <w:r w:rsidRPr="000335C2">
        <w:rPr>
          <w:lang w:eastAsia="en-AU"/>
        </w:rPr>
        <w:t>Partnership 2</w:t>
      </w:r>
    </w:p>
    <w:p w14:paraId="61E83A02" w14:textId="77777777" w:rsidR="00F577EC" w:rsidRPr="000335C2" w:rsidRDefault="00F577EC" w:rsidP="00F577EC">
      <w:pPr>
        <w:numPr>
          <w:ilvl w:val="1"/>
          <w:numId w:val="3"/>
        </w:numPr>
        <w:spacing w:before="60" w:after="60"/>
        <w:rPr>
          <w:lang w:eastAsia="en-AU"/>
        </w:rPr>
      </w:pPr>
      <w:r w:rsidRPr="000335C2">
        <w:rPr>
          <w:lang w:eastAsia="en-AU"/>
        </w:rPr>
        <w:t>Australian Business Number (ABN)</w:t>
      </w:r>
    </w:p>
    <w:p w14:paraId="25065591" w14:textId="77777777" w:rsidR="00F577EC" w:rsidRPr="000335C2" w:rsidRDefault="00F577EC" w:rsidP="00F577EC">
      <w:pPr>
        <w:numPr>
          <w:ilvl w:val="1"/>
          <w:numId w:val="3"/>
        </w:numPr>
        <w:spacing w:before="60" w:after="60"/>
        <w:rPr>
          <w:lang w:eastAsia="en-AU"/>
        </w:rPr>
      </w:pPr>
      <w:r w:rsidRPr="000335C2">
        <w:rPr>
          <w:lang w:eastAsia="en-AU"/>
        </w:rPr>
        <w:t>Business address</w:t>
      </w:r>
    </w:p>
    <w:p w14:paraId="7F0D524C" w14:textId="77777777" w:rsidR="00F577EC" w:rsidRPr="000335C2" w:rsidRDefault="00F577EC" w:rsidP="00F577EC">
      <w:pPr>
        <w:numPr>
          <w:ilvl w:val="1"/>
          <w:numId w:val="3"/>
        </w:numPr>
        <w:spacing w:before="60" w:after="60"/>
        <w:rPr>
          <w:lang w:eastAsia="en-AU"/>
        </w:rPr>
      </w:pPr>
      <w:r w:rsidRPr="000335C2">
        <w:rPr>
          <w:lang w:eastAsia="en-AU"/>
        </w:rPr>
        <w:t>Postal address</w:t>
      </w:r>
    </w:p>
    <w:p w14:paraId="3D1B1769" w14:textId="77777777" w:rsidR="00F577EC" w:rsidRPr="000335C2" w:rsidRDefault="00F577EC" w:rsidP="00F577EC">
      <w:pPr>
        <w:numPr>
          <w:ilvl w:val="1"/>
          <w:numId w:val="3"/>
        </w:numPr>
        <w:spacing w:before="60" w:after="60"/>
        <w:rPr>
          <w:lang w:eastAsia="en-AU"/>
        </w:rPr>
      </w:pPr>
      <w:r w:rsidRPr="000335C2">
        <w:rPr>
          <w:lang w:eastAsia="en-AU"/>
        </w:rPr>
        <w:t>Contact details</w:t>
      </w:r>
    </w:p>
    <w:p w14:paraId="535DDCE7" w14:textId="77777777" w:rsidR="00F577EC" w:rsidRPr="000335C2" w:rsidRDefault="00F577EC" w:rsidP="00F577EC">
      <w:pPr>
        <w:numPr>
          <w:ilvl w:val="1"/>
          <w:numId w:val="3"/>
        </w:numPr>
        <w:spacing w:before="60" w:after="60"/>
        <w:rPr>
          <w:lang w:eastAsia="en-AU"/>
        </w:rPr>
      </w:pPr>
      <w:r w:rsidRPr="000335C2">
        <w:rPr>
          <w:lang w:eastAsia="en-AU"/>
        </w:rPr>
        <w:t>Select type of partner:</w:t>
      </w:r>
    </w:p>
    <w:p w14:paraId="52F067E1" w14:textId="77777777" w:rsidR="00F577EC" w:rsidRPr="000335C2" w:rsidRDefault="00F577EC" w:rsidP="00F577EC">
      <w:pPr>
        <w:numPr>
          <w:ilvl w:val="2"/>
          <w:numId w:val="32"/>
        </w:numPr>
        <w:spacing w:before="60" w:after="60"/>
        <w:rPr>
          <w:lang w:eastAsia="en-AU"/>
        </w:rPr>
      </w:pPr>
      <w:r w:rsidRPr="000335C2">
        <w:rPr>
          <w:lang w:eastAsia="en-AU"/>
        </w:rPr>
        <w:t xml:space="preserve">business </w:t>
      </w:r>
    </w:p>
    <w:p w14:paraId="6BCDF408" w14:textId="77777777" w:rsidR="00F577EC" w:rsidRPr="000335C2" w:rsidRDefault="00F577EC" w:rsidP="00F577EC">
      <w:pPr>
        <w:numPr>
          <w:ilvl w:val="2"/>
          <w:numId w:val="32"/>
        </w:numPr>
        <w:spacing w:before="60" w:after="60"/>
        <w:rPr>
          <w:lang w:eastAsia="en-AU"/>
        </w:rPr>
      </w:pPr>
      <w:r w:rsidRPr="000335C2">
        <w:rPr>
          <w:lang w:eastAsia="en-AU"/>
        </w:rPr>
        <w:t>industry body / business bodies</w:t>
      </w:r>
    </w:p>
    <w:p w14:paraId="1A4B3E55" w14:textId="5C6122EB" w:rsidR="00F577EC" w:rsidRDefault="00F577EC" w:rsidP="00F577EC"/>
    <w:p w14:paraId="158584C3" w14:textId="3E42FC30" w:rsidR="00F577EC" w:rsidRDefault="00F577EC" w:rsidP="00F577EC"/>
    <w:p w14:paraId="2AD1A4FD" w14:textId="77777777" w:rsidR="00730108" w:rsidRPr="00F577EC" w:rsidRDefault="00730108" w:rsidP="00F577EC">
      <w:pPr>
        <w:sectPr w:rsidR="00730108" w:rsidRPr="00F577EC" w:rsidSect="003219B1">
          <w:pgSz w:w="11906" w:h="16838" w:code="9"/>
          <w:pgMar w:top="1276" w:right="1418" w:bottom="1134" w:left="1701" w:header="709" w:footer="709" w:gutter="0"/>
          <w:cols w:space="708"/>
          <w:docGrid w:linePitch="360"/>
        </w:sectPr>
      </w:pPr>
    </w:p>
    <w:p w14:paraId="0CC2CABB" w14:textId="77777777" w:rsidR="00DF17AD" w:rsidRPr="000335C2" w:rsidRDefault="2CA40953" w:rsidP="00DF17AD">
      <w:pPr>
        <w:pStyle w:val="Heading2"/>
      </w:pPr>
      <w:r>
        <w:t>Bank account details</w:t>
      </w:r>
    </w:p>
    <w:p w14:paraId="27E815B7" w14:textId="77777777" w:rsidR="00DF17AD" w:rsidRPr="000335C2" w:rsidRDefault="00DF17AD" w:rsidP="00DF17AD">
      <w:pPr>
        <w:pStyle w:val="Heading3"/>
        <w:numPr>
          <w:ilvl w:val="0"/>
          <w:numId w:val="0"/>
        </w:numPr>
      </w:pPr>
      <w:r w:rsidRPr="000335C2">
        <w:t xml:space="preserve">H.1 </w:t>
      </w:r>
      <w:r w:rsidRPr="000335C2">
        <w:tab/>
        <w:t>Bank Account Details</w:t>
      </w:r>
    </w:p>
    <w:p w14:paraId="0D95E6A6" w14:textId="77777777" w:rsidR="00DF17AD" w:rsidRPr="000335C2" w:rsidRDefault="00DF17AD" w:rsidP="00DF17AD">
      <w:pPr>
        <w:rPr>
          <w:lang w:eastAsia="en-AU"/>
        </w:rPr>
      </w:pPr>
      <w:r w:rsidRPr="000335C2">
        <w:rPr>
          <w:lang w:eastAsia="en-AU"/>
        </w:rPr>
        <w:t>If your application is successful we will need to set up a payment process to pay your grant. We need your bank account details to do this. If your application is not successful we will not process these details.</w:t>
      </w:r>
    </w:p>
    <w:p w14:paraId="2EE057AE" w14:textId="7028FE80" w:rsidR="00393C85" w:rsidRPr="000335C2" w:rsidRDefault="00393C85" w:rsidP="00393C85">
      <w:pPr>
        <w:pStyle w:val="Normalexplanatory"/>
      </w:pPr>
      <w:r w:rsidRPr="000335C2">
        <w:t>We can only pay grant funding to the applicant organisation, who if successful will be party to a grant agreement with the Commonwealth. You must provide bank account details for this organisation.</w:t>
      </w:r>
    </w:p>
    <w:p w14:paraId="4ABE27A0" w14:textId="77777777" w:rsidR="00DF17AD" w:rsidRPr="000335C2" w:rsidRDefault="00DF17AD" w:rsidP="00DF17AD">
      <w:pPr>
        <w:pStyle w:val="Heading3introduction"/>
      </w:pPr>
      <w:r w:rsidRPr="000335C2">
        <w:t>Account details</w:t>
      </w:r>
    </w:p>
    <w:p w14:paraId="7C02FD3D" w14:textId="63B0D2EC" w:rsidR="00DF17AD" w:rsidRPr="000335C2" w:rsidRDefault="00DF17AD" w:rsidP="00DF17AD">
      <w:pPr>
        <w:rPr>
          <w:lang w:eastAsia="en-AU"/>
        </w:rPr>
      </w:pPr>
      <w:r w:rsidRPr="000335C2">
        <w:rPr>
          <w:lang w:eastAsia="en-AU"/>
        </w:rPr>
        <w:t xml:space="preserve">Account name </w:t>
      </w:r>
    </w:p>
    <w:p w14:paraId="19B9FE61" w14:textId="13F8F42B" w:rsidR="00DF17AD" w:rsidRPr="000335C2" w:rsidRDefault="00DF17AD" w:rsidP="00DF17AD">
      <w:pPr>
        <w:rPr>
          <w:lang w:eastAsia="en-AU"/>
        </w:rPr>
      </w:pPr>
      <w:r w:rsidRPr="000335C2">
        <w:rPr>
          <w:lang w:eastAsia="en-AU"/>
        </w:rPr>
        <w:t>BSB</w:t>
      </w:r>
    </w:p>
    <w:p w14:paraId="0F609466" w14:textId="50BBDAC7" w:rsidR="00DF17AD" w:rsidRPr="000335C2" w:rsidRDefault="00DF17AD" w:rsidP="00DF17AD">
      <w:pPr>
        <w:rPr>
          <w:lang w:eastAsia="en-AU"/>
        </w:rPr>
      </w:pPr>
      <w:r w:rsidRPr="000335C2">
        <w:rPr>
          <w:lang w:eastAsia="en-AU"/>
        </w:rPr>
        <w:t xml:space="preserve">Account number </w:t>
      </w:r>
    </w:p>
    <w:p w14:paraId="0729D9A3" w14:textId="77777777" w:rsidR="00DF17AD" w:rsidRPr="000335C2" w:rsidRDefault="00DF17AD" w:rsidP="00DF17AD">
      <w:pPr>
        <w:pStyle w:val="Heading3introduction"/>
      </w:pPr>
      <w:r w:rsidRPr="000335C2">
        <w:t>Payment contact</w:t>
      </w:r>
    </w:p>
    <w:p w14:paraId="6B8EE7C0" w14:textId="6FB8615E" w:rsidR="00DF17AD" w:rsidRPr="000335C2" w:rsidRDefault="00DF17AD" w:rsidP="00DF17AD">
      <w:pPr>
        <w:rPr>
          <w:lang w:eastAsia="en-AU"/>
        </w:rPr>
      </w:pPr>
      <w:r w:rsidRPr="000335C2">
        <w:rPr>
          <w:lang w:eastAsia="en-AU"/>
        </w:rPr>
        <w:t xml:space="preserve">Title </w:t>
      </w:r>
    </w:p>
    <w:p w14:paraId="645DB106" w14:textId="51C4F73B" w:rsidR="00DF17AD" w:rsidRPr="000335C2" w:rsidRDefault="00DF17AD" w:rsidP="00DF17AD">
      <w:pPr>
        <w:rPr>
          <w:lang w:eastAsia="en-AU"/>
        </w:rPr>
      </w:pPr>
      <w:r w:rsidRPr="000335C2">
        <w:rPr>
          <w:lang w:eastAsia="en-AU"/>
        </w:rPr>
        <w:t xml:space="preserve">Given name </w:t>
      </w:r>
    </w:p>
    <w:p w14:paraId="795D322E" w14:textId="0C4D84B4" w:rsidR="00DF17AD" w:rsidRPr="000335C2" w:rsidRDefault="00DF17AD" w:rsidP="00DF17AD">
      <w:pPr>
        <w:rPr>
          <w:lang w:eastAsia="en-AU"/>
        </w:rPr>
      </w:pPr>
      <w:r w:rsidRPr="000335C2">
        <w:rPr>
          <w:lang w:eastAsia="en-AU"/>
        </w:rPr>
        <w:t xml:space="preserve">Family name </w:t>
      </w:r>
    </w:p>
    <w:p w14:paraId="075B0A59" w14:textId="77777777" w:rsidR="00DF17AD" w:rsidRPr="000335C2" w:rsidRDefault="00DF17AD" w:rsidP="00DF17AD">
      <w:pPr>
        <w:rPr>
          <w:lang w:eastAsia="en-AU"/>
        </w:rPr>
      </w:pPr>
      <w:r w:rsidRPr="000335C2">
        <w:rPr>
          <w:lang w:eastAsia="en-AU"/>
        </w:rPr>
        <w:t>Position Title</w:t>
      </w:r>
    </w:p>
    <w:p w14:paraId="4AA8A0B8" w14:textId="14E8A0F2" w:rsidR="00DF17AD" w:rsidRPr="000335C2" w:rsidRDefault="00DF17AD" w:rsidP="00DF17AD">
      <w:pPr>
        <w:rPr>
          <w:lang w:eastAsia="en-AU"/>
        </w:rPr>
      </w:pPr>
      <w:r w:rsidRPr="000335C2">
        <w:rPr>
          <w:lang w:eastAsia="en-AU"/>
        </w:rPr>
        <w:t xml:space="preserve">Email address </w:t>
      </w:r>
    </w:p>
    <w:p w14:paraId="74D70D95" w14:textId="5685E505" w:rsidR="00DF17AD" w:rsidRPr="000335C2" w:rsidRDefault="2CA40953" w:rsidP="2CA40953">
      <w:pPr>
        <w:rPr>
          <w:lang w:eastAsia="en-AU"/>
        </w:rPr>
      </w:pPr>
      <w:r w:rsidRPr="2CA40953">
        <w:rPr>
          <w:lang w:eastAsia="en-AU"/>
        </w:rPr>
        <w:t>Phone Number</w:t>
      </w:r>
    </w:p>
    <w:p w14:paraId="252245E6" w14:textId="77777777" w:rsidR="00393C85" w:rsidRPr="000335C2" w:rsidRDefault="00393C85" w:rsidP="00DF17AD">
      <w:pPr>
        <w:rPr>
          <w:lang w:eastAsia="en-AU"/>
        </w:rPr>
        <w:sectPr w:rsidR="00393C85" w:rsidRPr="000335C2" w:rsidSect="00937C6C">
          <w:pgSz w:w="11906" w:h="16838" w:code="9"/>
          <w:pgMar w:top="1418" w:right="1418" w:bottom="1418" w:left="1701" w:header="709" w:footer="709" w:gutter="0"/>
          <w:cols w:space="708"/>
          <w:docGrid w:linePitch="360"/>
        </w:sectPr>
      </w:pPr>
    </w:p>
    <w:p w14:paraId="553560E4" w14:textId="27702C32" w:rsidR="00B02743" w:rsidRPr="000335C2" w:rsidRDefault="0085782F" w:rsidP="00B02743">
      <w:pPr>
        <w:pStyle w:val="Heading2"/>
      </w:pPr>
      <w:r w:rsidRPr="000335C2">
        <w:t>Application finalisation</w:t>
      </w:r>
    </w:p>
    <w:p w14:paraId="0F2A3E51" w14:textId="33A30137" w:rsidR="008D4613" w:rsidRPr="000335C2" w:rsidRDefault="008D4613" w:rsidP="008D4613">
      <w:r w:rsidRPr="000335C2">
        <w:t xml:space="preserve">You must answer the following questions and add any supporting documentation required. </w:t>
      </w:r>
    </w:p>
    <w:p w14:paraId="67A77AF5" w14:textId="77777777" w:rsidR="00B02743" w:rsidRPr="000335C2" w:rsidRDefault="00B02743" w:rsidP="00B02743">
      <w:pPr>
        <w:pStyle w:val="Heading3"/>
      </w:pPr>
      <w:r w:rsidRPr="000335C2">
        <w:t>Conflict of interest</w:t>
      </w:r>
    </w:p>
    <w:p w14:paraId="0409D0EC" w14:textId="77777777" w:rsidR="008D4613" w:rsidRPr="000335C2" w:rsidRDefault="008D4613" w:rsidP="00B02743">
      <w:r w:rsidRPr="000335C2">
        <w:t>Do you have any perceived or existing conflicts of interest to declare?</w:t>
      </w:r>
    </w:p>
    <w:p w14:paraId="25CBC1B3" w14:textId="100EC7E3" w:rsidR="00B02743" w:rsidRPr="000335C2" w:rsidRDefault="00B02743" w:rsidP="00B02743">
      <w:pPr>
        <w:rPr>
          <w:i/>
          <w:color w:val="264F90"/>
          <w:lang w:eastAsia="en-AU"/>
        </w:rPr>
      </w:pPr>
      <w:r w:rsidRPr="000335C2">
        <w:rPr>
          <w:i/>
          <w:color w:val="264F90"/>
          <w:lang w:eastAsia="en-AU"/>
        </w:rPr>
        <w:t>Refer to the grant opportunity guidelines for further information on your conflict of interest responsibilities.</w:t>
      </w:r>
    </w:p>
    <w:p w14:paraId="73F08B1A" w14:textId="1B2E5EDD" w:rsidR="00CC3E75" w:rsidRPr="000335C2" w:rsidRDefault="00CC3E75" w:rsidP="00CC3E75">
      <w:r w:rsidRPr="000335C2">
        <w:t>If yes, describe the perceived or existing conflicts of interest.</w:t>
      </w:r>
    </w:p>
    <w:p w14:paraId="6E1546F9" w14:textId="77777777" w:rsidR="00CC3E75" w:rsidRPr="000335C2" w:rsidRDefault="00CC3E75" w:rsidP="00CC3E75">
      <w:pPr>
        <w:pStyle w:val="Normalexplanatory"/>
      </w:pPr>
      <w:r w:rsidRPr="000335C2">
        <w:t>Your response is limited to 750 characters including spaces and does not support formatting.</w:t>
      </w:r>
    </w:p>
    <w:p w14:paraId="76B9F491" w14:textId="078A2A80" w:rsidR="008D4613" w:rsidRPr="000335C2" w:rsidRDefault="008D4613" w:rsidP="008D4613">
      <w:r w:rsidRPr="000335C2">
        <w:t xml:space="preserve">If yes, describe how you anticipate managing </w:t>
      </w:r>
      <w:r w:rsidR="00CC3E75" w:rsidRPr="000335C2">
        <w:t>this conflict</w:t>
      </w:r>
      <w:r w:rsidRPr="000335C2">
        <w:t>.</w:t>
      </w:r>
    </w:p>
    <w:p w14:paraId="0B8DDDA3" w14:textId="1F56AFA8" w:rsidR="008D4613" w:rsidRPr="000335C2" w:rsidRDefault="008D4613" w:rsidP="008D4613">
      <w:pPr>
        <w:pStyle w:val="Normalexplanatory"/>
      </w:pPr>
      <w:r w:rsidRPr="000335C2">
        <w:t>Your response is limited to 750 characters including spaces and does not support formatting.</w:t>
      </w:r>
    </w:p>
    <w:p w14:paraId="02B50CBA" w14:textId="56E8622D" w:rsidR="00B02743" w:rsidRPr="000335C2" w:rsidRDefault="0085782F" w:rsidP="00B02743">
      <w:pPr>
        <w:pStyle w:val="Heading3"/>
      </w:pPr>
      <w:r w:rsidRPr="000335C2">
        <w:t>Program feedback</w:t>
      </w:r>
    </w:p>
    <w:p w14:paraId="10C0BE20" w14:textId="77777777" w:rsidR="008D4613" w:rsidRPr="000335C2" w:rsidRDefault="008D4613" w:rsidP="00405849">
      <w:r w:rsidRPr="000335C2">
        <w:t>How did you hear about the grant opportunity?</w:t>
      </w:r>
    </w:p>
    <w:p w14:paraId="0D191A97" w14:textId="3D8257E5" w:rsidR="00405849" w:rsidRPr="000335C2" w:rsidRDefault="00B33130" w:rsidP="008D4613">
      <w:pPr>
        <w:pStyle w:val="Normalexplanatory"/>
      </w:pPr>
      <w:r w:rsidRPr="000335C2">
        <w:t xml:space="preserve">You may select from a drop-down menu. </w:t>
      </w:r>
    </w:p>
    <w:p w14:paraId="70A2C43E" w14:textId="20202BF9" w:rsidR="0085782F" w:rsidRPr="000335C2" w:rsidRDefault="00DE0AFD" w:rsidP="0085782F">
      <w:pPr>
        <w:pStyle w:val="Heading3"/>
      </w:pPr>
      <w:r w:rsidRPr="000335C2">
        <w:t>Additional</w:t>
      </w:r>
      <w:r w:rsidR="0085782F" w:rsidRPr="000335C2">
        <w:t xml:space="preserve"> documentation</w:t>
      </w:r>
    </w:p>
    <w:p w14:paraId="3F5F152E" w14:textId="1DF72110" w:rsidR="0085782F" w:rsidRPr="000335C2" w:rsidRDefault="008D4613" w:rsidP="0085782F">
      <w:pPr>
        <w:rPr>
          <w:lang w:eastAsia="en-AU"/>
        </w:rPr>
      </w:pPr>
      <w:r w:rsidRPr="000335C2">
        <w:rPr>
          <w:lang w:eastAsia="en-AU"/>
        </w:rPr>
        <w:t xml:space="preserve">You must attach the following supporting documentation. </w:t>
      </w:r>
    </w:p>
    <w:p w14:paraId="1543E6FF" w14:textId="77777777" w:rsidR="007D707F" w:rsidRPr="000335C2" w:rsidRDefault="007D707F" w:rsidP="007D707F">
      <w:pPr>
        <w:pStyle w:val="ListBullet"/>
      </w:pPr>
      <w:r w:rsidRPr="000335C2">
        <w:t>Project plan</w:t>
      </w:r>
    </w:p>
    <w:p w14:paraId="690173FD" w14:textId="77777777" w:rsidR="007D707F" w:rsidRPr="000335C2" w:rsidRDefault="007D707F" w:rsidP="007D707F">
      <w:pPr>
        <w:pStyle w:val="Normalexplanatory"/>
      </w:pPr>
      <w:r w:rsidRPr="000335C2">
        <w:t xml:space="preserve">The project plan must address scope, implementation plan, timeframes, risk and contingencies. Project plan is not in lieu of assessment criteria response. </w:t>
      </w:r>
    </w:p>
    <w:p w14:paraId="77CBA951" w14:textId="77777777" w:rsidR="007D707F" w:rsidRPr="000335C2" w:rsidRDefault="007D707F" w:rsidP="007D707F">
      <w:pPr>
        <w:pStyle w:val="ListBullet"/>
      </w:pPr>
      <w:r w:rsidRPr="000335C2">
        <w:t xml:space="preserve">Project budget </w:t>
      </w:r>
    </w:p>
    <w:p w14:paraId="5B2B84A8" w14:textId="04262C07" w:rsidR="007D707F" w:rsidRPr="000335C2" w:rsidRDefault="2CA40953" w:rsidP="007D707F">
      <w:pPr>
        <w:pStyle w:val="Normalexplanatory"/>
      </w:pPr>
      <w:r>
        <w:t>You must attach a detailed project budget to demonstrate your estimated project expenditure (including quantified in-kind contributions).</w:t>
      </w:r>
    </w:p>
    <w:p w14:paraId="2F8D012A" w14:textId="77777777" w:rsidR="007D707F" w:rsidRPr="000335C2" w:rsidRDefault="007D707F" w:rsidP="007D707F">
      <w:pPr>
        <w:pStyle w:val="ListBullet"/>
      </w:pPr>
      <w:r w:rsidRPr="000335C2">
        <w:t>Trust deed (where applicable)</w:t>
      </w:r>
    </w:p>
    <w:p w14:paraId="4F7283D2" w14:textId="77777777" w:rsidR="007D707F" w:rsidRPr="000335C2" w:rsidRDefault="007D707F" w:rsidP="007D707F">
      <w:pPr>
        <w:pStyle w:val="Normalexplanatory"/>
      </w:pPr>
      <w:r w:rsidRPr="000335C2">
        <w:t>Where you have indicated your entity type is a trustee applying on behalf of a trust, you must attach trust documents showing the relationship of the incorporated trustee to the trust.</w:t>
      </w:r>
    </w:p>
    <w:p w14:paraId="7737E7C7" w14:textId="77777777" w:rsidR="007D707F" w:rsidRPr="000335C2" w:rsidRDefault="007D707F" w:rsidP="007D707F">
      <w:pPr>
        <w:pStyle w:val="ListBullet"/>
      </w:pPr>
      <w:r w:rsidRPr="000335C2">
        <w:t>Third party data use agreement (where applicable).</w:t>
      </w:r>
    </w:p>
    <w:p w14:paraId="69FF720F" w14:textId="3ED2F07A" w:rsidR="003451AC" w:rsidRPr="000335C2" w:rsidRDefault="2CA40953" w:rsidP="2CA40953">
      <w:pPr>
        <w:pStyle w:val="Normalexplanatory"/>
      </w:pPr>
      <w:r>
        <w:t xml:space="preserve">Where your project relies on third party data or information, you must provide evidence of the formal agreement permitting the use of this data or information. </w:t>
      </w:r>
    </w:p>
    <w:p w14:paraId="6DDAB519" w14:textId="07C798CC" w:rsidR="003451AC" w:rsidRPr="000335C2" w:rsidRDefault="003451AC">
      <w:pPr>
        <w:spacing w:before="0" w:after="200" w:line="276" w:lineRule="auto"/>
        <w:rPr>
          <w:color w:val="264F90"/>
          <w:lang w:eastAsia="en-AU"/>
        </w:rPr>
      </w:pPr>
      <w:r w:rsidRPr="000335C2">
        <w:rPr>
          <w:color w:val="264F90"/>
          <w:lang w:eastAsia="en-AU"/>
        </w:rPr>
        <w:br w:type="page"/>
      </w:r>
    </w:p>
    <w:p w14:paraId="68868450" w14:textId="1CA4D826" w:rsidR="00B33130" w:rsidRPr="000335C2" w:rsidRDefault="00B33130" w:rsidP="00B33130">
      <w:pPr>
        <w:pStyle w:val="Heading2"/>
      </w:pPr>
      <w:r w:rsidRPr="000335C2">
        <w:t>Primary contact page</w:t>
      </w:r>
    </w:p>
    <w:p w14:paraId="1B1A8828" w14:textId="42737C7E" w:rsidR="00B33130" w:rsidRPr="000335C2" w:rsidRDefault="006B1586" w:rsidP="00405849">
      <w:r w:rsidRPr="000335C2">
        <w:t>You must provide the details of a primary contact for your application. The details include</w:t>
      </w:r>
    </w:p>
    <w:p w14:paraId="50ECC2AF" w14:textId="5FF49E53" w:rsidR="00B33130" w:rsidRPr="000335C2" w:rsidRDefault="006B1586" w:rsidP="00E949CD">
      <w:pPr>
        <w:pStyle w:val="ListBullet"/>
      </w:pPr>
      <w:r w:rsidRPr="000335C2">
        <w:t>Given name</w:t>
      </w:r>
    </w:p>
    <w:p w14:paraId="562B8E08" w14:textId="479B7859" w:rsidR="006B1586" w:rsidRPr="000335C2" w:rsidRDefault="006B1586" w:rsidP="00E949CD">
      <w:pPr>
        <w:pStyle w:val="ListBullet"/>
      </w:pPr>
      <w:r w:rsidRPr="000335C2">
        <w:t>Family name</w:t>
      </w:r>
    </w:p>
    <w:p w14:paraId="7CD662DB" w14:textId="5FE25B24" w:rsidR="006B1586" w:rsidRPr="000335C2" w:rsidRDefault="006B1586" w:rsidP="00E949CD">
      <w:pPr>
        <w:pStyle w:val="ListBullet"/>
      </w:pPr>
      <w:r w:rsidRPr="000335C2">
        <w:t>Position title</w:t>
      </w:r>
    </w:p>
    <w:p w14:paraId="16A8AC30" w14:textId="324A1CF8" w:rsidR="006B1586" w:rsidRPr="000335C2" w:rsidRDefault="006B1586" w:rsidP="00E949CD">
      <w:pPr>
        <w:pStyle w:val="ListBullet"/>
      </w:pPr>
      <w:r w:rsidRPr="000335C2">
        <w:t>Email address</w:t>
      </w:r>
    </w:p>
    <w:p w14:paraId="636845C9" w14:textId="0B2622CE" w:rsidR="006B1586" w:rsidRPr="000335C2" w:rsidRDefault="006B1586" w:rsidP="00E949CD">
      <w:pPr>
        <w:pStyle w:val="ListBullet"/>
      </w:pPr>
      <w:r w:rsidRPr="000335C2">
        <w:t>Phone number</w:t>
      </w:r>
    </w:p>
    <w:p w14:paraId="6EAA0246" w14:textId="6EC9AF08" w:rsidR="006B1586" w:rsidRPr="000335C2" w:rsidRDefault="006B1586" w:rsidP="00E949CD">
      <w:pPr>
        <w:pStyle w:val="ListBullet"/>
      </w:pPr>
      <w:r w:rsidRPr="000335C2">
        <w:t>Mobile number</w:t>
      </w:r>
    </w:p>
    <w:p w14:paraId="1A489D5D" w14:textId="1B355E84" w:rsidR="006B1586" w:rsidRPr="000335C2" w:rsidRDefault="006B1586" w:rsidP="00E949CD">
      <w:pPr>
        <w:pStyle w:val="ListBullet"/>
      </w:pPr>
      <w:r w:rsidRPr="000335C2">
        <w:t>Primary address</w:t>
      </w:r>
    </w:p>
    <w:p w14:paraId="2C9AB704" w14:textId="77777777" w:rsidR="003451AC" w:rsidRPr="000335C2" w:rsidRDefault="003451AC" w:rsidP="003451AC">
      <w:pPr>
        <w:pStyle w:val="ListBullet"/>
        <w:numPr>
          <w:ilvl w:val="0"/>
          <w:numId w:val="0"/>
        </w:numPr>
        <w:sectPr w:rsidR="003451AC" w:rsidRPr="000335C2" w:rsidSect="00937C6C">
          <w:pgSz w:w="11906" w:h="16838" w:code="9"/>
          <w:pgMar w:top="1418" w:right="1418" w:bottom="1418" w:left="1701" w:header="709" w:footer="709" w:gutter="0"/>
          <w:cols w:space="708"/>
          <w:docGrid w:linePitch="360"/>
        </w:sectPr>
      </w:pPr>
    </w:p>
    <w:p w14:paraId="7A1CCCB2" w14:textId="00B1A185" w:rsidR="00B33130" w:rsidRPr="000335C2" w:rsidRDefault="00B33130" w:rsidP="00B33130">
      <w:pPr>
        <w:pStyle w:val="Heading2"/>
      </w:pPr>
      <w:r w:rsidRPr="000335C2">
        <w:t>Application declaration</w:t>
      </w:r>
    </w:p>
    <w:p w14:paraId="7613F9C7" w14:textId="54A76EB0" w:rsidR="00B33130" w:rsidRPr="000335C2" w:rsidRDefault="00B33130" w:rsidP="00B33130">
      <w:r w:rsidRPr="000335C2">
        <w:t xml:space="preserve">In order to submit your application you will be required to agree to the following declaration. </w:t>
      </w:r>
    </w:p>
    <w:p w14:paraId="604CC96D" w14:textId="77777777" w:rsidR="00B33130" w:rsidRPr="000335C2" w:rsidRDefault="00B33130" w:rsidP="00B33130">
      <w:pPr>
        <w:pStyle w:val="Heading3"/>
      </w:pPr>
      <w:r w:rsidRPr="000335C2">
        <w:t>Privacy and confidentiality provisions</w:t>
      </w:r>
    </w:p>
    <w:p w14:paraId="7CD83F73" w14:textId="18106CA1" w:rsidR="00B33130" w:rsidRPr="000335C2" w:rsidRDefault="00B33130" w:rsidP="00B33130">
      <w:r w:rsidRPr="000335C2">
        <w:t xml:space="preserve">I acknowledge that this is an Australian Government program and that </w:t>
      </w:r>
      <w:r w:rsidR="00FD2B21" w:rsidRPr="000335C2">
        <w:t xml:space="preserve">the </w:t>
      </w:r>
      <w:r w:rsidR="006243DC" w:rsidRPr="000335C2">
        <w:t xml:space="preserve">Department of Industry, </w:t>
      </w:r>
      <w:r w:rsidR="000D4BCF" w:rsidRPr="000335C2">
        <w:t>Science, Energy and Resources</w:t>
      </w:r>
      <w:r w:rsidR="006243DC" w:rsidRPr="000335C2">
        <w:t xml:space="preserve"> (</w:t>
      </w:r>
      <w:r w:rsidRPr="000335C2">
        <w:t>the department</w:t>
      </w:r>
      <w:r w:rsidR="006243DC" w:rsidRPr="000335C2">
        <w:t>)</w:t>
      </w:r>
      <w:r w:rsidRPr="000335C2">
        <w:t xml:space="preserve"> will use the information I provide in accordance with the following</w:t>
      </w:r>
      <w:r w:rsidR="006243DC" w:rsidRPr="000335C2">
        <w:t>:</w:t>
      </w:r>
    </w:p>
    <w:p w14:paraId="0F070B5A" w14:textId="3A4E7CFD" w:rsidR="00B33130" w:rsidRPr="000335C2" w:rsidRDefault="00902329" w:rsidP="00B33130">
      <w:pPr>
        <w:pStyle w:val="ListBullet"/>
      </w:pPr>
      <w:hyperlink r:id="rId21" w:history="1">
        <w:r w:rsidR="00B33130" w:rsidRPr="000335C2">
          <w:rPr>
            <w:rStyle w:val="Hyperlink"/>
          </w:rPr>
          <w:t>Australian Government Public Data Policy Statement</w:t>
        </w:r>
      </w:hyperlink>
    </w:p>
    <w:p w14:paraId="1C4B36D1" w14:textId="2C2FCB6F" w:rsidR="00B33130" w:rsidRPr="000335C2" w:rsidRDefault="00902329" w:rsidP="00B33130">
      <w:pPr>
        <w:pStyle w:val="ListBullet"/>
      </w:pPr>
      <w:hyperlink r:id="rId22" w:history="1">
        <w:r w:rsidR="00B33130" w:rsidRPr="000335C2">
          <w:rPr>
            <w:rStyle w:val="Hyperlink"/>
          </w:rPr>
          <w:t>Commonwealth Grants Rules and Guidelines</w:t>
        </w:r>
      </w:hyperlink>
      <w:r w:rsidR="00B33130" w:rsidRPr="000335C2">
        <w:t xml:space="preserve"> </w:t>
      </w:r>
    </w:p>
    <w:p w14:paraId="0C82AF78" w14:textId="740CF579" w:rsidR="00B33130" w:rsidRPr="000335C2" w:rsidRDefault="00CA1934" w:rsidP="00B33130">
      <w:pPr>
        <w:pStyle w:val="ListBullet"/>
      </w:pPr>
      <w:r w:rsidRPr="000335C2">
        <w:t>grant opportunity</w:t>
      </w:r>
      <w:r w:rsidR="00B33130" w:rsidRPr="000335C2">
        <w:t xml:space="preserve"> guidelines</w:t>
      </w:r>
    </w:p>
    <w:p w14:paraId="0C924346" w14:textId="50427C70" w:rsidR="00B33130" w:rsidRPr="000335C2" w:rsidRDefault="00CA1934" w:rsidP="00B33130">
      <w:pPr>
        <w:pStyle w:val="ListBullet"/>
      </w:pPr>
      <w:r w:rsidRPr="000335C2">
        <w:t>applicable Australian laws</w:t>
      </w:r>
    </w:p>
    <w:p w14:paraId="622B7C24" w14:textId="4357DD3F" w:rsidR="00B33130" w:rsidRPr="000335C2" w:rsidRDefault="00B33130" w:rsidP="00B33130">
      <w:pPr>
        <w:spacing w:before="120"/>
      </w:pPr>
      <w:r w:rsidRPr="000335C2">
        <w:t xml:space="preserve">Accordingly, I understand that </w:t>
      </w:r>
      <w:r w:rsidR="00CA1934" w:rsidRPr="000335C2">
        <w:t xml:space="preserve">the </w:t>
      </w:r>
      <w:r w:rsidRPr="000335C2">
        <w:t>department may share my personal information provided in this application within this department and other government agencies:</w:t>
      </w:r>
    </w:p>
    <w:p w14:paraId="39465542" w14:textId="7AF385EB" w:rsidR="00B33130" w:rsidRPr="000335C2" w:rsidRDefault="00B33130" w:rsidP="00B33130">
      <w:pPr>
        <w:pStyle w:val="ListNumber"/>
        <w:numPr>
          <w:ilvl w:val="0"/>
          <w:numId w:val="11"/>
        </w:numPr>
      </w:pPr>
      <w:r w:rsidRPr="000335C2">
        <w:t xml:space="preserve">for purposes directly related to administering the program, including governance, research and the distribution of funds to successful applicants </w:t>
      </w:r>
    </w:p>
    <w:p w14:paraId="5A419932" w14:textId="77777777" w:rsidR="00B33130" w:rsidRPr="000335C2" w:rsidRDefault="00B33130" w:rsidP="00B33130">
      <w:pPr>
        <w:pStyle w:val="ListNumber"/>
        <w:numPr>
          <w:ilvl w:val="0"/>
          <w:numId w:val="11"/>
        </w:numPr>
      </w:pPr>
      <w:r w:rsidRPr="000335C2">
        <w:t xml:space="preserve">to facilitate research, assessment, monitoring and analysis of other programs and activities </w:t>
      </w:r>
    </w:p>
    <w:p w14:paraId="219EF34D" w14:textId="77777777" w:rsidR="00B33130" w:rsidRPr="000335C2" w:rsidRDefault="00B33130" w:rsidP="00B33130">
      <w:pPr>
        <w:pStyle w:val="ListNumber"/>
        <w:numPr>
          <w:ilvl w:val="0"/>
          <w:numId w:val="0"/>
        </w:numPr>
      </w:pPr>
      <w:proofErr w:type="gramStart"/>
      <w:r w:rsidRPr="000335C2">
        <w:t>unless</w:t>
      </w:r>
      <w:proofErr w:type="gramEnd"/>
      <w:r w:rsidRPr="000335C2">
        <w:t xml:space="preserve"> otherwise prohibited by law.</w:t>
      </w:r>
    </w:p>
    <w:p w14:paraId="69E8862B" w14:textId="77777777" w:rsidR="00B33130" w:rsidRPr="000335C2" w:rsidRDefault="00B33130" w:rsidP="00B33130">
      <w:pPr>
        <w:pStyle w:val="ListNumber"/>
        <w:numPr>
          <w:ilvl w:val="0"/>
          <w:numId w:val="0"/>
        </w:numPr>
        <w:spacing w:before="120"/>
      </w:pPr>
      <w:r w:rsidRPr="000335C2">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Pr="000335C2" w:rsidRDefault="00B33130" w:rsidP="00B33130">
      <w:pPr>
        <w:pStyle w:val="ListNumber"/>
        <w:numPr>
          <w:ilvl w:val="0"/>
          <w:numId w:val="0"/>
        </w:numPr>
        <w:spacing w:before="120"/>
      </w:pPr>
      <w:r w:rsidRPr="000335C2">
        <w:t xml:space="preserve">I understand that information that is deemed ‘confidential’ in accordance with the </w:t>
      </w:r>
      <w:r w:rsidR="00F83927" w:rsidRPr="000335C2">
        <w:t xml:space="preserve">grant opportunity </w:t>
      </w:r>
      <w:r w:rsidRPr="000335C2">
        <w:t>guidelines may also be shared for a relevant Commonwealth purpose.</w:t>
      </w:r>
    </w:p>
    <w:p w14:paraId="204DF5A8" w14:textId="77777777" w:rsidR="00B33130" w:rsidRPr="000335C2" w:rsidRDefault="00B33130" w:rsidP="00B33130">
      <w:pPr>
        <w:spacing w:before="120"/>
      </w:pPr>
      <w:r w:rsidRPr="000335C2">
        <w:t>The department will publish information on individual grants in the public domain, including on the department’s website, unless otherwise prohibited by law.</w:t>
      </w:r>
    </w:p>
    <w:p w14:paraId="69D5DE82" w14:textId="77777777" w:rsidR="00B33130" w:rsidRPr="000335C2" w:rsidRDefault="00B33130" w:rsidP="00B33130">
      <w:pPr>
        <w:pStyle w:val="Heading3"/>
      </w:pPr>
      <w:r w:rsidRPr="000335C2">
        <w:t>Applicant declaration</w:t>
      </w:r>
    </w:p>
    <w:p w14:paraId="4CC60F12" w14:textId="45B03E67" w:rsidR="00B33130" w:rsidRPr="000335C2" w:rsidRDefault="2CA40953" w:rsidP="2CA40953">
      <w:pPr>
        <w:rPr>
          <w:lang w:eastAsia="en-AU"/>
        </w:rPr>
      </w:pPr>
      <w:r w:rsidRPr="2CA40953">
        <w:rPr>
          <w:lang w:eastAsia="en-AU"/>
        </w:rPr>
        <w:t xml:space="preserve">I declare that I have read and understood the </w:t>
      </w:r>
      <w:r w:rsidR="00CB69CB" w:rsidRPr="00CB69CB">
        <w:rPr>
          <w:lang w:eastAsia="en-AU"/>
        </w:rPr>
        <w:t>National Careers Institute Partnership Grants – Round 3</w:t>
      </w:r>
      <w:r w:rsidRPr="2CA40953">
        <w:rPr>
          <w:lang w:eastAsia="en-AU"/>
        </w:rPr>
        <w:t xml:space="preserve"> guidelines, including the privacy, confidentiality and disclosure provisions.</w:t>
      </w:r>
    </w:p>
    <w:p w14:paraId="653D0A51" w14:textId="2D4DDD72" w:rsidR="00B33130" w:rsidRPr="000335C2" w:rsidRDefault="00B33130" w:rsidP="00B33130">
      <w:pPr>
        <w:rPr>
          <w:lang w:eastAsia="en-AU"/>
        </w:rPr>
      </w:pPr>
      <w:r w:rsidRPr="000335C2">
        <w:rPr>
          <w:lang w:eastAsia="en-AU"/>
        </w:rPr>
        <w:t>I declare that the proposed project outlined in this application and any associated expenditure has be</w:t>
      </w:r>
      <w:r w:rsidR="00CA1934" w:rsidRPr="000335C2">
        <w:rPr>
          <w:lang w:eastAsia="en-AU"/>
        </w:rPr>
        <w:t>en endorsed by the applicant’s b</w:t>
      </w:r>
      <w:r w:rsidRPr="000335C2">
        <w:rPr>
          <w:lang w:eastAsia="en-AU"/>
        </w:rPr>
        <w:t>oard</w:t>
      </w:r>
      <w:r w:rsidR="00CA1934" w:rsidRPr="000335C2">
        <w:rPr>
          <w:lang w:eastAsia="en-AU"/>
        </w:rPr>
        <w:t>/ management committee</w:t>
      </w:r>
      <w:r w:rsidRPr="000335C2">
        <w:rPr>
          <w:lang w:eastAsia="en-AU"/>
        </w:rPr>
        <w:t xml:space="preserve"> or person with authority to commit the applicant to this project.</w:t>
      </w:r>
    </w:p>
    <w:p w14:paraId="71C1AB07" w14:textId="77777777" w:rsidR="00B33130" w:rsidRPr="000335C2" w:rsidRDefault="00B33130" w:rsidP="00B33130">
      <w:pPr>
        <w:rPr>
          <w:lang w:eastAsia="en-AU"/>
        </w:rPr>
      </w:pPr>
      <w:r w:rsidRPr="000335C2">
        <w:rPr>
          <w:lang w:eastAsia="en-AU"/>
        </w:rPr>
        <w:t>I declare that the applicant will comply with, and require that its subcontractors and independent contractors comply with, all applicable laws.</w:t>
      </w:r>
    </w:p>
    <w:p w14:paraId="2DCB1112" w14:textId="2784A9BD" w:rsidR="00B33130" w:rsidRPr="000335C2" w:rsidRDefault="00B33130" w:rsidP="00B33130">
      <w:pPr>
        <w:rPr>
          <w:i/>
          <w:lang w:eastAsia="en-AU"/>
        </w:rPr>
      </w:pPr>
      <w:r w:rsidRPr="000335C2">
        <w:rPr>
          <w:lang w:eastAsia="en-AU"/>
        </w:rPr>
        <w:t xml:space="preserve">I declare that the information contained in this application together with any statement provided is, to the best of my knowledge, accurate, complete and not misleading and that I understand that giving of false or misleading information is a serious offence under the </w:t>
      </w:r>
      <w:r w:rsidRPr="000335C2">
        <w:rPr>
          <w:i/>
          <w:lang w:eastAsia="en-AU"/>
        </w:rPr>
        <w:t xml:space="preserve">Criminal Code </w:t>
      </w:r>
      <w:r w:rsidR="00CA1934" w:rsidRPr="000335C2">
        <w:rPr>
          <w:i/>
          <w:lang w:eastAsia="en-AU"/>
        </w:rPr>
        <w:t xml:space="preserve">Act </w:t>
      </w:r>
      <w:r w:rsidRPr="000335C2">
        <w:rPr>
          <w:i/>
          <w:lang w:eastAsia="en-AU"/>
        </w:rPr>
        <w:t xml:space="preserve">1995 </w:t>
      </w:r>
      <w:r w:rsidRPr="000335C2">
        <w:rPr>
          <w:lang w:eastAsia="en-AU"/>
        </w:rPr>
        <w:t>(</w:t>
      </w:r>
      <w:proofErr w:type="spellStart"/>
      <w:r w:rsidRPr="000335C2">
        <w:rPr>
          <w:lang w:eastAsia="en-AU"/>
        </w:rPr>
        <w:t>Cth</w:t>
      </w:r>
      <w:proofErr w:type="spellEnd"/>
      <w:r w:rsidRPr="000335C2">
        <w:rPr>
          <w:lang w:eastAsia="en-AU"/>
        </w:rPr>
        <w:t>)</w:t>
      </w:r>
      <w:r w:rsidRPr="000335C2">
        <w:rPr>
          <w:i/>
          <w:lang w:eastAsia="en-AU"/>
        </w:rPr>
        <w:t>.</w:t>
      </w:r>
    </w:p>
    <w:p w14:paraId="625ABE2C" w14:textId="77777777" w:rsidR="00B33130" w:rsidRPr="000335C2" w:rsidRDefault="00B33130" w:rsidP="00B33130">
      <w:pPr>
        <w:rPr>
          <w:lang w:eastAsia="en-AU"/>
        </w:rPr>
      </w:pPr>
      <w:r w:rsidRPr="000335C2">
        <w:rPr>
          <w:lang w:eastAsia="en-AU"/>
        </w:rPr>
        <w:t>I acknowledge 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0335C2" w:rsidRDefault="00C80BB2" w:rsidP="00C80BB2">
      <w:pPr>
        <w:spacing w:before="120"/>
        <w:rPr>
          <w:lang w:eastAsia="en-AU"/>
        </w:rPr>
      </w:pPr>
      <w:r w:rsidRPr="000335C2">
        <w:rPr>
          <w:lang w:eastAsia="en-AU"/>
        </w:rPr>
        <w:t>I agree to participate in the periodic evaluation of the services undertaken by the department.</w:t>
      </w:r>
    </w:p>
    <w:p w14:paraId="0B42E6B2" w14:textId="77777777" w:rsidR="00C80BB2" w:rsidRPr="000335C2" w:rsidRDefault="00C80BB2" w:rsidP="00C80BB2">
      <w:pPr>
        <w:rPr>
          <w:lang w:eastAsia="en-AU"/>
        </w:rPr>
      </w:pPr>
      <w:r w:rsidRPr="000335C2">
        <w:rPr>
          <w:lang w:eastAsia="en-AU"/>
        </w:rPr>
        <w:t>I approve the information in this application being communicated to the department in electronic form.</w:t>
      </w:r>
    </w:p>
    <w:p w14:paraId="4FE63009" w14:textId="4E7976F0" w:rsidR="00B33130" w:rsidRPr="000335C2" w:rsidRDefault="00CA1934" w:rsidP="00B33130">
      <w:r w:rsidRPr="000335C2">
        <w:t>I understand that the applicant is</w:t>
      </w:r>
      <w:r w:rsidR="00B33130" w:rsidRPr="000335C2">
        <w:t xml:space="preserve"> responsible for ensuring that </w:t>
      </w:r>
      <w:r w:rsidRPr="000335C2">
        <w:t>it has</w:t>
      </w:r>
      <w:r w:rsidR="00B33130" w:rsidRPr="000335C2">
        <w:t xml:space="preserve"> met relevant state or territory legislation obligations related to working with children, and that any person that has direct, unsupervised contact with children as part of a project under this </w:t>
      </w:r>
      <w:r w:rsidR="007D707F" w:rsidRPr="000335C2">
        <w:t>grant opportunity</w:t>
      </w:r>
      <w:r w:rsidR="00B33130" w:rsidRPr="000335C2">
        <w:t xml:space="preserve">, has undertaken and passed, a working with children check, if required under relevant state or territory legislation. </w:t>
      </w:r>
      <w:r w:rsidRPr="000335C2">
        <w:t>The applicant is</w:t>
      </w:r>
      <w:r w:rsidR="00B33130" w:rsidRPr="000335C2">
        <w:t xml:space="preserve"> also responsible for assessing the suitability of people I engage in this project to</w:t>
      </w:r>
      <w:r w:rsidR="007D707F" w:rsidRPr="000335C2">
        <w:t xml:space="preserve"> ensure children are kept safe.</w:t>
      </w:r>
    </w:p>
    <w:p w14:paraId="4CCDAF79" w14:textId="0E323FDD" w:rsidR="00B33130" w:rsidRPr="000335C2" w:rsidRDefault="00B33130" w:rsidP="00B33130">
      <w:pPr>
        <w:rPr>
          <w:lang w:eastAsia="en-AU"/>
        </w:rPr>
      </w:pPr>
      <w:r w:rsidRPr="000335C2">
        <w:rPr>
          <w:lang w:eastAsia="en-AU"/>
        </w:rPr>
        <w:t xml:space="preserve">I acknowledge that if the department is satisfied that any statement made in an application is incorrect, incomplete, </w:t>
      </w:r>
      <w:proofErr w:type="gramStart"/>
      <w:r w:rsidRPr="000335C2">
        <w:rPr>
          <w:lang w:eastAsia="en-AU"/>
        </w:rPr>
        <w:t>false</w:t>
      </w:r>
      <w:proofErr w:type="gramEnd"/>
      <w:r w:rsidRPr="000335C2">
        <w:rPr>
          <w:lang w:eastAsia="en-AU"/>
        </w:rPr>
        <w:t xml:space="preserve"> or misleading 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sidRPr="000335C2">
        <w:rPr>
          <w:lang w:eastAsia="en-AU"/>
        </w:rPr>
        <w:t>s</w:t>
      </w:r>
      <w:r w:rsidRPr="000335C2">
        <w:rPr>
          <w:lang w:eastAsia="en-AU"/>
        </w:rPr>
        <w:t xml:space="preserve"> and Commonwealth Fraud Control Framework and</w:t>
      </w:r>
      <w:r w:rsidR="00CA1934" w:rsidRPr="000335C2">
        <w:rPr>
          <w:lang w:eastAsia="en-AU"/>
        </w:rPr>
        <w:t>/or</w:t>
      </w:r>
      <w:r w:rsidRPr="000335C2">
        <w:rPr>
          <w:lang w:eastAsia="en-AU"/>
        </w:rPr>
        <w:t xml:space="preserve"> for </w:t>
      </w:r>
      <w:r w:rsidR="00CA1934" w:rsidRPr="000335C2">
        <w:rPr>
          <w:lang w:eastAsia="en-AU"/>
        </w:rPr>
        <w:t xml:space="preserve">a grant under </w:t>
      </w:r>
      <w:r w:rsidRPr="000335C2">
        <w:rPr>
          <w:lang w:eastAsia="en-AU"/>
        </w:rPr>
        <w:t>management</w:t>
      </w:r>
      <w:r w:rsidR="00CA1934" w:rsidRPr="000335C2">
        <w:rPr>
          <w:lang w:eastAsia="en-AU"/>
        </w:rPr>
        <w:t>,</w:t>
      </w:r>
      <w:r w:rsidRPr="000335C2">
        <w:rPr>
          <w:lang w:eastAsia="en-AU"/>
        </w:rPr>
        <w:t xml:space="preserve"> terminating </w:t>
      </w:r>
      <w:r w:rsidR="00CA1934" w:rsidRPr="000335C2">
        <w:rPr>
          <w:lang w:eastAsia="en-AU"/>
        </w:rPr>
        <w:t>a</w:t>
      </w:r>
      <w:r w:rsidRPr="000335C2">
        <w:rPr>
          <w:lang w:eastAsia="en-AU"/>
        </w:rPr>
        <w:t xml:space="preserve"> grant agreement between the Commonwealth and the </w:t>
      </w:r>
      <w:r w:rsidR="00CA1934" w:rsidRPr="000335C2">
        <w:rPr>
          <w:lang w:eastAsia="en-AU"/>
        </w:rPr>
        <w:t>grantee</w:t>
      </w:r>
      <w:r w:rsidRPr="000335C2">
        <w:rPr>
          <w:lang w:eastAsia="en-AU"/>
        </w:rPr>
        <w:t xml:space="preserve"> including recovering funds already paid.</w:t>
      </w:r>
    </w:p>
    <w:p w14:paraId="3A114E58" w14:textId="49272B12" w:rsidR="008230DF" w:rsidRDefault="007958B9" w:rsidP="00AD4A55">
      <w:pPr>
        <w:rPr>
          <w:lang w:eastAsia="en-AU"/>
        </w:rPr>
      </w:pPr>
      <w:r w:rsidRPr="000335C2">
        <w:rPr>
          <w:lang w:eastAsia="en-AU"/>
        </w:rPr>
        <w:t>I declare that I am authorised to submit this form on behalf of the applicant and acknowledge that this is the equiv</w:t>
      </w:r>
      <w:r>
        <w:rPr>
          <w:lang w:eastAsia="en-AU"/>
        </w:rPr>
        <w:t xml:space="preserve">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6044A" w14:textId="77777777" w:rsidR="003610D1" w:rsidRDefault="003610D1" w:rsidP="00D511C1">
      <w:pPr>
        <w:spacing w:after="0" w:line="240" w:lineRule="auto"/>
      </w:pPr>
      <w:r>
        <w:separator/>
      </w:r>
    </w:p>
  </w:endnote>
  <w:endnote w:type="continuationSeparator" w:id="0">
    <w:p w14:paraId="69A9E719" w14:textId="77777777" w:rsidR="003610D1" w:rsidRDefault="003610D1" w:rsidP="00D511C1">
      <w:pPr>
        <w:spacing w:after="0" w:line="240" w:lineRule="auto"/>
      </w:pPr>
      <w:r>
        <w:continuationSeparator/>
      </w:r>
    </w:p>
  </w:endnote>
  <w:endnote w:type="continuationNotice" w:id="1">
    <w:p w14:paraId="28004C28" w14:textId="77777777" w:rsidR="003610D1" w:rsidRDefault="003610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114A6" w14:textId="77777777" w:rsidR="00835F35" w:rsidRDefault="00835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3B0CE55D" w:rsidR="003610D1" w:rsidRPr="00865BEB" w:rsidRDefault="003610D1" w:rsidP="00937C6C">
    <w:pPr>
      <w:pStyle w:val="Footer"/>
      <w:tabs>
        <w:tab w:val="clear" w:pos="4513"/>
        <w:tab w:val="clear" w:pos="9026"/>
        <w:tab w:val="center" w:pos="6237"/>
        <w:tab w:val="right" w:pos="8789"/>
      </w:tabs>
    </w:pPr>
    <w:r w:rsidRPr="000335C2">
      <w:t>National Careers Institute Partnership Grants – Round 3</w:t>
    </w:r>
    <w:r>
      <w:tab/>
      <w:t>August 2021</w:t>
    </w:r>
    <w:r>
      <w:ptab w:relativeTo="margin" w:alignment="right" w:leader="none"/>
    </w:r>
    <w:r w:rsidRPr="00D511C1">
      <w:fldChar w:fldCharType="begin"/>
    </w:r>
    <w:r w:rsidRPr="00D511C1">
      <w:instrText xml:space="preserve"> PAGE </w:instrText>
    </w:r>
    <w:r w:rsidRPr="00D511C1">
      <w:fldChar w:fldCharType="separate"/>
    </w:r>
    <w:r w:rsidR="00902329">
      <w:rPr>
        <w:noProof/>
      </w:rPr>
      <w:t>20</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902329">
      <w:rPr>
        <w:noProof/>
      </w:rPr>
      <w:t>2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FD2DF" w14:textId="77777777" w:rsidR="00835F35" w:rsidRDefault="00835F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276E65C3" w:rsidR="003610D1" w:rsidRPr="00865BEB" w:rsidRDefault="003610D1" w:rsidP="004A4C7B">
    <w:pPr>
      <w:pStyle w:val="Footer"/>
      <w:tabs>
        <w:tab w:val="clear" w:pos="4513"/>
        <w:tab w:val="clear" w:pos="9026"/>
        <w:tab w:val="center" w:pos="6237"/>
        <w:tab w:val="right" w:pos="8789"/>
      </w:tabs>
    </w:pPr>
    <w:r>
      <w:t>National Careers Institute Partnership Grants – Round 3</w:t>
    </w:r>
    <w:r>
      <w:ptab w:relativeTo="margin" w:alignment="center" w:leader="none"/>
    </w:r>
    <w:r>
      <w:t>[Month</w:t>
    </w:r>
    <w:proofErr w:type="gramStart"/>
    <w:r>
      <w:t>][</w:t>
    </w:r>
    <w:proofErr w:type="gramEnd"/>
    <w:r>
      <w:t>Year]</w:t>
    </w:r>
    <w:r>
      <w:ptab w:relativeTo="margin" w:alignment="right" w:leader="none"/>
    </w:r>
    <w:r w:rsidRPr="00D511C1">
      <w:fldChar w:fldCharType="begin"/>
    </w:r>
    <w:r w:rsidRPr="00D511C1">
      <w:instrText xml:space="preserve"> PAGE </w:instrText>
    </w:r>
    <w:r w:rsidRPr="00D511C1">
      <w:fldChar w:fldCharType="separate"/>
    </w:r>
    <w:r w:rsidR="00C40CB9">
      <w:rPr>
        <w:noProof/>
      </w:rPr>
      <w:t>1</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902329">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71F2D" w14:textId="77777777" w:rsidR="003610D1" w:rsidRDefault="003610D1" w:rsidP="00D511C1">
      <w:pPr>
        <w:spacing w:after="0" w:line="240" w:lineRule="auto"/>
      </w:pPr>
      <w:r>
        <w:separator/>
      </w:r>
    </w:p>
  </w:footnote>
  <w:footnote w:type="continuationSeparator" w:id="0">
    <w:p w14:paraId="6BD3C6FC" w14:textId="77777777" w:rsidR="003610D1" w:rsidRDefault="003610D1" w:rsidP="00D511C1">
      <w:pPr>
        <w:spacing w:after="0" w:line="240" w:lineRule="auto"/>
      </w:pPr>
      <w:r>
        <w:continuationSeparator/>
      </w:r>
    </w:p>
  </w:footnote>
  <w:footnote w:type="continuationNotice" w:id="1">
    <w:p w14:paraId="4090F50D" w14:textId="77777777" w:rsidR="003610D1" w:rsidRDefault="003610D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3610D1" w:rsidRDefault="00902329">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3610D1" w:rsidRPr="00D511C1" w:rsidRDefault="00902329"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610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27843EA4" w:rsidR="003610D1" w:rsidRPr="005326A9" w:rsidRDefault="003610D1" w:rsidP="0011453C">
    <w:pPr>
      <w:pStyle w:val="NoSpacing"/>
    </w:pPr>
    <w:r>
      <w:rPr>
        <w:rFonts w:ascii="Segoe UI" w:hAnsi="Segoe UI" w:cs="Segoe UI"/>
        <w:noProof/>
        <w:color w:val="444444"/>
        <w:szCs w:val="20"/>
        <w:lang w:eastAsia="en-AU"/>
      </w:rPr>
      <w:drawing>
        <wp:inline distT="0" distB="0" distL="0" distR="0" wp14:anchorId="1763DB25" wp14:editId="73A52581">
          <wp:extent cx="5579745" cy="979059"/>
          <wp:effectExtent l="0" t="0" r="1905" b="0"/>
          <wp:docPr id="1" name="Picture 1" descr="Australian Government | Department of Industry, Science, Energy and Resources |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JointDept-inline_DepartmentOfEducationSkillsAndEmploym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979059"/>
                  </a:xfrm>
                  <a:prstGeom prst="rect">
                    <a:avLst/>
                  </a:prstGeom>
                  <a:noFill/>
                  <a:ln>
                    <a:noFill/>
                  </a:ln>
                </pic:spPr>
              </pic:pic>
            </a:graphicData>
          </a:graphic>
        </wp:inline>
      </w:drawing>
    </w:r>
  </w:p>
  <w:p w14:paraId="361E1B65" w14:textId="779C4582" w:rsidR="003610D1" w:rsidRPr="0011453C" w:rsidRDefault="003610D1" w:rsidP="0011453C">
    <w:pPr>
      <w:pStyle w:val="Title"/>
    </w:pPr>
    <w:r>
      <w:t>Sample a</w:t>
    </w:r>
    <w:r w:rsidRPr="004B67A6">
      <w:t>pplication</w:t>
    </w:r>
    <w:r>
      <w:t xml:space="preserve"> f</w:t>
    </w:r>
    <w:r w:rsidRPr="00E02936">
      <w:t>orm</w:t>
    </w:r>
    <w:r w:rsidR="00902329">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3610D1" w:rsidRDefault="00902329">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3610D1" w:rsidRPr="00081134" w:rsidRDefault="003610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902329">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3610D1" w:rsidRPr="00E806BA" w:rsidRDefault="00902329"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610D1"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A613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D4BDE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D1E17"/>
    <w:multiLevelType w:val="multilevel"/>
    <w:tmpl w:val="4064A7B6"/>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10872C28"/>
    <w:multiLevelType w:val="multilevel"/>
    <w:tmpl w:val="A122318E"/>
    <w:lvl w:ilvl="0">
      <w:start w:val="1"/>
      <w:numFmt w:val="bullet"/>
      <w:lvlText w:val=""/>
      <w:lvlJc w:val="left"/>
      <w:pPr>
        <w:ind w:left="720" w:hanging="360"/>
      </w:pPr>
      <w:rPr>
        <w:rFonts w:ascii="Wingdings" w:hAnsi="Wingdings" w:hint="default"/>
        <w:color w:val="auto"/>
        <w:sz w:val="18"/>
      </w:rPr>
    </w:lvl>
    <w:lvl w:ilvl="1">
      <w:start w:val="1"/>
      <w:numFmt w:val="bullet"/>
      <w:lvlText w:val=""/>
      <w:lvlJc w:val="left"/>
      <w:pPr>
        <w:ind w:left="1080" w:hanging="363"/>
      </w:pPr>
      <w:rPr>
        <w:rFonts w:ascii="Wingdings" w:hAnsi="Wingdings" w:hint="default"/>
        <w:color w:val="auto"/>
      </w:rPr>
    </w:lvl>
    <w:lvl w:ilvl="2">
      <w:start w:val="1"/>
      <w:numFmt w:val="bullet"/>
      <w:lvlText w:val="o"/>
      <w:lvlJc w:val="left"/>
      <w:pPr>
        <w:ind w:left="1437" w:hanging="357"/>
      </w:pPr>
      <w:rPr>
        <w:rFonts w:ascii="Courier New" w:hAnsi="Courier New" w:hint="default"/>
      </w:rPr>
    </w:lvl>
    <w:lvl w:ilvl="3">
      <w:start w:val="1"/>
      <w:numFmt w:val="bullet"/>
      <w:lvlText w:val="-"/>
      <w:lvlJc w:val="left"/>
      <w:pPr>
        <w:ind w:left="1800" w:hanging="357"/>
      </w:pPr>
      <w:rPr>
        <w:rFonts w:ascii="Courier New" w:hAnsi="Courier New" w:hint="default"/>
        <w:color w:val="4F81BD" w:themeColor="accent1"/>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08965A3"/>
    <w:multiLevelType w:val="hybridMultilevel"/>
    <w:tmpl w:val="84EA8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D18E6"/>
    <w:multiLevelType w:val="multilevel"/>
    <w:tmpl w:val="D6028638"/>
    <w:lvl w:ilvl="0">
      <w:start w:val="1"/>
      <w:numFmt w:val="bullet"/>
      <w:lvlText w:val=""/>
      <w:lvlJc w:val="left"/>
      <w:pPr>
        <w:ind w:left="720" w:hanging="360"/>
      </w:pPr>
      <w:rPr>
        <w:rFonts w:ascii="Wingdings" w:hAnsi="Wingdings" w:hint="default"/>
        <w:color w:val="264F90"/>
        <w:sz w:val="18"/>
      </w:rPr>
    </w:lvl>
    <w:lvl w:ilvl="1">
      <w:start w:val="1"/>
      <w:numFmt w:val="bullet"/>
      <w:lvlText w:val=""/>
      <w:lvlJc w:val="left"/>
      <w:pPr>
        <w:ind w:left="1080" w:hanging="363"/>
      </w:pPr>
      <w:rPr>
        <w:rFonts w:ascii="Wingdings" w:hAnsi="Wingdings" w:hint="default"/>
        <w:color w:val="auto"/>
      </w:rPr>
    </w:lvl>
    <w:lvl w:ilvl="2">
      <w:start w:val="1"/>
      <w:numFmt w:val="bullet"/>
      <w:lvlText w:val="o"/>
      <w:lvlJc w:val="left"/>
      <w:pPr>
        <w:ind w:left="1437" w:hanging="357"/>
      </w:pPr>
      <w:rPr>
        <w:rFonts w:ascii="Courier New" w:hAnsi="Courier New" w:hint="default"/>
      </w:rPr>
    </w:lvl>
    <w:lvl w:ilvl="3">
      <w:start w:val="1"/>
      <w:numFmt w:val="bullet"/>
      <w:lvlText w:val="-"/>
      <w:lvlJc w:val="left"/>
      <w:pPr>
        <w:ind w:left="1800" w:hanging="357"/>
      </w:pPr>
      <w:rPr>
        <w:rFonts w:ascii="Courier New" w:hAnsi="Courier New" w:hint="default"/>
        <w:color w:val="4F81BD" w:themeColor="accent1"/>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26A662D0"/>
    <w:multiLevelType w:val="multilevel"/>
    <w:tmpl w:val="36B8ACA0"/>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EA5AF1"/>
    <w:multiLevelType w:val="multilevel"/>
    <w:tmpl w:val="235020EC"/>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1"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A193B81"/>
    <w:multiLevelType w:val="multilevel"/>
    <w:tmpl w:val="FEBE8586"/>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1B54E9"/>
    <w:multiLevelType w:val="hybridMultilevel"/>
    <w:tmpl w:val="6B6EC8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0"/>
  </w:num>
  <w:num w:numId="2">
    <w:abstractNumId w:val="11"/>
  </w:num>
  <w:num w:numId="3">
    <w:abstractNumId w:val="2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2"/>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6"/>
  </w:num>
  <w:num w:numId="20">
    <w:abstractNumId w:val="27"/>
  </w:num>
  <w:num w:numId="21">
    <w:abstractNumId w:val="6"/>
  </w:num>
  <w:num w:numId="22">
    <w:abstractNumId w:val="22"/>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num>
  <w:num w:numId="26">
    <w:abstractNumId w:val="19"/>
  </w:num>
  <w:num w:numId="27">
    <w:abstractNumId w:val="14"/>
  </w:num>
  <w:num w:numId="28">
    <w:abstractNumId w:val="10"/>
  </w:num>
  <w:num w:numId="29">
    <w:abstractNumId w:val="18"/>
  </w:num>
  <w:num w:numId="30">
    <w:abstractNumId w:val="8"/>
  </w:num>
  <w:num w:numId="31">
    <w:abstractNumId w:val="13"/>
  </w:num>
  <w:num w:numId="32">
    <w:abstractNumId w:val="15"/>
  </w:num>
  <w:num w:numId="33">
    <w:abstractNumId w:val="24"/>
  </w:num>
  <w:num w:numId="34">
    <w:abstractNumId w:val="28"/>
  </w:num>
  <w:num w:numId="35">
    <w:abstractNumId w:val="29"/>
  </w:num>
  <w:num w:numId="36">
    <w:abstractNumId w:val="9"/>
  </w:num>
  <w:num w:numId="37">
    <w:abstractNumId w:val="9"/>
    <w:lvlOverride w:ilvl="0">
      <w:startOverride w:val="1"/>
    </w:lvlOverride>
  </w:num>
  <w:num w:numId="38">
    <w:abstractNumId w:val="29"/>
  </w:num>
  <w:num w:numId="39">
    <w:abstractNumId w:val="29"/>
  </w:num>
  <w:num w:numId="40">
    <w:abstractNumId w:val="29"/>
  </w:num>
  <w:num w:numId="41">
    <w:abstractNumId w:val="29"/>
  </w:num>
  <w:num w:numId="42">
    <w:abstractNumId w:val="21"/>
  </w:num>
  <w:num w:numId="4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2642"/>
    <w:rsid w:val="00003BF1"/>
    <w:rsid w:val="0000432E"/>
    <w:rsid w:val="00006962"/>
    <w:rsid w:val="00006BE7"/>
    <w:rsid w:val="00007BBB"/>
    <w:rsid w:val="00007E5F"/>
    <w:rsid w:val="0001014F"/>
    <w:rsid w:val="00010525"/>
    <w:rsid w:val="00011E42"/>
    <w:rsid w:val="00012650"/>
    <w:rsid w:val="00014B36"/>
    <w:rsid w:val="00015433"/>
    <w:rsid w:val="000208B6"/>
    <w:rsid w:val="00021CF8"/>
    <w:rsid w:val="00021D56"/>
    <w:rsid w:val="0002392B"/>
    <w:rsid w:val="000245D7"/>
    <w:rsid w:val="00024CBE"/>
    <w:rsid w:val="000271E9"/>
    <w:rsid w:val="00027212"/>
    <w:rsid w:val="00031738"/>
    <w:rsid w:val="000324FA"/>
    <w:rsid w:val="00032FE9"/>
    <w:rsid w:val="000335C2"/>
    <w:rsid w:val="000337DD"/>
    <w:rsid w:val="00037738"/>
    <w:rsid w:val="0003774E"/>
    <w:rsid w:val="000406C2"/>
    <w:rsid w:val="0004188B"/>
    <w:rsid w:val="00041962"/>
    <w:rsid w:val="00043F1D"/>
    <w:rsid w:val="000447C7"/>
    <w:rsid w:val="000463A0"/>
    <w:rsid w:val="00051465"/>
    <w:rsid w:val="00052C5D"/>
    <w:rsid w:val="000536E4"/>
    <w:rsid w:val="0006004B"/>
    <w:rsid w:val="000611B6"/>
    <w:rsid w:val="0006132F"/>
    <w:rsid w:val="00061B35"/>
    <w:rsid w:val="00062A5C"/>
    <w:rsid w:val="00074552"/>
    <w:rsid w:val="00076CC6"/>
    <w:rsid w:val="00080211"/>
    <w:rsid w:val="00081134"/>
    <w:rsid w:val="000812C0"/>
    <w:rsid w:val="0008180D"/>
    <w:rsid w:val="00081D15"/>
    <w:rsid w:val="000829D6"/>
    <w:rsid w:val="00082BB4"/>
    <w:rsid w:val="00083540"/>
    <w:rsid w:val="00084117"/>
    <w:rsid w:val="000843B1"/>
    <w:rsid w:val="0008516A"/>
    <w:rsid w:val="00085BAB"/>
    <w:rsid w:val="000879CC"/>
    <w:rsid w:val="00090B1D"/>
    <w:rsid w:val="00090E06"/>
    <w:rsid w:val="00093372"/>
    <w:rsid w:val="0009338C"/>
    <w:rsid w:val="00094461"/>
    <w:rsid w:val="0009524F"/>
    <w:rsid w:val="000954BA"/>
    <w:rsid w:val="00095697"/>
    <w:rsid w:val="00096774"/>
    <w:rsid w:val="000A05D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52B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3C"/>
    <w:rsid w:val="000F06EA"/>
    <w:rsid w:val="000F2A42"/>
    <w:rsid w:val="000F36C0"/>
    <w:rsid w:val="000F3805"/>
    <w:rsid w:val="000F5EAA"/>
    <w:rsid w:val="000F643C"/>
    <w:rsid w:val="000F6BE6"/>
    <w:rsid w:val="000F71B2"/>
    <w:rsid w:val="00100269"/>
    <w:rsid w:val="001031ED"/>
    <w:rsid w:val="001033BE"/>
    <w:rsid w:val="0010367D"/>
    <w:rsid w:val="00103D30"/>
    <w:rsid w:val="00103DDF"/>
    <w:rsid w:val="0010479C"/>
    <w:rsid w:val="00110BAF"/>
    <w:rsid w:val="001129D2"/>
    <w:rsid w:val="00113F1D"/>
    <w:rsid w:val="0011453C"/>
    <w:rsid w:val="0011559F"/>
    <w:rsid w:val="00116051"/>
    <w:rsid w:val="00116613"/>
    <w:rsid w:val="00117D42"/>
    <w:rsid w:val="0012054A"/>
    <w:rsid w:val="00120F43"/>
    <w:rsid w:val="00121106"/>
    <w:rsid w:val="00121567"/>
    <w:rsid w:val="00121AAE"/>
    <w:rsid w:val="00121E3E"/>
    <w:rsid w:val="00121F16"/>
    <w:rsid w:val="0012229E"/>
    <w:rsid w:val="00125EDB"/>
    <w:rsid w:val="0012649E"/>
    <w:rsid w:val="0013003E"/>
    <w:rsid w:val="00130E59"/>
    <w:rsid w:val="00131BA6"/>
    <w:rsid w:val="00131D40"/>
    <w:rsid w:val="001326CD"/>
    <w:rsid w:val="00132D73"/>
    <w:rsid w:val="00133DFC"/>
    <w:rsid w:val="00134102"/>
    <w:rsid w:val="00134156"/>
    <w:rsid w:val="00134AA8"/>
    <w:rsid w:val="00135BA0"/>
    <w:rsid w:val="00135D37"/>
    <w:rsid w:val="00136DA3"/>
    <w:rsid w:val="00143A32"/>
    <w:rsid w:val="00143B63"/>
    <w:rsid w:val="001445BC"/>
    <w:rsid w:val="001449C8"/>
    <w:rsid w:val="00144AB9"/>
    <w:rsid w:val="00150C1C"/>
    <w:rsid w:val="00150F4C"/>
    <w:rsid w:val="0015153C"/>
    <w:rsid w:val="001516E1"/>
    <w:rsid w:val="00156F84"/>
    <w:rsid w:val="00157DDB"/>
    <w:rsid w:val="001611D5"/>
    <w:rsid w:val="001640EC"/>
    <w:rsid w:val="0016470F"/>
    <w:rsid w:val="00166B73"/>
    <w:rsid w:val="001670A9"/>
    <w:rsid w:val="00171DAC"/>
    <w:rsid w:val="0017351F"/>
    <w:rsid w:val="0017387B"/>
    <w:rsid w:val="00173E0D"/>
    <w:rsid w:val="00173F0D"/>
    <w:rsid w:val="00174269"/>
    <w:rsid w:val="001743E2"/>
    <w:rsid w:val="001753B3"/>
    <w:rsid w:val="00180E89"/>
    <w:rsid w:val="001811C1"/>
    <w:rsid w:val="00182735"/>
    <w:rsid w:val="00182EFC"/>
    <w:rsid w:val="0018405F"/>
    <w:rsid w:val="0018657F"/>
    <w:rsid w:val="00186827"/>
    <w:rsid w:val="001928BB"/>
    <w:rsid w:val="00193C96"/>
    <w:rsid w:val="00193F0F"/>
    <w:rsid w:val="0019618D"/>
    <w:rsid w:val="001965C5"/>
    <w:rsid w:val="001967BF"/>
    <w:rsid w:val="001A16E4"/>
    <w:rsid w:val="001A1BA8"/>
    <w:rsid w:val="001A2B6E"/>
    <w:rsid w:val="001A31C9"/>
    <w:rsid w:val="001A337A"/>
    <w:rsid w:val="001A453A"/>
    <w:rsid w:val="001A4C2A"/>
    <w:rsid w:val="001A7380"/>
    <w:rsid w:val="001A7518"/>
    <w:rsid w:val="001B339C"/>
    <w:rsid w:val="001B35DB"/>
    <w:rsid w:val="001B39BA"/>
    <w:rsid w:val="001B4855"/>
    <w:rsid w:val="001B55A0"/>
    <w:rsid w:val="001B7AD8"/>
    <w:rsid w:val="001B7C2F"/>
    <w:rsid w:val="001C0953"/>
    <w:rsid w:val="001C3D2B"/>
    <w:rsid w:val="001C67DE"/>
    <w:rsid w:val="001C7700"/>
    <w:rsid w:val="001C7DA8"/>
    <w:rsid w:val="001D08CC"/>
    <w:rsid w:val="001D0CE9"/>
    <w:rsid w:val="001D3C5F"/>
    <w:rsid w:val="001D3C8E"/>
    <w:rsid w:val="001D425B"/>
    <w:rsid w:val="001D584D"/>
    <w:rsid w:val="001D7FCE"/>
    <w:rsid w:val="001E2035"/>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C8F"/>
    <w:rsid w:val="00223ED7"/>
    <w:rsid w:val="00224996"/>
    <w:rsid w:val="002250D8"/>
    <w:rsid w:val="00226BEB"/>
    <w:rsid w:val="00226E8C"/>
    <w:rsid w:val="0023072C"/>
    <w:rsid w:val="00232385"/>
    <w:rsid w:val="002344B3"/>
    <w:rsid w:val="0023756C"/>
    <w:rsid w:val="002405E4"/>
    <w:rsid w:val="00242C75"/>
    <w:rsid w:val="002433E4"/>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56904"/>
    <w:rsid w:val="00260D29"/>
    <w:rsid w:val="00260E7C"/>
    <w:rsid w:val="00261A18"/>
    <w:rsid w:val="00262400"/>
    <w:rsid w:val="00262BC4"/>
    <w:rsid w:val="00263567"/>
    <w:rsid w:val="0026456F"/>
    <w:rsid w:val="00265036"/>
    <w:rsid w:val="00265C47"/>
    <w:rsid w:val="0026637A"/>
    <w:rsid w:val="00270951"/>
    <w:rsid w:val="00271FAB"/>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A38DC"/>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E1C62"/>
    <w:rsid w:val="002E291F"/>
    <w:rsid w:val="002E3B20"/>
    <w:rsid w:val="002E50EA"/>
    <w:rsid w:val="002E5FFF"/>
    <w:rsid w:val="002E6EFF"/>
    <w:rsid w:val="002F05E2"/>
    <w:rsid w:val="002F0B17"/>
    <w:rsid w:val="002F2A25"/>
    <w:rsid w:val="002F3013"/>
    <w:rsid w:val="002F40D2"/>
    <w:rsid w:val="002F4943"/>
    <w:rsid w:val="002F4C78"/>
    <w:rsid w:val="002F6D82"/>
    <w:rsid w:val="002F6DB6"/>
    <w:rsid w:val="002F6FD4"/>
    <w:rsid w:val="002F78B9"/>
    <w:rsid w:val="0030189B"/>
    <w:rsid w:val="003024A3"/>
    <w:rsid w:val="0030289A"/>
    <w:rsid w:val="003033B8"/>
    <w:rsid w:val="003033FE"/>
    <w:rsid w:val="0030597E"/>
    <w:rsid w:val="00306780"/>
    <w:rsid w:val="00306E2B"/>
    <w:rsid w:val="00307993"/>
    <w:rsid w:val="00310342"/>
    <w:rsid w:val="00310482"/>
    <w:rsid w:val="00310D25"/>
    <w:rsid w:val="00311416"/>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0D1"/>
    <w:rsid w:val="003617E4"/>
    <w:rsid w:val="00363749"/>
    <w:rsid w:val="00364658"/>
    <w:rsid w:val="00367758"/>
    <w:rsid w:val="00375922"/>
    <w:rsid w:val="00376C9A"/>
    <w:rsid w:val="00376F45"/>
    <w:rsid w:val="00381530"/>
    <w:rsid w:val="00383957"/>
    <w:rsid w:val="00383D09"/>
    <w:rsid w:val="00384FE0"/>
    <w:rsid w:val="00385414"/>
    <w:rsid w:val="00386B2E"/>
    <w:rsid w:val="0039101A"/>
    <w:rsid w:val="00392810"/>
    <w:rsid w:val="00393C85"/>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156"/>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09C9"/>
    <w:rsid w:val="004015B4"/>
    <w:rsid w:val="0040430B"/>
    <w:rsid w:val="00405849"/>
    <w:rsid w:val="004070B2"/>
    <w:rsid w:val="00407383"/>
    <w:rsid w:val="00407805"/>
    <w:rsid w:val="00411399"/>
    <w:rsid w:val="00411EC3"/>
    <w:rsid w:val="004124AE"/>
    <w:rsid w:val="00416335"/>
    <w:rsid w:val="004206D2"/>
    <w:rsid w:val="0042153F"/>
    <w:rsid w:val="004219B3"/>
    <w:rsid w:val="00421A6A"/>
    <w:rsid w:val="00421CC0"/>
    <w:rsid w:val="00423937"/>
    <w:rsid w:val="004240F3"/>
    <w:rsid w:val="00425613"/>
    <w:rsid w:val="00425808"/>
    <w:rsid w:val="00427424"/>
    <w:rsid w:val="004324A7"/>
    <w:rsid w:val="004331E7"/>
    <w:rsid w:val="00433B5E"/>
    <w:rsid w:val="00433D21"/>
    <w:rsid w:val="00434057"/>
    <w:rsid w:val="00434246"/>
    <w:rsid w:val="004367AD"/>
    <w:rsid w:val="00436B7F"/>
    <w:rsid w:val="00441785"/>
    <w:rsid w:val="00442D4F"/>
    <w:rsid w:val="004460AA"/>
    <w:rsid w:val="00447835"/>
    <w:rsid w:val="00451F20"/>
    <w:rsid w:val="00452C5A"/>
    <w:rsid w:val="00452F39"/>
    <w:rsid w:val="004537E2"/>
    <w:rsid w:val="00453E83"/>
    <w:rsid w:val="004568A6"/>
    <w:rsid w:val="00456DBF"/>
    <w:rsid w:val="00457245"/>
    <w:rsid w:val="0046111D"/>
    <w:rsid w:val="00461838"/>
    <w:rsid w:val="00462045"/>
    <w:rsid w:val="00463B3D"/>
    <w:rsid w:val="004642C1"/>
    <w:rsid w:val="00464ACD"/>
    <w:rsid w:val="00464EA3"/>
    <w:rsid w:val="0046573E"/>
    <w:rsid w:val="00465BF2"/>
    <w:rsid w:val="004736DF"/>
    <w:rsid w:val="00480231"/>
    <w:rsid w:val="0048222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15D"/>
    <w:rsid w:val="004A5F5A"/>
    <w:rsid w:val="004B35B6"/>
    <w:rsid w:val="004B3B47"/>
    <w:rsid w:val="004B50A5"/>
    <w:rsid w:val="004B514B"/>
    <w:rsid w:val="004B683C"/>
    <w:rsid w:val="004B7314"/>
    <w:rsid w:val="004C0C5C"/>
    <w:rsid w:val="004C0CC2"/>
    <w:rsid w:val="004C0E3F"/>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13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87979"/>
    <w:rsid w:val="00591CA5"/>
    <w:rsid w:val="005922A8"/>
    <w:rsid w:val="00592650"/>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1EF"/>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0D0"/>
    <w:rsid w:val="005F6BF9"/>
    <w:rsid w:val="005F7B95"/>
    <w:rsid w:val="00600D8C"/>
    <w:rsid w:val="0060155B"/>
    <w:rsid w:val="00601AEC"/>
    <w:rsid w:val="00601FF5"/>
    <w:rsid w:val="00603712"/>
    <w:rsid w:val="0060391C"/>
    <w:rsid w:val="00603B93"/>
    <w:rsid w:val="00603D13"/>
    <w:rsid w:val="006044FB"/>
    <w:rsid w:val="00605C58"/>
    <w:rsid w:val="00606681"/>
    <w:rsid w:val="0060700B"/>
    <w:rsid w:val="006073B5"/>
    <w:rsid w:val="00610C34"/>
    <w:rsid w:val="00611982"/>
    <w:rsid w:val="00615473"/>
    <w:rsid w:val="00615BBC"/>
    <w:rsid w:val="00620256"/>
    <w:rsid w:val="00620BD9"/>
    <w:rsid w:val="00620E30"/>
    <w:rsid w:val="0062109D"/>
    <w:rsid w:val="0062405F"/>
    <w:rsid w:val="006243DC"/>
    <w:rsid w:val="0062500E"/>
    <w:rsid w:val="0062604C"/>
    <w:rsid w:val="006311C7"/>
    <w:rsid w:val="0063192C"/>
    <w:rsid w:val="00632330"/>
    <w:rsid w:val="00632C02"/>
    <w:rsid w:val="00636A03"/>
    <w:rsid w:val="00640811"/>
    <w:rsid w:val="0064170A"/>
    <w:rsid w:val="00641CDF"/>
    <w:rsid w:val="00642369"/>
    <w:rsid w:val="00643398"/>
    <w:rsid w:val="006441E5"/>
    <w:rsid w:val="006449DF"/>
    <w:rsid w:val="0064544F"/>
    <w:rsid w:val="006468B2"/>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86824"/>
    <w:rsid w:val="00691493"/>
    <w:rsid w:val="00692BFC"/>
    <w:rsid w:val="006932D6"/>
    <w:rsid w:val="006A06C6"/>
    <w:rsid w:val="006A3597"/>
    <w:rsid w:val="006A5371"/>
    <w:rsid w:val="006A5D0F"/>
    <w:rsid w:val="006A6271"/>
    <w:rsid w:val="006A6852"/>
    <w:rsid w:val="006A6CB0"/>
    <w:rsid w:val="006A7322"/>
    <w:rsid w:val="006B1586"/>
    <w:rsid w:val="006B35C1"/>
    <w:rsid w:val="006B3968"/>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168B"/>
    <w:rsid w:val="006F33E5"/>
    <w:rsid w:val="006F39A7"/>
    <w:rsid w:val="006F3F94"/>
    <w:rsid w:val="006F7245"/>
    <w:rsid w:val="006F7DD1"/>
    <w:rsid w:val="00701A00"/>
    <w:rsid w:val="00702458"/>
    <w:rsid w:val="00703671"/>
    <w:rsid w:val="0070463D"/>
    <w:rsid w:val="00706B61"/>
    <w:rsid w:val="00711340"/>
    <w:rsid w:val="00712253"/>
    <w:rsid w:val="007134A2"/>
    <w:rsid w:val="00714F4C"/>
    <w:rsid w:val="0071516D"/>
    <w:rsid w:val="00716435"/>
    <w:rsid w:val="0071755B"/>
    <w:rsid w:val="00717B09"/>
    <w:rsid w:val="007205C5"/>
    <w:rsid w:val="0072108B"/>
    <w:rsid w:val="00721EB5"/>
    <w:rsid w:val="007222E4"/>
    <w:rsid w:val="007225E0"/>
    <w:rsid w:val="00724B3E"/>
    <w:rsid w:val="0072505C"/>
    <w:rsid w:val="00725B37"/>
    <w:rsid w:val="00726188"/>
    <w:rsid w:val="00726240"/>
    <w:rsid w:val="00726F77"/>
    <w:rsid w:val="00730108"/>
    <w:rsid w:val="007301FC"/>
    <w:rsid w:val="00732656"/>
    <w:rsid w:val="00733419"/>
    <w:rsid w:val="00733D25"/>
    <w:rsid w:val="00735521"/>
    <w:rsid w:val="00742DA1"/>
    <w:rsid w:val="00746FC4"/>
    <w:rsid w:val="007507F9"/>
    <w:rsid w:val="007535B0"/>
    <w:rsid w:val="00753E0B"/>
    <w:rsid w:val="00753FB8"/>
    <w:rsid w:val="00755E2A"/>
    <w:rsid w:val="00760C94"/>
    <w:rsid w:val="00764461"/>
    <w:rsid w:val="0076451F"/>
    <w:rsid w:val="0076489E"/>
    <w:rsid w:val="00765167"/>
    <w:rsid w:val="00770D66"/>
    <w:rsid w:val="00771E0F"/>
    <w:rsid w:val="00773716"/>
    <w:rsid w:val="00774E8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C4D16"/>
    <w:rsid w:val="007D0190"/>
    <w:rsid w:val="007D05DD"/>
    <w:rsid w:val="007D0E02"/>
    <w:rsid w:val="007D172B"/>
    <w:rsid w:val="007D290F"/>
    <w:rsid w:val="007D5F43"/>
    <w:rsid w:val="007D707F"/>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71CE"/>
    <w:rsid w:val="0081117B"/>
    <w:rsid w:val="00811238"/>
    <w:rsid w:val="0081169B"/>
    <w:rsid w:val="0081550F"/>
    <w:rsid w:val="00815AC0"/>
    <w:rsid w:val="00816325"/>
    <w:rsid w:val="00817244"/>
    <w:rsid w:val="0081728E"/>
    <w:rsid w:val="008204BD"/>
    <w:rsid w:val="00821613"/>
    <w:rsid w:val="00822C9C"/>
    <w:rsid w:val="008230DF"/>
    <w:rsid w:val="00823148"/>
    <w:rsid w:val="008238B6"/>
    <w:rsid w:val="0082413B"/>
    <w:rsid w:val="00824500"/>
    <w:rsid w:val="00825D62"/>
    <w:rsid w:val="00827B1D"/>
    <w:rsid w:val="00831E33"/>
    <w:rsid w:val="0083236B"/>
    <w:rsid w:val="0083388B"/>
    <w:rsid w:val="008347C1"/>
    <w:rsid w:val="00835F35"/>
    <w:rsid w:val="00836D05"/>
    <w:rsid w:val="00837C04"/>
    <w:rsid w:val="008416BB"/>
    <w:rsid w:val="00841934"/>
    <w:rsid w:val="00841A23"/>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3108"/>
    <w:rsid w:val="00874E67"/>
    <w:rsid w:val="00876076"/>
    <w:rsid w:val="00876BA8"/>
    <w:rsid w:val="00876BF3"/>
    <w:rsid w:val="00877AEC"/>
    <w:rsid w:val="00877DA9"/>
    <w:rsid w:val="00880BCD"/>
    <w:rsid w:val="00881C1C"/>
    <w:rsid w:val="00883DB4"/>
    <w:rsid w:val="008869B3"/>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2F92"/>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A99"/>
    <w:rsid w:val="00900BE0"/>
    <w:rsid w:val="00902329"/>
    <w:rsid w:val="00903285"/>
    <w:rsid w:val="00903A94"/>
    <w:rsid w:val="00903DE0"/>
    <w:rsid w:val="009046A7"/>
    <w:rsid w:val="00904A3A"/>
    <w:rsid w:val="00904B22"/>
    <w:rsid w:val="00904E06"/>
    <w:rsid w:val="00910BD9"/>
    <w:rsid w:val="00911325"/>
    <w:rsid w:val="009116B1"/>
    <w:rsid w:val="009120C4"/>
    <w:rsid w:val="00912B0D"/>
    <w:rsid w:val="00912FB4"/>
    <w:rsid w:val="00913696"/>
    <w:rsid w:val="00914675"/>
    <w:rsid w:val="00914846"/>
    <w:rsid w:val="00915EBD"/>
    <w:rsid w:val="00920515"/>
    <w:rsid w:val="009210FA"/>
    <w:rsid w:val="00922885"/>
    <w:rsid w:val="00922AF6"/>
    <w:rsid w:val="00922F7B"/>
    <w:rsid w:val="009231A0"/>
    <w:rsid w:val="009255F7"/>
    <w:rsid w:val="00925DCA"/>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173"/>
    <w:rsid w:val="00987E12"/>
    <w:rsid w:val="00990130"/>
    <w:rsid w:val="009904F1"/>
    <w:rsid w:val="0099285D"/>
    <w:rsid w:val="009948E4"/>
    <w:rsid w:val="00996621"/>
    <w:rsid w:val="00996D87"/>
    <w:rsid w:val="00997CE8"/>
    <w:rsid w:val="00997D12"/>
    <w:rsid w:val="00997F49"/>
    <w:rsid w:val="009A01C3"/>
    <w:rsid w:val="009A4C84"/>
    <w:rsid w:val="009A59F5"/>
    <w:rsid w:val="009A60D4"/>
    <w:rsid w:val="009A664A"/>
    <w:rsid w:val="009A674B"/>
    <w:rsid w:val="009B3E0B"/>
    <w:rsid w:val="009B45B5"/>
    <w:rsid w:val="009B74BE"/>
    <w:rsid w:val="009C1B6A"/>
    <w:rsid w:val="009C1CAC"/>
    <w:rsid w:val="009C2335"/>
    <w:rsid w:val="009C6EA0"/>
    <w:rsid w:val="009D5009"/>
    <w:rsid w:val="009D74A4"/>
    <w:rsid w:val="009D75E8"/>
    <w:rsid w:val="009D7BA5"/>
    <w:rsid w:val="009E64E5"/>
    <w:rsid w:val="009E708F"/>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4EF0"/>
    <w:rsid w:val="00A34F93"/>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0BBB"/>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335"/>
    <w:rsid w:val="00AA252F"/>
    <w:rsid w:val="00AA45EA"/>
    <w:rsid w:val="00AA5590"/>
    <w:rsid w:val="00AA5E9D"/>
    <w:rsid w:val="00AA73D8"/>
    <w:rsid w:val="00AB0275"/>
    <w:rsid w:val="00AB0EF4"/>
    <w:rsid w:val="00AB12DF"/>
    <w:rsid w:val="00AB1F52"/>
    <w:rsid w:val="00AB2F7F"/>
    <w:rsid w:val="00AB35E7"/>
    <w:rsid w:val="00AB3BBA"/>
    <w:rsid w:val="00AB55E7"/>
    <w:rsid w:val="00AB685C"/>
    <w:rsid w:val="00AB7A60"/>
    <w:rsid w:val="00AC2934"/>
    <w:rsid w:val="00AC3417"/>
    <w:rsid w:val="00AC3903"/>
    <w:rsid w:val="00AC3B8E"/>
    <w:rsid w:val="00AC4DDE"/>
    <w:rsid w:val="00AC5145"/>
    <w:rsid w:val="00AC623F"/>
    <w:rsid w:val="00AC7DF5"/>
    <w:rsid w:val="00AD2277"/>
    <w:rsid w:val="00AD32DD"/>
    <w:rsid w:val="00AD4757"/>
    <w:rsid w:val="00AD4A55"/>
    <w:rsid w:val="00AD4BF4"/>
    <w:rsid w:val="00AD5351"/>
    <w:rsid w:val="00AD655E"/>
    <w:rsid w:val="00AE13E5"/>
    <w:rsid w:val="00AE2C0A"/>
    <w:rsid w:val="00AE4D59"/>
    <w:rsid w:val="00AE773C"/>
    <w:rsid w:val="00AF0640"/>
    <w:rsid w:val="00AF08D6"/>
    <w:rsid w:val="00AF3890"/>
    <w:rsid w:val="00AF38AD"/>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43D8"/>
    <w:rsid w:val="00B557EC"/>
    <w:rsid w:val="00B56E7E"/>
    <w:rsid w:val="00B638BB"/>
    <w:rsid w:val="00B63E0B"/>
    <w:rsid w:val="00B645F1"/>
    <w:rsid w:val="00B659E8"/>
    <w:rsid w:val="00B677E9"/>
    <w:rsid w:val="00B70F01"/>
    <w:rsid w:val="00B71A13"/>
    <w:rsid w:val="00B722EF"/>
    <w:rsid w:val="00B72F25"/>
    <w:rsid w:val="00B73F68"/>
    <w:rsid w:val="00B746A0"/>
    <w:rsid w:val="00B75570"/>
    <w:rsid w:val="00B75E5D"/>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A58ED"/>
    <w:rsid w:val="00BA654E"/>
    <w:rsid w:val="00BB07B2"/>
    <w:rsid w:val="00BB3923"/>
    <w:rsid w:val="00BB3AE7"/>
    <w:rsid w:val="00BB438E"/>
    <w:rsid w:val="00BB46A9"/>
    <w:rsid w:val="00BB5226"/>
    <w:rsid w:val="00BB7C11"/>
    <w:rsid w:val="00BC1F0F"/>
    <w:rsid w:val="00BC3D60"/>
    <w:rsid w:val="00BC4326"/>
    <w:rsid w:val="00BC501E"/>
    <w:rsid w:val="00BC52B6"/>
    <w:rsid w:val="00BC6D60"/>
    <w:rsid w:val="00BC7294"/>
    <w:rsid w:val="00BD266F"/>
    <w:rsid w:val="00BD3A09"/>
    <w:rsid w:val="00BD4BD5"/>
    <w:rsid w:val="00BD5464"/>
    <w:rsid w:val="00BE318E"/>
    <w:rsid w:val="00BE400D"/>
    <w:rsid w:val="00BE7E0D"/>
    <w:rsid w:val="00BF1F12"/>
    <w:rsid w:val="00BF204A"/>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3F0"/>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CB9"/>
    <w:rsid w:val="00C40FEF"/>
    <w:rsid w:val="00C43BBE"/>
    <w:rsid w:val="00C44520"/>
    <w:rsid w:val="00C44BA5"/>
    <w:rsid w:val="00C45F8A"/>
    <w:rsid w:val="00C46E20"/>
    <w:rsid w:val="00C473BD"/>
    <w:rsid w:val="00C507DC"/>
    <w:rsid w:val="00C50DE1"/>
    <w:rsid w:val="00C5123F"/>
    <w:rsid w:val="00C53542"/>
    <w:rsid w:val="00C53AA8"/>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24B8"/>
    <w:rsid w:val="00CA44E3"/>
    <w:rsid w:val="00CA619C"/>
    <w:rsid w:val="00CB0D85"/>
    <w:rsid w:val="00CB2640"/>
    <w:rsid w:val="00CB26FB"/>
    <w:rsid w:val="00CB30EE"/>
    <w:rsid w:val="00CB40CD"/>
    <w:rsid w:val="00CB4FCB"/>
    <w:rsid w:val="00CB69CB"/>
    <w:rsid w:val="00CB6ADF"/>
    <w:rsid w:val="00CB6F94"/>
    <w:rsid w:val="00CB7197"/>
    <w:rsid w:val="00CB7ADE"/>
    <w:rsid w:val="00CC1EAD"/>
    <w:rsid w:val="00CC2C5E"/>
    <w:rsid w:val="00CC2DF9"/>
    <w:rsid w:val="00CC3B55"/>
    <w:rsid w:val="00CC3D74"/>
    <w:rsid w:val="00CC3E75"/>
    <w:rsid w:val="00CC5807"/>
    <w:rsid w:val="00CC7441"/>
    <w:rsid w:val="00CC7DEB"/>
    <w:rsid w:val="00CD016B"/>
    <w:rsid w:val="00CD18FB"/>
    <w:rsid w:val="00CD5DDE"/>
    <w:rsid w:val="00CE1595"/>
    <w:rsid w:val="00CE32CD"/>
    <w:rsid w:val="00CE3423"/>
    <w:rsid w:val="00CE36F4"/>
    <w:rsid w:val="00CE3B86"/>
    <w:rsid w:val="00CE4A1B"/>
    <w:rsid w:val="00CE5BDB"/>
    <w:rsid w:val="00CF0162"/>
    <w:rsid w:val="00CF1307"/>
    <w:rsid w:val="00CF3199"/>
    <w:rsid w:val="00CF3D77"/>
    <w:rsid w:val="00CF59E9"/>
    <w:rsid w:val="00CF6627"/>
    <w:rsid w:val="00CF6873"/>
    <w:rsid w:val="00CF7A9A"/>
    <w:rsid w:val="00CF7AC0"/>
    <w:rsid w:val="00CF7F04"/>
    <w:rsid w:val="00D0477C"/>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754A"/>
    <w:rsid w:val="00D27A10"/>
    <w:rsid w:val="00D301E5"/>
    <w:rsid w:val="00D30381"/>
    <w:rsid w:val="00D305F8"/>
    <w:rsid w:val="00D30F45"/>
    <w:rsid w:val="00D31B19"/>
    <w:rsid w:val="00D321B2"/>
    <w:rsid w:val="00D400FB"/>
    <w:rsid w:val="00D40F0A"/>
    <w:rsid w:val="00D43873"/>
    <w:rsid w:val="00D43F3E"/>
    <w:rsid w:val="00D44160"/>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060"/>
    <w:rsid w:val="00D76C43"/>
    <w:rsid w:val="00D80C9B"/>
    <w:rsid w:val="00D811B1"/>
    <w:rsid w:val="00D8308E"/>
    <w:rsid w:val="00D840ED"/>
    <w:rsid w:val="00D84D29"/>
    <w:rsid w:val="00D87591"/>
    <w:rsid w:val="00D9102B"/>
    <w:rsid w:val="00D921E2"/>
    <w:rsid w:val="00D9243E"/>
    <w:rsid w:val="00D9264E"/>
    <w:rsid w:val="00D92E5C"/>
    <w:rsid w:val="00D94453"/>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D7BB0"/>
    <w:rsid w:val="00DE0917"/>
    <w:rsid w:val="00DE0AFD"/>
    <w:rsid w:val="00DE26D4"/>
    <w:rsid w:val="00DE2CBD"/>
    <w:rsid w:val="00DE3D3C"/>
    <w:rsid w:val="00DE3E42"/>
    <w:rsid w:val="00DE4A1E"/>
    <w:rsid w:val="00DE5DA9"/>
    <w:rsid w:val="00DE5FC2"/>
    <w:rsid w:val="00DE782D"/>
    <w:rsid w:val="00DE7BC8"/>
    <w:rsid w:val="00DF02C9"/>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39C1"/>
    <w:rsid w:val="00E54C53"/>
    <w:rsid w:val="00E55CDF"/>
    <w:rsid w:val="00E56EA5"/>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3701"/>
    <w:rsid w:val="00E8439F"/>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5C3A"/>
    <w:rsid w:val="00EB6C5B"/>
    <w:rsid w:val="00EB6D2E"/>
    <w:rsid w:val="00EB7F1A"/>
    <w:rsid w:val="00EC0BFA"/>
    <w:rsid w:val="00EC402A"/>
    <w:rsid w:val="00EC4D71"/>
    <w:rsid w:val="00EC6655"/>
    <w:rsid w:val="00ED0DDE"/>
    <w:rsid w:val="00ED11A2"/>
    <w:rsid w:val="00ED1D9A"/>
    <w:rsid w:val="00ED2D3B"/>
    <w:rsid w:val="00ED4AF4"/>
    <w:rsid w:val="00ED5ECC"/>
    <w:rsid w:val="00ED736D"/>
    <w:rsid w:val="00EE16D7"/>
    <w:rsid w:val="00EE198D"/>
    <w:rsid w:val="00EE2603"/>
    <w:rsid w:val="00EE5C96"/>
    <w:rsid w:val="00EE6388"/>
    <w:rsid w:val="00EE7DB8"/>
    <w:rsid w:val="00EF13C2"/>
    <w:rsid w:val="00EF2D96"/>
    <w:rsid w:val="00EF3E8B"/>
    <w:rsid w:val="00EF4378"/>
    <w:rsid w:val="00EF4523"/>
    <w:rsid w:val="00EF623A"/>
    <w:rsid w:val="00EF741B"/>
    <w:rsid w:val="00EF7508"/>
    <w:rsid w:val="00F00B07"/>
    <w:rsid w:val="00F0144E"/>
    <w:rsid w:val="00F0181E"/>
    <w:rsid w:val="00F01BB7"/>
    <w:rsid w:val="00F0319F"/>
    <w:rsid w:val="00F0330C"/>
    <w:rsid w:val="00F05507"/>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4079"/>
    <w:rsid w:val="00F34FDA"/>
    <w:rsid w:val="00F3700D"/>
    <w:rsid w:val="00F373A6"/>
    <w:rsid w:val="00F37F87"/>
    <w:rsid w:val="00F418D2"/>
    <w:rsid w:val="00F4508F"/>
    <w:rsid w:val="00F51593"/>
    <w:rsid w:val="00F5295F"/>
    <w:rsid w:val="00F537FD"/>
    <w:rsid w:val="00F540EB"/>
    <w:rsid w:val="00F5598D"/>
    <w:rsid w:val="00F577EC"/>
    <w:rsid w:val="00F613D1"/>
    <w:rsid w:val="00F61604"/>
    <w:rsid w:val="00F63213"/>
    <w:rsid w:val="00F63CA5"/>
    <w:rsid w:val="00F64EC3"/>
    <w:rsid w:val="00F65A05"/>
    <w:rsid w:val="00F66A55"/>
    <w:rsid w:val="00F70690"/>
    <w:rsid w:val="00F75CB0"/>
    <w:rsid w:val="00F82BB5"/>
    <w:rsid w:val="00F83927"/>
    <w:rsid w:val="00F902A8"/>
    <w:rsid w:val="00F92B27"/>
    <w:rsid w:val="00F954D6"/>
    <w:rsid w:val="00F96B26"/>
    <w:rsid w:val="00F97920"/>
    <w:rsid w:val="00FA086F"/>
    <w:rsid w:val="00FA0A22"/>
    <w:rsid w:val="00FA321B"/>
    <w:rsid w:val="00FA3457"/>
    <w:rsid w:val="00FA4E2B"/>
    <w:rsid w:val="00FA5001"/>
    <w:rsid w:val="00FA772C"/>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 w:val="2CA409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Heading2Appendix">
    <w:name w:val="Heading 2 Appendix"/>
    <w:basedOn w:val="Heading2"/>
    <w:qFormat/>
    <w:rsid w:val="002F40D2"/>
    <w:pPr>
      <w:keepLines w:val="0"/>
      <w:numPr>
        <w:numId w:val="42"/>
      </w:numPr>
      <w:pBdr>
        <w:bottom w:val="none" w:sz="0" w:space="0" w:color="auto"/>
      </w:pBdr>
      <w:spacing w:before="240"/>
    </w:pPr>
    <w:rPr>
      <w:rFonts w:ascii="Arial" w:eastAsia="Times New Roman" w:hAnsi="Arial" w:cstheme="minorHAnsi"/>
      <w:color w:val="264F90"/>
      <w:sz w:val="32"/>
      <w:szCs w:val="32"/>
      <w:lang w:eastAsia="en-US"/>
    </w:rPr>
  </w:style>
  <w:style w:type="paragraph" w:customStyle="1" w:styleId="Heading3Appendix">
    <w:name w:val="Heading 3 Appendix"/>
    <w:basedOn w:val="Heading3"/>
    <w:next w:val="Normal"/>
    <w:qFormat/>
    <w:rsid w:val="002F40D2"/>
    <w:pPr>
      <w:numPr>
        <w:numId w:val="42"/>
      </w:numPr>
      <w:spacing w:before="240" w:line="280" w:lineRule="atLeast"/>
    </w:pPr>
    <w:rPr>
      <w:rFonts w:ascii="Arial" w:hAnsi="Arial" w:cs="Arial"/>
      <w:b w:val="0"/>
      <w:bCs/>
      <w:color w:val="264F90"/>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344124">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pmc.gov.au/sites/default/files/publications/aust_govt_public_data_policy_statement_1.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abs.gov.au/ausstats/abs@.nsf/0/20C5B5A4F46DF95BCA25711F00146D75?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bs.gov.au/ausstats/abs@.nsf/0/20C5B5A4F46DF95BCA25711F00146D75?opendocum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usiness.gov.au/contact-us" TargetMode="External"/><Relationship Id="rId22" Type="http://schemas.openxmlformats.org/officeDocument/2006/relationships/hyperlink" Target="https://www.finance.gov.au/government/commonwealth-grants/commonwealth-grants-rules-guidelin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D62C5-7060-4CE9-A866-7973B3E5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71</Words>
  <Characters>24818</Characters>
  <Application>Microsoft Office Word</Application>
  <DocSecurity>0</DocSecurity>
  <Lines>636</Lines>
  <Paragraphs>410</Paragraphs>
  <ScaleCrop>false</ScaleCrop>
  <HeadingPairs>
    <vt:vector size="2" baseType="variant">
      <vt:variant>
        <vt:lpstr>Title</vt:lpstr>
      </vt:variant>
      <vt:variant>
        <vt:i4>1</vt:i4>
      </vt:variant>
    </vt:vector>
  </HeadingPairs>
  <TitlesOfParts>
    <vt:vector size="1" baseType="lpstr">
      <vt:lpstr>NCIP R3 - Sample application form</vt:lpstr>
    </vt:vector>
  </TitlesOfParts>
  <Company/>
  <LinksUpToDate>false</LinksUpToDate>
  <CharactersWithSpaces>2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IP R3 - Sample application form</dc:title>
  <dc:creator/>
  <dc:description/>
  <cp:lastModifiedBy/>
  <cp:revision>1</cp:revision>
  <dcterms:created xsi:type="dcterms:W3CDTF">2021-10-19T03:03:00Z</dcterms:created>
  <dcterms:modified xsi:type="dcterms:W3CDTF">2021-10-1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